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EE6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>АДМИНИСТРАЦИЯ ВОЖЕГОДСКОГО МУНИЦИПАЛЬНОГО ОКРУГА</w:t>
      </w:r>
    </w:p>
    <w:p w:rsidR="00EE6926" w:rsidRPr="00EE6926" w:rsidRDefault="00EE6926" w:rsidP="00EE6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EE6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69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692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926" w:rsidRPr="00EE6926" w:rsidRDefault="00860E27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2" style="position:absolute;margin-left:20.7pt;margin-top:13.8pt;width:100.55pt;height:18.2pt;z-index:251660288" filled="f" stroked="f" strokeweight="1pt">
            <v:textbox style="mso-next-textbox:#_x0000_s1032" inset="1pt,1pt,1pt,1pt">
              <w:txbxContent>
                <w:p w:rsidR="00F35B5F" w:rsidRPr="00330779" w:rsidRDefault="00285ECF" w:rsidP="00EE692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0.01.202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3" style="position:absolute;margin-left:144.7pt;margin-top:13.8pt;width:97.7pt;height:18.2pt;z-index:251661312" filled="f" stroked="f" strokeweight="1pt">
            <v:textbox style="mso-next-textbox:#_x0000_s1033" inset="1pt,1pt,1pt,1pt">
              <w:txbxContent>
                <w:p w:rsidR="00F35B5F" w:rsidRPr="00330779" w:rsidRDefault="00285ECF" w:rsidP="00EE692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1</w:t>
                  </w:r>
                </w:p>
              </w:txbxContent>
            </v:textbox>
          </v:rect>
        </w:pict>
      </w:r>
    </w:p>
    <w:p w:rsid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>От _______________ № ______________</w:t>
      </w: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E6926">
        <w:rPr>
          <w:rFonts w:ascii="Times New Roman" w:hAnsi="Times New Roman" w:cs="Times New Roman"/>
          <w:sz w:val="16"/>
          <w:szCs w:val="16"/>
        </w:rPr>
        <w:t>п. Вожега</w:t>
      </w: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276"/>
        <w:gridCol w:w="4962"/>
      </w:tblGrid>
      <w:tr w:rsidR="00EE6926" w:rsidRPr="00EE6926" w:rsidTr="00EE6926">
        <w:tc>
          <w:tcPr>
            <w:tcW w:w="1276" w:type="dxa"/>
            <w:hideMark/>
          </w:tcPr>
          <w:p w:rsidR="00EE6926" w:rsidRPr="00EE6926" w:rsidRDefault="00860E27" w:rsidP="00EE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7" style="position:absolute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6" style="position:absolute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4" style="position:absolute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5" style="position:absolute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EE6926" w:rsidRPr="00EE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</w:p>
          <w:p w:rsidR="00EE6926" w:rsidRPr="00EE6926" w:rsidRDefault="00EE6926" w:rsidP="00EE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</w:p>
          <w:p w:rsidR="00EE6926" w:rsidRPr="00EE6926" w:rsidRDefault="00EE6926" w:rsidP="00EE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hideMark/>
          </w:tcPr>
          <w:p w:rsidR="00EE6926" w:rsidRPr="00EE6926" w:rsidRDefault="00EE6926" w:rsidP="00EE6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Вожегодского муниципального округа от 28 ноября 2024 года №1231 «Об утверждении муниципальной программы «Охрана окружающей среды, водоснабжение и водоотведение Вожегодского муниципального округа»</w:t>
            </w:r>
          </w:p>
        </w:tc>
      </w:tr>
    </w:tbl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  целью решения основных задач социально-экономического развития Вожегодского муниципального округа администрация округа</w:t>
      </w: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 xml:space="preserve">   </w:t>
      </w:r>
      <w:r w:rsidR="009351CE">
        <w:rPr>
          <w:rFonts w:ascii="Times New Roman" w:hAnsi="Times New Roman" w:cs="Times New Roman"/>
          <w:sz w:val="28"/>
          <w:szCs w:val="28"/>
        </w:rPr>
        <w:tab/>
      </w:r>
      <w:r w:rsidRPr="00EE69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Вожегодского муниципального округа от 28 ноября 2024 года №1231 «Об утверждении муниципальной программы «Охрана окружающей среды, водоснабжение и водоотведение Вожегодского муниципального округа» следующие изменения:</w:t>
      </w: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 xml:space="preserve">1.1. муниципальную программу «Охрана окружающей среды, водоснабжение и водоотведение Вожегодского муниципального округа» изложить в новой редакции согласно приложению к настоящему постановлению. </w:t>
      </w: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Борьба».</w:t>
      </w:r>
    </w:p>
    <w:p w:rsidR="00EE6926" w:rsidRPr="00EE6926" w:rsidRDefault="00EE6926" w:rsidP="009351CE">
      <w:pPr>
        <w:spacing w:after="0" w:line="240" w:lineRule="auto"/>
        <w:ind w:left="108" w:right="-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E6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69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Вожегодского муниципального округа М.Г. Суворова.</w:t>
      </w: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926">
        <w:rPr>
          <w:rFonts w:ascii="Times New Roman" w:hAnsi="Times New Roman" w:cs="Times New Roman"/>
          <w:sz w:val="28"/>
          <w:szCs w:val="28"/>
        </w:rPr>
        <w:t xml:space="preserve">Глава  Вожегодского муниципального округ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6926">
        <w:rPr>
          <w:rFonts w:ascii="Times New Roman" w:hAnsi="Times New Roman" w:cs="Times New Roman"/>
          <w:sz w:val="28"/>
          <w:szCs w:val="28"/>
        </w:rPr>
        <w:t xml:space="preserve">                   Е.В. Первов</w:t>
      </w:r>
    </w:p>
    <w:p w:rsidR="00EE6926" w:rsidRPr="00EE6926" w:rsidRDefault="00EE6926" w:rsidP="00EE6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926" w:rsidRDefault="00EE6926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79" w:rsidRDefault="00330779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79" w:rsidRDefault="00330779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79" w:rsidRDefault="00330779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к постановлению</w:t>
      </w:r>
    </w:p>
    <w:p w:rsidR="009D0C5E" w:rsidRPr="00F17BBD" w:rsidRDefault="009D0C5E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Вожегодского</w:t>
      </w:r>
    </w:p>
    <w:p w:rsidR="009D0C5E" w:rsidRPr="00F17BBD" w:rsidRDefault="009D0C5E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круга </w:t>
      </w:r>
    </w:p>
    <w:p w:rsidR="009D0C5E" w:rsidRPr="00F17BBD" w:rsidRDefault="009D0C5E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285ECF">
        <w:rPr>
          <w:rFonts w:ascii="Times New Roman" w:hAnsi="Times New Roman" w:cs="Times New Roman"/>
          <w:sz w:val="28"/>
          <w:szCs w:val="28"/>
        </w:rPr>
        <w:t>30.01.2026</w:t>
      </w:r>
      <w:r w:rsidR="00B8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17BB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CF">
        <w:rPr>
          <w:rFonts w:ascii="Times New Roman" w:hAnsi="Times New Roman" w:cs="Times New Roman"/>
          <w:sz w:val="28"/>
          <w:szCs w:val="28"/>
        </w:rPr>
        <w:t>51</w:t>
      </w:r>
    </w:p>
    <w:p w:rsidR="009D0C5E" w:rsidRPr="00F17BBD" w:rsidRDefault="009D0C5E" w:rsidP="009D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5E" w:rsidRPr="00F17BBD" w:rsidRDefault="009D0C5E" w:rsidP="009D0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BB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b/>
          <w:sz w:val="28"/>
          <w:szCs w:val="28"/>
        </w:rPr>
        <w:t>«</w:t>
      </w:r>
      <w:r w:rsidRPr="00F17BBD">
        <w:rPr>
          <w:rFonts w:ascii="Times New Roman" w:hAnsi="Times New Roman" w:cs="Times New Roman"/>
          <w:sz w:val="28"/>
          <w:szCs w:val="28"/>
        </w:rPr>
        <w:t>Охрана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BD">
        <w:rPr>
          <w:rFonts w:ascii="Times New Roman" w:hAnsi="Times New Roman" w:cs="Times New Roman"/>
          <w:sz w:val="28"/>
          <w:szCs w:val="28"/>
        </w:rPr>
        <w:t xml:space="preserve">водоснабжение и водоотведение </w:t>
      </w: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Pr="00F17BBD">
        <w:rPr>
          <w:rFonts w:ascii="Times New Roman" w:hAnsi="Times New Roman" w:cs="Times New Roman"/>
          <w:b/>
          <w:sz w:val="28"/>
          <w:szCs w:val="28"/>
        </w:rPr>
        <w:t>»</w:t>
      </w: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9D0C5E" w:rsidRPr="00F17BBD" w:rsidRDefault="009D0C5E" w:rsidP="009D0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5E" w:rsidRPr="00DD1D80" w:rsidRDefault="009D0C5E" w:rsidP="009D0C5E">
      <w:pPr>
        <w:pStyle w:val="aa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F17BBD">
        <w:rPr>
          <w:color w:val="auto"/>
          <w:sz w:val="28"/>
          <w:szCs w:val="28"/>
        </w:rPr>
        <w:t xml:space="preserve">Приоритеты и цели </w:t>
      </w:r>
      <w:r w:rsidRPr="00F17BBD">
        <w:rPr>
          <w:rFonts w:ascii="XO Thames" w:hAnsi="XO Thames"/>
          <w:color w:val="auto"/>
          <w:sz w:val="28"/>
        </w:rPr>
        <w:t>государственной</w:t>
      </w:r>
      <w:r w:rsidRPr="00F17BBD">
        <w:rPr>
          <w:color w:val="auto"/>
          <w:sz w:val="28"/>
          <w:szCs w:val="28"/>
        </w:rPr>
        <w:t xml:space="preserve"> политики в сфере реализации муниципальной программы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 xml:space="preserve">1. Приоритеты государственной политики в сфере реализации муниципальной программы определены исходя </w:t>
      </w:r>
      <w:proofErr w:type="gramStart"/>
      <w:r w:rsidRPr="00F17BBD">
        <w:rPr>
          <w:rFonts w:ascii="Times New Roman" w:hAnsi="Times New Roman" w:cs="Times New Roman"/>
          <w:sz w:val="28"/>
          <w:szCs w:val="24"/>
        </w:rPr>
        <w:t>из</w:t>
      </w:r>
      <w:proofErr w:type="gramEnd"/>
      <w:r w:rsidRPr="00F17BBD">
        <w:rPr>
          <w:rFonts w:ascii="Times New Roman" w:hAnsi="Times New Roman" w:cs="Times New Roman"/>
          <w:sz w:val="28"/>
          <w:szCs w:val="24"/>
        </w:rPr>
        <w:t>: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1. Государственной программы Российской Федерации «Воспроизводство и использование природных ресурсов», утвержденной постановлением Правительства Российской Федерации от 15 апреля 2014 года № 322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2. Государственной программы Российской Федерации «Охрана окружающей среды», утвержденной постановлением Правительства Российской Федерации от 15 апреля 2014 года № 326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3. Стратегии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№ 920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4. Стратегии экологической безопасности Российской Федерации на период до 2025 года, утвержденной Указом Президента Российской Федерации от 19 апреля 2017 года № 176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5. 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6.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1.7. 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ода № 3268-р;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21B12" w:rsidRDefault="009D0C5E" w:rsidP="00D21B12">
      <w:pPr>
        <w:ind w:firstLine="708"/>
        <w:jc w:val="both"/>
        <w:rPr>
          <w:rFonts w:ascii="XO Thames" w:hAnsi="XO Thames"/>
          <w:sz w:val="28"/>
        </w:rPr>
      </w:pPr>
      <w:r w:rsidRPr="00F17BBD">
        <w:rPr>
          <w:rFonts w:ascii="XO Thames" w:hAnsi="XO Thames"/>
          <w:sz w:val="28"/>
        </w:rPr>
        <w:t xml:space="preserve">2. </w:t>
      </w:r>
      <w:proofErr w:type="gramStart"/>
      <w:r w:rsidRPr="00F17BBD">
        <w:rPr>
          <w:rFonts w:ascii="XO Thames" w:hAnsi="XO Thames"/>
          <w:sz w:val="28"/>
        </w:rPr>
        <w:t xml:space="preserve">Приоритеты муниципальной политики в сфере реализации </w:t>
      </w:r>
      <w:r w:rsidRPr="00F17BBD">
        <w:rPr>
          <w:rFonts w:ascii="Times New Roman" w:hAnsi="Times New Roman" w:cs="Times New Roman"/>
          <w:sz w:val="28"/>
          <w:szCs w:val="28"/>
        </w:rPr>
        <w:t>муниципальной</w:t>
      </w:r>
      <w:r w:rsidRPr="00F17BBD">
        <w:rPr>
          <w:rFonts w:ascii="XO Thames" w:hAnsi="XO Thames"/>
          <w:sz w:val="28"/>
        </w:rPr>
        <w:t xml:space="preserve"> программы определены исходя из Стратегии социально-экономического развития Вожегодского муниципального района на период до 2030 года, утвержденной </w:t>
      </w:r>
      <w:r w:rsidRPr="00F17BBD">
        <w:rPr>
          <w:rFonts w:ascii="XO Thames" w:hAnsi="XO Thames"/>
          <w:sz w:val="28"/>
        </w:rPr>
        <w:lastRenderedPageBreak/>
        <w:t xml:space="preserve">решением Представительного Собрания Вожегодского муниципального района от 20 декабря 2018 года № 117. </w:t>
      </w:r>
      <w:proofErr w:type="gramEnd"/>
    </w:p>
    <w:p w:rsidR="009D0C5E" w:rsidRPr="00F17BBD" w:rsidRDefault="009D0C5E" w:rsidP="00D21B1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17BBD">
        <w:rPr>
          <w:rFonts w:ascii="Times New Roman" w:hAnsi="Times New Roman" w:cs="Times New Roman"/>
          <w:sz w:val="28"/>
          <w:szCs w:val="24"/>
        </w:rPr>
        <w:t xml:space="preserve">К приоритетным направлениям и целям </w:t>
      </w:r>
      <w:r w:rsidRPr="00F17BBD">
        <w:rPr>
          <w:rFonts w:ascii="XO Thames" w:hAnsi="XO Thames"/>
          <w:sz w:val="28"/>
        </w:rPr>
        <w:t>муниципальной</w:t>
      </w:r>
      <w:r w:rsidRPr="00F17BBD">
        <w:rPr>
          <w:rFonts w:ascii="Times New Roman" w:hAnsi="Times New Roman" w:cs="Times New Roman"/>
          <w:sz w:val="28"/>
          <w:szCs w:val="24"/>
        </w:rPr>
        <w:t xml:space="preserve"> политики, отнесены в том числе:</w:t>
      </w:r>
      <w:proofErr w:type="gramEnd"/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- обеспечение защищенности населения и объектов экономики от негативного воздействия вод и предупреждение воздействия загрязняющих веществ на окружающую среду на территории Вожегодского муниципального округа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- рациональное использование природных ресурсов на территории Вожегодского муниципального округа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- сокращение объема размещаемых отходов всех видов, образованных на территории Вожегодского муниципального округа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-</w:t>
      </w:r>
      <w:r w:rsidRPr="00F17BBD">
        <w:rPr>
          <w:rFonts w:ascii="Times New Roman" w:hAnsi="Times New Roman" w:cs="Times New Roman"/>
          <w:sz w:val="28"/>
          <w:szCs w:val="28"/>
        </w:rPr>
        <w:t>увеличение доли лабораторных исследований проб воды, отвечающих требуемым нормативам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- увеличение доли населения, обеспеченного источниками водоснабжения, соответствующими техническим требованиям;</w:t>
      </w:r>
    </w:p>
    <w:p w:rsidR="009D0C5E" w:rsidRPr="00F17BBD" w:rsidRDefault="009D0C5E" w:rsidP="009D0C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17BBD">
        <w:rPr>
          <w:rFonts w:ascii="Times New Roman" w:hAnsi="Times New Roman" w:cs="Times New Roman"/>
          <w:sz w:val="28"/>
          <w:szCs w:val="24"/>
        </w:rPr>
        <w:t>- увеличение доли населения, обеспеченного качественной питьевой водой.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XO Thames" w:hAnsi="XO Thames"/>
          <w:sz w:val="28"/>
        </w:rPr>
        <w:t xml:space="preserve">          3. </w:t>
      </w:r>
      <w:r w:rsidRPr="00F17BBD">
        <w:rPr>
          <w:rFonts w:ascii="Times New Roman" w:hAnsi="Times New Roman" w:cs="Times New Roman"/>
          <w:sz w:val="28"/>
          <w:szCs w:val="28"/>
        </w:rPr>
        <w:t>В рамках муниципальной программы на достижение национальной цели развития Российской Федерации «Экологическое благополучие» направлены в том числе:</w:t>
      </w:r>
    </w:p>
    <w:p w:rsidR="009D0C5E" w:rsidRPr="00567A47" w:rsidRDefault="009D0C5E" w:rsidP="009D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 xml:space="preserve">- </w:t>
      </w:r>
      <w:r w:rsidRPr="00567A47">
        <w:rPr>
          <w:rFonts w:ascii="Times New Roman" w:hAnsi="Times New Roman" w:cs="Times New Roman"/>
          <w:b/>
          <w:sz w:val="28"/>
          <w:szCs w:val="28"/>
        </w:rPr>
        <w:t>муниципальный проект</w:t>
      </w:r>
      <w:r w:rsidRPr="00567A47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водоснабжения и водоотведения»;</w:t>
      </w:r>
    </w:p>
    <w:p w:rsidR="009D0C5E" w:rsidRPr="00567A47" w:rsidRDefault="009D0C5E" w:rsidP="009D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47">
        <w:rPr>
          <w:rFonts w:ascii="Times New Roman" w:hAnsi="Times New Roman" w:cs="Times New Roman"/>
          <w:sz w:val="28"/>
          <w:szCs w:val="28"/>
        </w:rPr>
        <w:t xml:space="preserve">- </w:t>
      </w:r>
      <w:r w:rsidRPr="00567A47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  <w:r w:rsidRPr="00567A47">
        <w:rPr>
          <w:rFonts w:ascii="Times New Roman" w:hAnsi="Times New Roman" w:cs="Times New Roman"/>
          <w:sz w:val="28"/>
          <w:szCs w:val="28"/>
        </w:rPr>
        <w:t>«Организация лабораторного контроля качества воды»;</w:t>
      </w:r>
    </w:p>
    <w:p w:rsidR="009D0C5E" w:rsidRPr="00567A47" w:rsidRDefault="009D0C5E" w:rsidP="009D0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A47">
        <w:rPr>
          <w:rFonts w:ascii="Times New Roman" w:hAnsi="Times New Roman" w:cs="Times New Roman"/>
          <w:b/>
          <w:sz w:val="28"/>
          <w:szCs w:val="28"/>
        </w:rPr>
        <w:t xml:space="preserve">-комплекс процессных мероприятий </w:t>
      </w:r>
      <w:r w:rsidRPr="00567A47">
        <w:rPr>
          <w:rFonts w:ascii="Times New Roman" w:hAnsi="Times New Roman" w:cs="Times New Roman"/>
          <w:sz w:val="28"/>
          <w:szCs w:val="28"/>
        </w:rPr>
        <w:t>«Предотвращение загрязнения окружающей среды отходами производства и потребления»;</w:t>
      </w:r>
    </w:p>
    <w:p w:rsidR="009D0C5E" w:rsidRPr="00567A47" w:rsidRDefault="009D0C5E" w:rsidP="009D0C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47">
        <w:rPr>
          <w:rFonts w:ascii="Times New Roman" w:hAnsi="Times New Roman" w:cs="Times New Roman"/>
          <w:sz w:val="28"/>
          <w:szCs w:val="28"/>
        </w:rPr>
        <w:t>-</w:t>
      </w:r>
      <w:r w:rsidRPr="00567A47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  <w:r w:rsidRPr="00567A47">
        <w:rPr>
          <w:rFonts w:ascii="Times New Roman" w:hAnsi="Times New Roman" w:cs="Times New Roman"/>
          <w:sz w:val="28"/>
          <w:szCs w:val="28"/>
        </w:rPr>
        <w:t>«Экологическое информирование и образование населения»;</w:t>
      </w:r>
    </w:p>
    <w:p w:rsidR="009D0C5E" w:rsidRPr="00D21B12" w:rsidRDefault="009D0C5E" w:rsidP="00D21B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D0C5E" w:rsidRPr="00D21B12" w:rsidSect="00901A87">
          <w:footerReference w:type="default" r:id="rId8"/>
          <w:pgSz w:w="11905" w:h="16838"/>
          <w:pgMar w:top="851" w:right="567" w:bottom="567" w:left="1134" w:header="0" w:footer="0" w:gutter="0"/>
          <w:cols w:space="720"/>
          <w:docGrid w:linePitch="326"/>
        </w:sectPr>
      </w:pPr>
      <w:r w:rsidRPr="00567A47">
        <w:rPr>
          <w:rFonts w:ascii="Times New Roman" w:hAnsi="Times New Roman" w:cs="Times New Roman"/>
          <w:sz w:val="28"/>
          <w:szCs w:val="28"/>
        </w:rPr>
        <w:t>-</w:t>
      </w:r>
      <w:r w:rsidRPr="00567A47">
        <w:rPr>
          <w:rFonts w:ascii="Times New Roman" w:hAnsi="Times New Roman" w:cs="Times New Roman"/>
          <w:b/>
          <w:sz w:val="28"/>
          <w:szCs w:val="28"/>
        </w:rPr>
        <w:t xml:space="preserve"> комплекс процессных мероприятий «</w:t>
      </w:r>
      <w:r w:rsidRPr="00567A47">
        <w:rPr>
          <w:rFonts w:ascii="Times New Roman" w:hAnsi="Times New Roman" w:cs="Times New Roman"/>
          <w:sz w:val="28"/>
          <w:szCs w:val="28"/>
        </w:rPr>
        <w:t>Благоустройство и озеленение объектов, находящихся в собственности Вожегодского муниципального округа»</w:t>
      </w:r>
      <w:r w:rsidR="00D21B12">
        <w:rPr>
          <w:rFonts w:ascii="Times New Roman" w:hAnsi="Times New Roman" w:cs="Times New Roman"/>
          <w:b/>
          <w:sz w:val="28"/>
          <w:szCs w:val="28"/>
        </w:rPr>
        <w:t>.</w:t>
      </w:r>
    </w:p>
    <w:p w:rsidR="009D0C5E" w:rsidRPr="00F17BBD" w:rsidRDefault="009D0C5E" w:rsidP="009D0C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АСПОРТ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D0C5E" w:rsidRPr="00F17BBD" w:rsidRDefault="009D0C5E" w:rsidP="009D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b/>
          <w:sz w:val="28"/>
          <w:szCs w:val="28"/>
        </w:rPr>
        <w:t>«</w:t>
      </w:r>
      <w:r w:rsidRPr="00F17BBD">
        <w:rPr>
          <w:rFonts w:ascii="Times New Roman" w:hAnsi="Times New Roman" w:cs="Times New Roman"/>
          <w:sz w:val="28"/>
          <w:szCs w:val="28"/>
        </w:rPr>
        <w:t>Охрана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BBD">
        <w:rPr>
          <w:rFonts w:ascii="Times New Roman" w:hAnsi="Times New Roman" w:cs="Times New Roman"/>
          <w:sz w:val="28"/>
          <w:szCs w:val="28"/>
        </w:rPr>
        <w:t>водоснабжение и водоотведение Вожегодского муниципального округа</w:t>
      </w:r>
      <w:r w:rsidRPr="00F17BBD">
        <w:rPr>
          <w:rFonts w:ascii="Times New Roman" w:hAnsi="Times New Roman" w:cs="Times New Roman"/>
          <w:b/>
          <w:sz w:val="28"/>
          <w:szCs w:val="28"/>
        </w:rPr>
        <w:t>»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61"/>
        <w:gridCol w:w="8024"/>
      </w:tblGrid>
      <w:tr w:rsidR="009D0C5E" w:rsidRPr="00F17BBD" w:rsidTr="00901A87">
        <w:trPr>
          <w:trHeight w:val="555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лавы Вожегодского муниципального округа </w:t>
            </w:r>
          </w:p>
        </w:tc>
      </w:tr>
      <w:tr w:rsidR="009D0C5E" w:rsidRPr="00F17BBD" w:rsidTr="00901A87">
        <w:trPr>
          <w:trHeight w:val="285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</w:tr>
      <w:tr w:rsidR="009D0C5E" w:rsidRPr="00F17BBD" w:rsidTr="00901A87">
        <w:trPr>
          <w:trHeight w:val="270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C5E" w:rsidRPr="00F17BBD" w:rsidTr="00901A87">
        <w:trPr>
          <w:trHeight w:val="840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родных ресурсов и охраны окружающей среды управления строительства и инфраструктуры администрации Вожегодского муниципального округа </w:t>
            </w:r>
          </w:p>
        </w:tc>
      </w:tr>
      <w:tr w:rsidR="009D0C5E" w:rsidRPr="00F17BBD" w:rsidTr="00901A87">
        <w:trPr>
          <w:trHeight w:val="285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муниципальной программы  </w:t>
            </w:r>
          </w:p>
        </w:tc>
        <w:tc>
          <w:tcPr>
            <w:tcW w:w="8024" w:type="dxa"/>
          </w:tcPr>
          <w:p w:rsidR="009D0C5E" w:rsidRPr="00F17BBD" w:rsidRDefault="009D0C5E" w:rsidP="0043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1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D0C5E" w:rsidRPr="00F17BBD" w:rsidTr="005075EC">
        <w:trPr>
          <w:trHeight w:val="2539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Цель 1«Увеличение доли ликвидированных свалок и навалов мусора до 70,5% до конца 202</w:t>
            </w:r>
            <w:r w:rsidR="00D21B12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г.»;</w:t>
            </w:r>
          </w:p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075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Увеличение количества населения, обеспеченного источниками водоснабжением на уровне 95% к 202</w:t>
            </w:r>
            <w:r w:rsidR="00D21B1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.»;</w:t>
            </w:r>
          </w:p>
          <w:p w:rsidR="009D0C5E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0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количества населения, принявшего участие в мероприятиях экологической направленности на уровне 40 человек ежегодно до конца 202</w:t>
            </w:r>
            <w:r w:rsidR="00D21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  <w:r w:rsidR="00D21B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B12" w:rsidRPr="00D21B12" w:rsidRDefault="00D21B12" w:rsidP="0050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07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7B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лучшение санитарного состояния и внешнего облика </w:t>
            </w:r>
            <w:r w:rsidRPr="00F17BB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Вожегодского муниципального округа Вологодской области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C5E" w:rsidRPr="00F17BBD" w:rsidTr="00901A87">
        <w:trPr>
          <w:trHeight w:val="270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C5E" w:rsidRPr="00F17BBD" w:rsidTr="00901A87">
        <w:trPr>
          <w:trHeight w:val="300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Экологическое благополучие»</w:t>
            </w:r>
          </w:p>
        </w:tc>
      </w:tr>
      <w:tr w:rsidR="009D0C5E" w:rsidRPr="00F17BBD" w:rsidTr="00901A87">
        <w:trPr>
          <w:trHeight w:val="1110"/>
        </w:trPr>
        <w:tc>
          <w:tcPr>
            <w:tcW w:w="726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государственными программами Вологодской области</w:t>
            </w:r>
          </w:p>
        </w:tc>
        <w:tc>
          <w:tcPr>
            <w:tcW w:w="802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рациональное использование природных ресурсов»;</w:t>
            </w:r>
          </w:p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ступным жильем и создание благоприятных условий проживания»</w:t>
            </w:r>
          </w:p>
        </w:tc>
      </w:tr>
    </w:tbl>
    <w:p w:rsidR="009D0C5E" w:rsidRPr="00F17BBD" w:rsidRDefault="009D0C5E" w:rsidP="009D0C5E"/>
    <w:p w:rsidR="009D0C5E" w:rsidRPr="00F17BBD" w:rsidRDefault="009D0C5E" w:rsidP="009D0C5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муниципальной программы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3"/>
        <w:gridCol w:w="3096"/>
        <w:gridCol w:w="1417"/>
        <w:gridCol w:w="1134"/>
        <w:gridCol w:w="851"/>
        <w:gridCol w:w="141"/>
        <w:gridCol w:w="993"/>
        <w:gridCol w:w="99"/>
        <w:gridCol w:w="1035"/>
        <w:gridCol w:w="99"/>
        <w:gridCol w:w="894"/>
        <w:gridCol w:w="183"/>
        <w:gridCol w:w="824"/>
        <w:gridCol w:w="1902"/>
        <w:gridCol w:w="2524"/>
      </w:tblGrid>
      <w:tr w:rsidR="0043115B" w:rsidRPr="00F17BBD" w:rsidTr="0043115B">
        <w:tc>
          <w:tcPr>
            <w:tcW w:w="794" w:type="dxa"/>
            <w:gridSpan w:val="2"/>
            <w:vMerge w:val="restart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6" w:type="dxa"/>
            <w:vMerge w:val="restart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268" w:type="dxa"/>
            <w:gridSpan w:val="8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1902" w:type="dxa"/>
            <w:vMerge w:val="restart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524" w:type="dxa"/>
            <w:vMerge w:val="restart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43115B" w:rsidRPr="00F17BBD" w:rsidTr="0043115B">
        <w:tc>
          <w:tcPr>
            <w:tcW w:w="794" w:type="dxa"/>
            <w:gridSpan w:val="2"/>
            <w:vMerge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D2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D2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43115B" w:rsidRPr="00F17BBD" w:rsidRDefault="0043115B" w:rsidP="00D2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7" w:type="dxa"/>
            <w:gridSpan w:val="2"/>
          </w:tcPr>
          <w:p w:rsidR="0043115B" w:rsidRPr="00F17BBD" w:rsidRDefault="0043115B" w:rsidP="00D2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  <w:vMerge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5B" w:rsidRPr="00F17BBD" w:rsidTr="0043115B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115B" w:rsidRPr="00F17BBD" w:rsidTr="0043115B">
        <w:tc>
          <w:tcPr>
            <w:tcW w:w="771" w:type="dxa"/>
          </w:tcPr>
          <w:p w:rsidR="0043115B" w:rsidRPr="00F17BBD" w:rsidRDefault="0043115B" w:rsidP="00D21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5" w:type="dxa"/>
            <w:gridSpan w:val="15"/>
          </w:tcPr>
          <w:p w:rsidR="0043115B" w:rsidRPr="00F17BBD" w:rsidRDefault="0043115B" w:rsidP="00D21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Цель 1 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ликвидированных свалок и навалов мусора до 70,5% до конц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г.»</w:t>
            </w:r>
          </w:p>
        </w:tc>
      </w:tr>
      <w:tr w:rsidR="0043115B" w:rsidRPr="00F17BBD" w:rsidTr="0043115B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свалок и навалов мусора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  <w:gridSpan w:val="3"/>
          </w:tcPr>
          <w:p w:rsidR="0043115B" w:rsidRPr="00F17BBD" w:rsidRDefault="00A37C83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A37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2"/>
          </w:tcPr>
          <w:p w:rsidR="0043115B" w:rsidRPr="00F17BBD" w:rsidRDefault="00A37C83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4" w:type="dxa"/>
          </w:tcPr>
          <w:p w:rsidR="0043115B" w:rsidRPr="00F17BBD" w:rsidRDefault="0043115B" w:rsidP="00A37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7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15B" w:rsidRPr="00F17BBD" w:rsidTr="0043115B">
        <w:tc>
          <w:tcPr>
            <w:tcW w:w="771" w:type="dxa"/>
          </w:tcPr>
          <w:p w:rsidR="0043115B" w:rsidRPr="00F17BBD" w:rsidRDefault="0043115B" w:rsidP="0050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5" w:type="dxa"/>
            <w:gridSpan w:val="15"/>
          </w:tcPr>
          <w:p w:rsidR="0043115B" w:rsidRPr="00F17BBD" w:rsidRDefault="0043115B" w:rsidP="0050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количества населения, обеспеченного источниками водоснабжением на уровне 95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43115B" w:rsidRPr="00F17BBD" w:rsidTr="0043115B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 обустроенных источников водоснабжения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  <w:gridSpan w:val="3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3115B" w:rsidRPr="00F17BBD" w:rsidTr="0043115B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источниками водоснабжения, соответствующими техническим требованиям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  <w:gridSpan w:val="3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2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15B" w:rsidRPr="00F17BBD" w:rsidTr="0043115B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оля лабораторных исследований проб воды, отвечающих требуемым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  <w:gridSpan w:val="3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77" w:type="dxa"/>
            <w:gridSpan w:val="2"/>
          </w:tcPr>
          <w:p w:rsidR="0043115B" w:rsidRPr="00F17BBD" w:rsidRDefault="0043115B" w:rsidP="007A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43115B" w:rsidRPr="00F17BBD" w:rsidRDefault="0043115B" w:rsidP="007A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жегодского муниципального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3115B" w:rsidRPr="00F17BBD" w:rsidTr="0043115B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уполномоченных органов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  <w:gridSpan w:val="3"/>
          </w:tcPr>
          <w:p w:rsidR="0043115B" w:rsidRDefault="007A364A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3115B" w:rsidRPr="00F17BBD" w:rsidRDefault="007A364A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</w:tcPr>
          <w:p w:rsidR="0043115B" w:rsidRPr="00F17BBD" w:rsidRDefault="007A364A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43115B" w:rsidRPr="00F17BBD" w:rsidRDefault="007A364A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15B" w:rsidRPr="00F17BBD" w:rsidTr="007A364A">
        <w:tc>
          <w:tcPr>
            <w:tcW w:w="771" w:type="dxa"/>
          </w:tcPr>
          <w:p w:rsidR="0043115B" w:rsidRPr="00F17BBD" w:rsidRDefault="0043115B" w:rsidP="0050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5" w:type="dxa"/>
            <w:gridSpan w:val="15"/>
          </w:tcPr>
          <w:p w:rsidR="0043115B" w:rsidRPr="00F17BBD" w:rsidRDefault="0043115B" w:rsidP="005075EC">
            <w:pPr>
              <w:pStyle w:val="ConsPlusNormal"/>
              <w:rPr>
                <w:sz w:val="28"/>
                <w:szCs w:val="28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количества населения, принявшего участие в мероприятиях экологической направленности на уровне 40 человек ежегодно до конц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.»;</w:t>
            </w:r>
          </w:p>
        </w:tc>
      </w:tr>
      <w:tr w:rsidR="0043115B" w:rsidRPr="00F17BBD" w:rsidTr="00F35B5F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униципальных конкурсах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gridSpan w:val="2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15B" w:rsidRPr="00F17BBD" w:rsidTr="007A364A">
        <w:tc>
          <w:tcPr>
            <w:tcW w:w="771" w:type="dxa"/>
          </w:tcPr>
          <w:p w:rsidR="0043115B" w:rsidRPr="00F17BBD" w:rsidRDefault="0043115B" w:rsidP="0050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5" w:type="dxa"/>
            <w:gridSpan w:val="15"/>
          </w:tcPr>
          <w:p w:rsidR="0043115B" w:rsidRPr="00F17BBD" w:rsidRDefault="0043115B" w:rsidP="0050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7B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лучшение санитарного состояния и внешнего облика </w:t>
            </w:r>
            <w:r w:rsidRPr="00F17BB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Вожегодского муниципального округа Вологодской области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15B" w:rsidRPr="00F17BBD" w:rsidTr="00F35B5F">
        <w:tc>
          <w:tcPr>
            <w:tcW w:w="794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и озелененных территорий</w:t>
            </w:r>
          </w:p>
        </w:tc>
        <w:tc>
          <w:tcPr>
            <w:tcW w:w="1417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gridSpan w:val="2"/>
          </w:tcPr>
          <w:p w:rsidR="0043115B" w:rsidRPr="00F17BBD" w:rsidRDefault="007A364A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43115B" w:rsidRPr="00F17BBD" w:rsidRDefault="0043115B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43115B" w:rsidRPr="00F17BBD" w:rsidRDefault="0043115B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64A" w:rsidRDefault="007A364A" w:rsidP="009D0C5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7A36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3. Структура муниципальной программы</w:t>
      </w:r>
    </w:p>
    <w:p w:rsidR="007A364A" w:rsidRPr="00F17BBD" w:rsidRDefault="007A364A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2"/>
        <w:gridCol w:w="3866"/>
        <w:gridCol w:w="2268"/>
        <w:gridCol w:w="1560"/>
        <w:gridCol w:w="3969"/>
        <w:gridCol w:w="3402"/>
      </w:tblGrid>
      <w:tr w:rsidR="007A364A" w:rsidRPr="00421671" w:rsidTr="00AC71DB">
        <w:trPr>
          <w:trHeight w:val="1131"/>
        </w:trPr>
        <w:tc>
          <w:tcPr>
            <w:tcW w:w="732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21671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42167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421671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866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Наименование структурного элемента</w:t>
            </w:r>
          </w:p>
        </w:tc>
        <w:tc>
          <w:tcPr>
            <w:tcW w:w="2268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Ответственный орган местного самоуправления</w:t>
            </w:r>
          </w:p>
        </w:tc>
        <w:tc>
          <w:tcPr>
            <w:tcW w:w="1560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Период реализации (год начала - год окончания)</w:t>
            </w: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 xml:space="preserve">Наименование задачи структурного элемента 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A364A" w:rsidRPr="00421671" w:rsidTr="00AC71DB">
        <w:trPr>
          <w:trHeight w:val="290"/>
        </w:trPr>
        <w:tc>
          <w:tcPr>
            <w:tcW w:w="732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66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A364A" w:rsidRPr="00421671" w:rsidTr="00AC71DB">
        <w:trPr>
          <w:trHeight w:val="1515"/>
        </w:trPr>
        <w:tc>
          <w:tcPr>
            <w:tcW w:w="732" w:type="dxa"/>
            <w:vMerge w:val="restart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866" w:type="dxa"/>
            <w:vMerge w:val="restart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муниципальный проект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«Комплексное развитие систем водоснабжения и водоотведения» (приложение 1  к муниципальной программе)</w:t>
            </w:r>
          </w:p>
        </w:tc>
        <w:tc>
          <w:tcPr>
            <w:tcW w:w="2268" w:type="dxa"/>
            <w:vMerge w:val="restart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  <w:vMerge w:val="restart"/>
          </w:tcPr>
          <w:p w:rsidR="007A364A" w:rsidRPr="00421671" w:rsidRDefault="007A364A" w:rsidP="00AC71D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 w:rsidR="00AC71D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Содержание и ремонт артезианских скважин и источников нецентрализованного водоснабжения не менее 3 ежегодно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Количество отремонтированных и обустроенных источников водоснабжения</w:t>
            </w:r>
          </w:p>
        </w:tc>
      </w:tr>
      <w:tr w:rsidR="007A364A" w:rsidRPr="00421671" w:rsidTr="00AC71DB">
        <w:trPr>
          <w:trHeight w:val="1737"/>
        </w:trPr>
        <w:tc>
          <w:tcPr>
            <w:tcW w:w="732" w:type="dxa"/>
            <w:vMerge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66" w:type="dxa"/>
            <w:vMerge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Повышение эксплуатационной надежности систем водоснабжения и водоотведения путем их приведения к безопасному техническому состоянию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Количество населения, обеспеченного источниками водоснабжения, соответствующими техническим требованиям</w:t>
            </w:r>
          </w:p>
        </w:tc>
      </w:tr>
      <w:tr w:rsidR="007A364A" w:rsidRPr="00421671" w:rsidTr="00AC71DB">
        <w:trPr>
          <w:trHeight w:val="1280"/>
        </w:trPr>
        <w:tc>
          <w:tcPr>
            <w:tcW w:w="732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 xml:space="preserve">Комплекс процессных мероприятий </w:t>
            </w:r>
            <w:r w:rsidRPr="00421671">
              <w:t>«</w:t>
            </w:r>
            <w:r w:rsidRPr="00421671">
              <w:rPr>
                <w:rFonts w:ascii="Times New Roman" w:hAnsi="Times New Roman" w:cs="Times New Roman"/>
                <w:szCs w:val="24"/>
              </w:rPr>
              <w:t>Организация лабораторного контроля качества воды»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(приложение 3 к муниципальной программе)</w:t>
            </w:r>
          </w:p>
        </w:tc>
        <w:tc>
          <w:tcPr>
            <w:tcW w:w="2268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Увеличение доли лабораторных исследований проб воды, отвечающих требуемым нормативам до 94% к 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Доля лабораторных исследований проб воды, отвечающих требуемым нормативам</w:t>
            </w:r>
          </w:p>
        </w:tc>
      </w:tr>
      <w:tr w:rsidR="007A364A" w:rsidRPr="00421671" w:rsidTr="00AC71DB">
        <w:trPr>
          <w:trHeight w:val="1280"/>
        </w:trPr>
        <w:tc>
          <w:tcPr>
            <w:tcW w:w="732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 xml:space="preserve">Комплекс процессных мероприятий 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«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421671">
              <w:rPr>
                <w:rFonts w:ascii="Times New Roman" w:hAnsi="Times New Roman" w:cs="Times New Roman"/>
                <w:szCs w:val="24"/>
              </w:rPr>
              <w:t>предпроектных</w:t>
            </w:r>
            <w:proofErr w:type="spellEnd"/>
            <w:r w:rsidRPr="00421671">
              <w:rPr>
                <w:rFonts w:ascii="Times New Roman" w:hAnsi="Times New Roman" w:cs="Times New Roman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» (приложение 4  к муниципальной программе)</w:t>
            </w:r>
          </w:p>
        </w:tc>
        <w:tc>
          <w:tcPr>
            <w:tcW w:w="2268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 xml:space="preserve">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421671">
              <w:rPr>
                <w:rFonts w:ascii="Times New Roman" w:hAnsi="Times New Roman" w:cs="Times New Roman"/>
                <w:szCs w:val="24"/>
              </w:rPr>
              <w:t>предпроектных</w:t>
            </w:r>
            <w:proofErr w:type="spellEnd"/>
            <w:r w:rsidRPr="00421671">
              <w:rPr>
                <w:rFonts w:ascii="Times New Roman" w:hAnsi="Times New Roman" w:cs="Times New Roman"/>
                <w:szCs w:val="24"/>
              </w:rPr>
              <w:t xml:space="preserve"> работ для разработки ПСД по ремонту, капитальному ремонту, реконструкции, 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модернизации, строительству систем водоснабжения и водоотведения не менее 1 ежегодно до 202</w:t>
            </w: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r w:rsidRPr="00421671"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 xml:space="preserve">Количество источников водоснабжения, на которые разработаны проекты зон санитарной охраны </w:t>
            </w:r>
          </w:p>
        </w:tc>
      </w:tr>
      <w:tr w:rsidR="007A364A" w:rsidRPr="00421671" w:rsidTr="00AC71DB">
        <w:trPr>
          <w:trHeight w:val="1280"/>
        </w:trPr>
        <w:tc>
          <w:tcPr>
            <w:tcW w:w="732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Комплекс процессных мероприятий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«Субсидия МКП «Управление ЖКХ» (приложение 5  к муниципальной программе)</w:t>
            </w:r>
          </w:p>
        </w:tc>
        <w:tc>
          <w:tcPr>
            <w:tcW w:w="2268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Наличие уполномоченного органа для организации водоснабжения и водоотведения</w:t>
            </w:r>
          </w:p>
        </w:tc>
        <w:tc>
          <w:tcPr>
            <w:tcW w:w="3402" w:type="dxa"/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Количество действующих уполномоченных органов</w:t>
            </w:r>
          </w:p>
        </w:tc>
      </w:tr>
      <w:tr w:rsidR="007A364A" w:rsidRPr="00421671" w:rsidTr="00AC71DB">
        <w:trPr>
          <w:trHeight w:val="3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Комплекс процессных мероприятий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«Предотвращение загрязнения окружающей среды отходами производства и потребления»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(приложение 6  к муниципальной програм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Увеличение доли ликвидированных свалок и навалов мусора до 70,5% до конца 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Доля ликвидированных свалок и навалов мусора</w:t>
            </w:r>
          </w:p>
        </w:tc>
      </w:tr>
      <w:tr w:rsidR="007A364A" w:rsidRPr="00421671" w:rsidTr="00AC71DB">
        <w:trPr>
          <w:trHeight w:val="12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Комплекс процессных мероприятий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«Особо охраняемые природные территории местного значения Вожегодского муниципального округа»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(приложение 7  к муниципальной програм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Сохранение количества особо охраняемых природных территорий местного значения на уровне 1 единицы до конца 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Количество благоустраиваемых особо охраняемых природных территорий местного значения</w:t>
            </w:r>
          </w:p>
        </w:tc>
      </w:tr>
      <w:tr w:rsidR="007A364A" w:rsidRPr="00421671" w:rsidTr="00AC71DB">
        <w:trPr>
          <w:trHeight w:val="12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Комплекс процессных мероприятий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«Экологическое информирование и образование населения»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(приложение 8  к муниципальной програм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Повышение роли образовательных учреждений в непрерывном экологическом образовании и воспитании подрастающего поколения путем проведения муниципальных конкурсов не менее 2 ежегодно до конца 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Количество человек, принявших участие в муниципальных конкурсах</w:t>
            </w:r>
          </w:p>
        </w:tc>
      </w:tr>
      <w:tr w:rsidR="007A364A" w:rsidRPr="00421671" w:rsidTr="00AC71DB">
        <w:trPr>
          <w:trHeight w:val="12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2167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Комплекс процессных мероприятий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21671">
              <w:rPr>
                <w:rFonts w:ascii="Times New Roman" w:hAnsi="Times New Roman" w:cs="Times New Roman"/>
                <w:szCs w:val="24"/>
              </w:rPr>
              <w:t>Благоустройство и озеленение объектов, находящихся в собственности Вожегодского муниципального округа»</w:t>
            </w:r>
          </w:p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(приложение 9  к муниципальной програм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Благоустройство и озеленение территорий не менее 3 ежегодно до конца 20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21671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Pr="00421671" w:rsidRDefault="007A364A" w:rsidP="007A364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421671">
              <w:rPr>
                <w:rFonts w:ascii="Times New Roman" w:hAnsi="Times New Roman" w:cs="Times New Roman"/>
                <w:szCs w:val="24"/>
              </w:rPr>
              <w:t>Количество благоустроенных и озелененных территорий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C" w:rsidRDefault="005075EC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C" w:rsidRDefault="005075EC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1DB" w:rsidRDefault="00AC71D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C" w:rsidRDefault="005075EC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5EC" w:rsidRPr="00F17BBD" w:rsidRDefault="005075EC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9D0C5E" w:rsidRPr="00F17BBD" w:rsidRDefault="009D0C5E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3677"/>
        <w:gridCol w:w="5409"/>
        <w:gridCol w:w="1418"/>
        <w:gridCol w:w="1134"/>
        <w:gridCol w:w="1134"/>
        <w:gridCol w:w="1134"/>
        <w:gridCol w:w="1134"/>
      </w:tblGrid>
      <w:tr w:rsidR="007B3285" w:rsidRPr="00F17BBD" w:rsidTr="00AC71DB">
        <w:trPr>
          <w:trHeight w:val="660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исполнитель муниципальной программы, направление, структурный элемент, мероприятие (результат) </w:t>
            </w:r>
            <w:proofErr w:type="gramEnd"/>
          </w:p>
        </w:tc>
        <w:tc>
          <w:tcPr>
            <w:tcW w:w="5409" w:type="dxa"/>
            <w:vMerge w:val="restart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954" w:type="dxa"/>
            <w:gridSpan w:val="5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7B3285" w:rsidRPr="00F17BBD" w:rsidTr="00AC71DB">
        <w:trPr>
          <w:trHeight w:val="505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Merge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B3285" w:rsidRPr="00F17BBD" w:rsidTr="00AC71DB">
        <w:tblPrEx>
          <w:tblBorders>
            <w:insideH w:val="nil"/>
          </w:tblBorders>
        </w:tblPrEx>
        <w:trPr>
          <w:trHeight w:val="27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9" w:type="dxa"/>
            <w:tcBorders>
              <w:top w:val="single" w:sz="4" w:space="0" w:color="auto"/>
            </w:tcBorders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98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2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295,9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7B3285" w:rsidRPr="00E74FB8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B8">
              <w:rPr>
                <w:rFonts w:ascii="Times New Roman" w:hAnsi="Times New Roman" w:cs="Times New Roman"/>
                <w:sz w:val="24"/>
                <w:szCs w:val="24"/>
              </w:rPr>
              <w:t>6 613,3</w:t>
            </w:r>
          </w:p>
        </w:tc>
        <w:tc>
          <w:tcPr>
            <w:tcW w:w="1134" w:type="dxa"/>
          </w:tcPr>
          <w:p w:rsidR="007B3285" w:rsidRPr="00E74FB8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8,9</w:t>
            </w:r>
          </w:p>
        </w:tc>
        <w:tc>
          <w:tcPr>
            <w:tcW w:w="1134" w:type="dxa"/>
          </w:tcPr>
          <w:p w:rsidR="007B3285" w:rsidRP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5">
              <w:rPr>
                <w:rFonts w:ascii="Times New Roman" w:hAnsi="Times New Roman" w:cs="Times New Roman"/>
                <w:sz w:val="24"/>
                <w:szCs w:val="24"/>
              </w:rPr>
              <w:t>1 625,0</w:t>
            </w:r>
          </w:p>
        </w:tc>
        <w:tc>
          <w:tcPr>
            <w:tcW w:w="1134" w:type="dxa"/>
          </w:tcPr>
          <w:p w:rsidR="007B3285" w:rsidRP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5">
              <w:rPr>
                <w:rFonts w:ascii="Times New Roman" w:hAnsi="Times New Roman" w:cs="Times New Roman"/>
                <w:sz w:val="24"/>
                <w:szCs w:val="24"/>
              </w:rPr>
              <w:t>1 449,0</w:t>
            </w:r>
          </w:p>
        </w:tc>
        <w:tc>
          <w:tcPr>
            <w:tcW w:w="1134" w:type="dxa"/>
          </w:tcPr>
          <w:p w:rsidR="007B3285" w:rsidRPr="00E74FB8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46,2</w:t>
            </w:r>
          </w:p>
        </w:tc>
      </w:tr>
      <w:tr w:rsidR="007B3285" w:rsidRPr="00F17BBD" w:rsidTr="00AC71DB">
        <w:trPr>
          <w:trHeight w:val="389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A06B3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7EB"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  <w:tc>
          <w:tcPr>
            <w:tcW w:w="1134" w:type="dxa"/>
          </w:tcPr>
          <w:p w:rsidR="007B3285" w:rsidRPr="009D47EB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9D47EB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A06B3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</w:tcPr>
          <w:p w:rsid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B"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</w:tr>
      <w:tr w:rsidR="007B3285" w:rsidRPr="00F17BBD" w:rsidTr="00AC71DB">
        <w:trPr>
          <w:trHeight w:val="481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E3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7B3285" w:rsidRPr="009D47EB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администрация Вожегодского муниципального округа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98,5</w:t>
            </w:r>
          </w:p>
        </w:tc>
        <w:tc>
          <w:tcPr>
            <w:tcW w:w="1134" w:type="dxa"/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23,4</w:t>
            </w:r>
          </w:p>
        </w:tc>
        <w:tc>
          <w:tcPr>
            <w:tcW w:w="1134" w:type="dxa"/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5,0</w:t>
            </w:r>
          </w:p>
        </w:tc>
        <w:tc>
          <w:tcPr>
            <w:tcW w:w="1134" w:type="dxa"/>
          </w:tcPr>
          <w:p w:rsidR="007B3285" w:rsidRPr="0018244A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9,0</w:t>
            </w:r>
          </w:p>
        </w:tc>
        <w:tc>
          <w:tcPr>
            <w:tcW w:w="1134" w:type="dxa"/>
          </w:tcPr>
          <w:p w:rsid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295,9</w:t>
            </w:r>
          </w:p>
        </w:tc>
      </w:tr>
      <w:tr w:rsidR="007B3285" w:rsidRPr="00113032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7B3285" w:rsidRPr="00E74FB8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FB8">
              <w:rPr>
                <w:rFonts w:ascii="Times New Roman" w:hAnsi="Times New Roman" w:cs="Times New Roman"/>
                <w:sz w:val="24"/>
                <w:szCs w:val="24"/>
              </w:rPr>
              <w:t>6 613,3</w:t>
            </w:r>
          </w:p>
        </w:tc>
        <w:tc>
          <w:tcPr>
            <w:tcW w:w="1134" w:type="dxa"/>
          </w:tcPr>
          <w:p w:rsidR="007B3285" w:rsidRPr="00E74FB8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8,9</w:t>
            </w:r>
          </w:p>
        </w:tc>
        <w:tc>
          <w:tcPr>
            <w:tcW w:w="1134" w:type="dxa"/>
          </w:tcPr>
          <w:p w:rsidR="007B3285" w:rsidRP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5">
              <w:rPr>
                <w:rFonts w:ascii="Times New Roman" w:hAnsi="Times New Roman" w:cs="Times New Roman"/>
                <w:sz w:val="24"/>
                <w:szCs w:val="24"/>
              </w:rPr>
              <w:t>1 625,0</w:t>
            </w:r>
          </w:p>
        </w:tc>
        <w:tc>
          <w:tcPr>
            <w:tcW w:w="1134" w:type="dxa"/>
          </w:tcPr>
          <w:p w:rsidR="007B3285" w:rsidRP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5">
              <w:rPr>
                <w:rFonts w:ascii="Times New Roman" w:hAnsi="Times New Roman" w:cs="Times New Roman"/>
                <w:sz w:val="24"/>
                <w:szCs w:val="24"/>
              </w:rPr>
              <w:t>1 449,0</w:t>
            </w:r>
          </w:p>
        </w:tc>
        <w:tc>
          <w:tcPr>
            <w:tcW w:w="1134" w:type="dxa"/>
          </w:tcPr>
          <w:p w:rsidR="007B3285" w:rsidRPr="00E74FB8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46,2</w:t>
            </w:r>
          </w:p>
        </w:tc>
      </w:tr>
      <w:tr w:rsidR="007B3285" w:rsidRPr="00113032" w:rsidTr="00AC71DB">
        <w:trPr>
          <w:trHeight w:val="55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федерального и областного бюджета</w:t>
            </w:r>
          </w:p>
        </w:tc>
        <w:tc>
          <w:tcPr>
            <w:tcW w:w="1418" w:type="dxa"/>
          </w:tcPr>
          <w:p w:rsidR="007B3285" w:rsidRPr="00A06B3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7EB"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  <w:tc>
          <w:tcPr>
            <w:tcW w:w="1134" w:type="dxa"/>
          </w:tcPr>
          <w:p w:rsidR="007B3285" w:rsidRPr="009D47EB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9D47EB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A06B3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</w:tcPr>
          <w:p w:rsidR="007B3285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EB"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</w:tr>
      <w:tr w:rsidR="007B3285" w:rsidRPr="00113032" w:rsidTr="00AC71DB">
        <w:trPr>
          <w:trHeight w:val="521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E3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D6EE3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истем водоснабжения и водоотведения» всего, в том числе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97,8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8,4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20,2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2,6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,9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B32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285"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0,5</w:t>
            </w:r>
          </w:p>
        </w:tc>
      </w:tr>
      <w:tr w:rsidR="007B3285" w:rsidRPr="00F17BBD" w:rsidTr="00AC71DB">
        <w:trPr>
          <w:trHeight w:val="55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8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387BF6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8,0</w:t>
            </w:r>
          </w:p>
        </w:tc>
      </w:tr>
      <w:tr w:rsidR="007B3285" w:rsidRPr="00F17BBD" w:rsidTr="00AC71DB">
        <w:trPr>
          <w:trHeight w:val="620"/>
        </w:trPr>
        <w:tc>
          <w:tcPr>
            <w:tcW w:w="615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82200" w:rsidRPr="00F17BBD" w:rsidTr="00AC71DB">
        <w:trPr>
          <w:trHeight w:val="285"/>
        </w:trPr>
        <w:tc>
          <w:tcPr>
            <w:tcW w:w="615" w:type="dxa"/>
            <w:vMerge w:val="restart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обеспечено содержание, ремонт артезианских скважин и строительство, ремонт и содержание источников нецентрализованного водоснабжения</w:t>
            </w: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82200">
              <w:rPr>
                <w:rFonts w:ascii="Times New Roman" w:hAnsi="Times New Roman" w:cs="Times New Roman"/>
              </w:rPr>
              <w:t>0,0</w:t>
            </w:r>
          </w:p>
        </w:tc>
      </w:tr>
      <w:tr w:rsidR="00D82200" w:rsidRPr="00F17BBD" w:rsidTr="00AC71DB">
        <w:trPr>
          <w:trHeight w:val="270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82200">
              <w:rPr>
                <w:rFonts w:ascii="Times New Roman" w:hAnsi="Times New Roman" w:cs="Times New Roman"/>
              </w:rPr>
              <w:t>0,0</w:t>
            </w:r>
          </w:p>
        </w:tc>
      </w:tr>
      <w:tr w:rsidR="00D82200" w:rsidRPr="00F17BBD" w:rsidTr="00AC71DB">
        <w:trPr>
          <w:trHeight w:val="612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82200">
              <w:rPr>
                <w:rFonts w:ascii="Times New Roman" w:hAnsi="Times New Roman" w:cs="Times New Roman"/>
              </w:rPr>
              <w:t>0,0</w:t>
            </w:r>
          </w:p>
        </w:tc>
      </w:tr>
      <w:tr w:rsidR="00D82200" w:rsidRPr="00F17BBD" w:rsidTr="00AC71DB">
        <w:trPr>
          <w:trHeight w:val="596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82200">
              <w:rPr>
                <w:rFonts w:ascii="Times New Roman" w:hAnsi="Times New Roman" w:cs="Times New Roman"/>
              </w:rPr>
              <w:t>0,0</w:t>
            </w:r>
          </w:p>
        </w:tc>
      </w:tr>
      <w:tr w:rsidR="007B3285" w:rsidRPr="00F17BBD" w:rsidTr="00AC71DB">
        <w:trPr>
          <w:trHeight w:val="43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обеспечено повышение эксплуатационной надежности систем водоснабжения и водоотведения путем их приведения к безопасному техническому состоянию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,7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B3285"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B3285"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8,7</w:t>
            </w:r>
          </w:p>
        </w:tc>
      </w:tr>
      <w:tr w:rsidR="00D82200" w:rsidRPr="00F17BBD" w:rsidTr="00AC71DB">
        <w:trPr>
          <w:trHeight w:val="420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8</w:t>
            </w:r>
          </w:p>
        </w:tc>
        <w:tc>
          <w:tcPr>
            <w:tcW w:w="1134" w:type="dxa"/>
          </w:tcPr>
          <w:p w:rsidR="00D82200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D82200" w:rsidRPr="00F17BBD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F17BBD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134" w:type="dxa"/>
          </w:tcPr>
          <w:p w:rsidR="00D82200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8</w:t>
            </w:r>
          </w:p>
        </w:tc>
      </w:tr>
      <w:tr w:rsidR="007B3285" w:rsidRPr="00F17BBD" w:rsidTr="00AC71DB">
        <w:trPr>
          <w:trHeight w:val="61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7B3285" w:rsidRPr="00F17BBD" w:rsidTr="00AC71DB">
        <w:trPr>
          <w:trHeight w:val="629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обеспечена реализация проектов в рамках общественно-значимого проекта «Народный бюджет»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43,1</w:t>
            </w:r>
          </w:p>
        </w:tc>
        <w:tc>
          <w:tcPr>
            <w:tcW w:w="1134" w:type="dxa"/>
          </w:tcPr>
          <w:p w:rsidR="007B3285" w:rsidRPr="00F17BBD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3285" w:rsidRPr="00F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B3285" w:rsidRPr="00F17B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1,5</w:t>
            </w:r>
          </w:p>
        </w:tc>
      </w:tr>
      <w:tr w:rsidR="007B3285" w:rsidRPr="00F17BBD" w:rsidTr="00AC71DB">
        <w:trPr>
          <w:trHeight w:val="270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,8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7</w:t>
            </w:r>
          </w:p>
        </w:tc>
      </w:tr>
      <w:tr w:rsidR="007B3285" w:rsidRPr="00F17BBD" w:rsidTr="00AC71DB">
        <w:trPr>
          <w:trHeight w:val="55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,1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,1</w:t>
            </w:r>
          </w:p>
        </w:tc>
      </w:tr>
      <w:tr w:rsidR="007B3285" w:rsidRPr="00F17BBD" w:rsidTr="00AC71DB">
        <w:trPr>
          <w:trHeight w:val="598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7B3285" w:rsidRPr="00F17BBD" w:rsidTr="00AC71DB">
        <w:trPr>
          <w:trHeight w:val="37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ого контроля качества воды»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285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285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9,1</w:t>
            </w:r>
          </w:p>
        </w:tc>
      </w:tr>
      <w:tr w:rsidR="00D82200" w:rsidRPr="00F17BBD" w:rsidTr="00AC71DB">
        <w:trPr>
          <w:trHeight w:val="330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7B3285" w:rsidRPr="00F17BBD" w:rsidTr="00AC71DB">
        <w:trPr>
          <w:trHeight w:val="46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49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7E1F8C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2200" w:rsidRPr="00F17BBD" w:rsidTr="00AC71DB">
        <w:trPr>
          <w:trHeight w:val="435"/>
        </w:trPr>
        <w:tc>
          <w:tcPr>
            <w:tcW w:w="615" w:type="dxa"/>
            <w:vMerge w:val="restart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рганизован лабораторный контроль качества воды</w:t>
            </w: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D82200" w:rsidRPr="00F17BBD" w:rsidTr="00AC71DB">
        <w:trPr>
          <w:trHeight w:val="315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7B3285" w:rsidRPr="00F17BBD" w:rsidTr="00AC71DB">
        <w:trPr>
          <w:trHeight w:val="330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300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423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»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1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D82200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1</w:t>
            </w:r>
          </w:p>
        </w:tc>
      </w:tr>
      <w:tr w:rsidR="00D82200" w:rsidRPr="00F17BBD" w:rsidTr="00AC71DB">
        <w:trPr>
          <w:trHeight w:val="480"/>
        </w:trPr>
        <w:tc>
          <w:tcPr>
            <w:tcW w:w="615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D82200" w:rsidRPr="00F17BBD" w:rsidRDefault="00D82200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2200" w:rsidRPr="00D82200" w:rsidRDefault="00D82200" w:rsidP="00D8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00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7B3285" w:rsidRPr="00F17BBD" w:rsidTr="00AC71DB">
        <w:trPr>
          <w:trHeight w:val="480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553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F5C" w:rsidRPr="00F17BBD" w:rsidTr="00AC71DB">
        <w:trPr>
          <w:trHeight w:val="425"/>
        </w:trPr>
        <w:tc>
          <w:tcPr>
            <w:tcW w:w="615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B52F5C" w:rsidRPr="00F17BBD" w:rsidTr="00AC71DB">
        <w:trPr>
          <w:trHeight w:val="207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7B3285" w:rsidRPr="00F17BBD" w:rsidTr="00AC71DB">
        <w:trPr>
          <w:trHeight w:val="711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493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я МКП «Управление ЖКХ», в том числе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8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8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 938,0</w:t>
            </w:r>
          </w:p>
        </w:tc>
      </w:tr>
      <w:tr w:rsidR="007B3285" w:rsidRPr="00F17BBD" w:rsidTr="00AC71DB">
        <w:trPr>
          <w:trHeight w:val="55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597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КП «Управление ЖКХ»</w:t>
            </w: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 938,0</w:t>
            </w:r>
          </w:p>
        </w:tc>
      </w:tr>
      <w:tr w:rsidR="00B52F5C" w:rsidRPr="00F17BBD" w:rsidTr="00AC71DB">
        <w:trPr>
          <w:trHeight w:val="270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 938,0</w:t>
            </w:r>
          </w:p>
        </w:tc>
      </w:tr>
      <w:tr w:rsidR="007B3285" w:rsidRPr="00F17BBD" w:rsidTr="00AC71DB">
        <w:trPr>
          <w:trHeight w:val="55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694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«Предотвращение загрязнения окружающей среды отходами производства и потребления» </w:t>
            </w:r>
          </w:p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7B3285" w:rsidRPr="00213C67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50</w:t>
            </w:r>
            <w:r w:rsidRPr="00213C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285" w:rsidRPr="00213C6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B3285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50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 05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ы свалки и навалы мусора </w:t>
            </w: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 050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3 05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2E164E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Особо охраняемые природные территории местного значения Вожегодского муниципального округа»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7B3285" w:rsidRPr="002E164E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4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B3285" w:rsidRPr="002E164E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3285" w:rsidRPr="002E16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2E164E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3285" w:rsidRPr="002E16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2E164E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3285" w:rsidRPr="002E16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2E164E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лагоустроена 1 особо охраняемая природная территория местного значения на территории Вожегодского муниципального округа</w:t>
            </w: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Экологическое информирование и образование населения»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7B3285" w:rsidRPr="00213C67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3285" w:rsidRPr="00213C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3285" w:rsidRPr="00213C6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B3285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jc w:val="center"/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jc w:val="center"/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F5C" w:rsidRPr="00B52F5C" w:rsidTr="00AC71DB">
        <w:trPr>
          <w:trHeight w:val="285"/>
        </w:trPr>
        <w:tc>
          <w:tcPr>
            <w:tcW w:w="615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ведены муниципальные конкурсы</w:t>
            </w: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jc w:val="center"/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jc w:val="center"/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B52F5C" w:rsidRPr="00B52F5C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jc w:val="center"/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jc w:val="center"/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 w:val="restart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7B3285" w:rsidRPr="00F17BBD" w:rsidRDefault="007B3285" w:rsidP="007B32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Благоустройство и озеленение объектов, находящихся в собственности Вожегодского муниципального округа»</w:t>
            </w: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7B3285" w:rsidRPr="00213C67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3285" w:rsidRPr="00213C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3285" w:rsidRPr="00213C6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213C67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B3285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о 3 территории </w:t>
            </w: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52F5C" w:rsidRPr="00F17BBD" w:rsidTr="00AC71DB">
        <w:trPr>
          <w:trHeight w:val="285"/>
        </w:trPr>
        <w:tc>
          <w:tcPr>
            <w:tcW w:w="615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B52F5C" w:rsidRPr="00F17BBD" w:rsidRDefault="00B52F5C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418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52F5C" w:rsidRPr="00B52F5C" w:rsidRDefault="00B52F5C" w:rsidP="00B5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3285" w:rsidRPr="00F17BBD" w:rsidTr="00AC71DB">
        <w:trPr>
          <w:trHeight w:val="285"/>
        </w:trPr>
        <w:tc>
          <w:tcPr>
            <w:tcW w:w="615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9" w:type="dxa"/>
          </w:tcPr>
          <w:p w:rsidR="007B3285" w:rsidRPr="00F17BBD" w:rsidRDefault="007B3285" w:rsidP="007B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418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7B3285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285" w:rsidRPr="00F17BBD" w:rsidRDefault="00B52F5C" w:rsidP="007B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Default="009D0C5E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B52F5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DD2BCF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DF" w:rsidRDefault="00BE51DF" w:rsidP="009D0C5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5E" w:rsidRPr="0059182F" w:rsidRDefault="009D0C5E" w:rsidP="009D0C5E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82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0C5E" w:rsidRPr="0059182F" w:rsidRDefault="009D0C5E" w:rsidP="009D0C5E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82F">
        <w:rPr>
          <w:rFonts w:ascii="Times New Roman" w:hAnsi="Times New Roman" w:cs="Times New Roman"/>
          <w:sz w:val="28"/>
          <w:szCs w:val="28"/>
        </w:rPr>
        <w:t>к паспорту</w:t>
      </w:r>
    </w:p>
    <w:p w:rsidR="009D0C5E" w:rsidRPr="00F17BBD" w:rsidRDefault="009D0C5E" w:rsidP="009D0C5E">
      <w:pPr>
        <w:pStyle w:val="ab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>Характеристика направлений расходов финансовых</w:t>
      </w:r>
    </w:p>
    <w:p w:rsidR="009D0C5E" w:rsidRPr="00F17BBD" w:rsidRDefault="009D0C5E" w:rsidP="009D0C5E">
      <w:pPr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7BBD">
        <w:rPr>
          <w:rFonts w:ascii="Times New Roman" w:hAnsi="Times New Roman" w:cs="Times New Roman"/>
          <w:sz w:val="28"/>
          <w:szCs w:val="28"/>
        </w:rPr>
        <w:t xml:space="preserve">мероприятий (результатов) структурных элементов </w:t>
      </w:r>
      <w:r>
        <w:rPr>
          <w:rFonts w:ascii="Times New Roman" w:hAnsi="Times New Roman" w:cs="Times New Roman"/>
          <w:b/>
          <w:sz w:val="28"/>
          <w:szCs w:val="28"/>
        </w:rPr>
        <w:t>проектной</w:t>
      </w:r>
      <w:r w:rsidRPr="00F17BBD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Pr="00F17BB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552"/>
        <w:gridCol w:w="500"/>
        <w:gridCol w:w="2051"/>
        <w:gridCol w:w="2552"/>
        <w:gridCol w:w="3260"/>
        <w:gridCol w:w="1276"/>
        <w:gridCol w:w="1275"/>
        <w:gridCol w:w="1134"/>
        <w:gridCol w:w="1134"/>
      </w:tblGrid>
      <w:tr w:rsidR="00B52F5C" w:rsidRPr="00F17BBD" w:rsidTr="00B52F5C">
        <w:tc>
          <w:tcPr>
            <w:tcW w:w="568" w:type="dxa"/>
            <w:vMerge w:val="restart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gridSpan w:val="2"/>
            <w:vMerge w:val="restart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 программы, мероприятия (результата)</w:t>
            </w:r>
          </w:p>
        </w:tc>
        <w:tc>
          <w:tcPr>
            <w:tcW w:w="2051" w:type="dxa"/>
            <w:vMerge w:val="restart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552" w:type="dxa"/>
            <w:vMerge w:val="restart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3260" w:type="dxa"/>
            <w:vMerge w:val="restart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4819" w:type="dxa"/>
            <w:gridSpan w:val="4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B52F5C" w:rsidRPr="00F17BBD" w:rsidTr="00B52F5C">
        <w:tc>
          <w:tcPr>
            <w:tcW w:w="568" w:type="dxa"/>
            <w:vMerge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vMerge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2F5C" w:rsidRPr="00F17BBD" w:rsidRDefault="00B52F5C" w:rsidP="0059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B52F5C" w:rsidRPr="00F17BBD" w:rsidRDefault="00B52F5C" w:rsidP="0059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52F5C" w:rsidRPr="00F17BBD" w:rsidRDefault="00B52F5C" w:rsidP="0059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52F5C" w:rsidRPr="00F17BBD" w:rsidRDefault="00B52F5C" w:rsidP="00591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2F5C" w:rsidRPr="00F17BBD" w:rsidTr="00B52F5C">
        <w:tc>
          <w:tcPr>
            <w:tcW w:w="568" w:type="dxa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gridSpan w:val="2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F5C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52F5C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52F5C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2F5C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F5C" w:rsidRPr="00F17BBD" w:rsidTr="00B52F5C">
        <w:tc>
          <w:tcPr>
            <w:tcW w:w="568" w:type="dxa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  <w:gridSpan w:val="5"/>
          </w:tcPr>
          <w:p w:rsidR="00B52F5C" w:rsidRPr="00F17BBD" w:rsidRDefault="00B52F5C" w:rsidP="00901A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 «Комплексное развитие систем водоснабжения и водоотведения»</w:t>
            </w:r>
          </w:p>
        </w:tc>
        <w:tc>
          <w:tcPr>
            <w:tcW w:w="1276" w:type="dxa"/>
          </w:tcPr>
          <w:p w:rsidR="00B52F5C" w:rsidRDefault="00A6012E" w:rsidP="00387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97,8</w:t>
            </w:r>
          </w:p>
        </w:tc>
        <w:tc>
          <w:tcPr>
            <w:tcW w:w="1275" w:type="dxa"/>
          </w:tcPr>
          <w:p w:rsidR="00B52F5C" w:rsidRPr="00F17BBD" w:rsidRDefault="00B52F5C" w:rsidP="00387B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98,4</w:t>
            </w:r>
          </w:p>
        </w:tc>
        <w:tc>
          <w:tcPr>
            <w:tcW w:w="1134" w:type="dxa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B52F5C" w:rsidRPr="00F17BBD" w:rsidRDefault="00B52F5C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,0</w:t>
            </w:r>
          </w:p>
        </w:tc>
      </w:tr>
      <w:tr w:rsidR="00A6012E" w:rsidRPr="00F17BBD" w:rsidTr="00B52F5C">
        <w:tc>
          <w:tcPr>
            <w:tcW w:w="568" w:type="dxa"/>
            <w:tcBorders>
              <w:bottom w:val="nil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, ремонт артезианских скважин и строительство, ремонт и содержание источников нецентрализованного вод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водоснабжения и водоотведения</w:t>
            </w:r>
          </w:p>
        </w:tc>
        <w:tc>
          <w:tcPr>
            <w:tcW w:w="2552" w:type="dxa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 по реализации мероприятий в сфере водоснабжения и водоотведения (содержание и ремонт артезианских скважин, ремонт и содержание источников нецентрализованного водоснабжения)</w:t>
            </w:r>
          </w:p>
        </w:tc>
        <w:tc>
          <w:tcPr>
            <w:tcW w:w="1276" w:type="dxa"/>
            <w:vMerge w:val="restart"/>
          </w:tcPr>
          <w:p w:rsidR="00A6012E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B52F5C">
        <w:tc>
          <w:tcPr>
            <w:tcW w:w="568" w:type="dxa"/>
            <w:tcBorders>
              <w:top w:val="nil"/>
              <w:bottom w:val="nil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6012E" w:rsidRPr="00F17BBD" w:rsidRDefault="00A6012E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B52F5C">
        <w:tc>
          <w:tcPr>
            <w:tcW w:w="568" w:type="dxa"/>
            <w:tcBorders>
              <w:top w:val="nil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B52F5C">
        <w:trPr>
          <w:trHeight w:val="495"/>
        </w:trPr>
        <w:tc>
          <w:tcPr>
            <w:tcW w:w="568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еспечено повышение эксплуатационной надежности систем водоснабжения и водоотведения путем их приведения к безопасному техническому состоянию</w:t>
            </w:r>
          </w:p>
        </w:tc>
        <w:tc>
          <w:tcPr>
            <w:tcW w:w="2551" w:type="dxa"/>
            <w:gridSpan w:val="2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водоснабжения и водоотведения</w:t>
            </w:r>
          </w:p>
        </w:tc>
        <w:tc>
          <w:tcPr>
            <w:tcW w:w="2552" w:type="dxa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, услуг по реализации мероприятий в сфере водоснабжения и водоотведения (повышение эксплуатационной надежности систем водоснабжения и водоотведения путем их приведения к безопасному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состоянию)</w:t>
            </w:r>
          </w:p>
        </w:tc>
        <w:tc>
          <w:tcPr>
            <w:tcW w:w="1276" w:type="dxa"/>
            <w:vMerge w:val="restart"/>
          </w:tcPr>
          <w:p w:rsidR="00A6012E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6,8</w:t>
            </w:r>
          </w:p>
        </w:tc>
        <w:tc>
          <w:tcPr>
            <w:tcW w:w="1275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A6012E" w:rsidRPr="00F17BBD" w:rsidTr="00B52F5C">
        <w:trPr>
          <w:trHeight w:val="330"/>
        </w:trPr>
        <w:tc>
          <w:tcPr>
            <w:tcW w:w="568" w:type="dxa"/>
            <w:vMerge/>
            <w:tcBorders>
              <w:bottom w:val="nil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012E" w:rsidRPr="00F17BBD" w:rsidRDefault="00A6012E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B52F5C">
        <w:trPr>
          <w:trHeight w:val="409"/>
        </w:trPr>
        <w:tc>
          <w:tcPr>
            <w:tcW w:w="568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за лучшие практики деятельности органов местного самоуправления</w:t>
            </w:r>
          </w:p>
        </w:tc>
        <w:tc>
          <w:tcPr>
            <w:tcW w:w="2552" w:type="dxa"/>
          </w:tcPr>
          <w:p w:rsidR="00A6012E" w:rsidRPr="00F17BBD" w:rsidRDefault="00A6012E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 по реализации мероприятий в сфере водоснабжения и водоотведения (повышение эксплуатационной надежности систем водоснабжения и водоотведения путем их приведения к безопасному техническому состоянию)</w:t>
            </w:r>
          </w:p>
        </w:tc>
        <w:tc>
          <w:tcPr>
            <w:tcW w:w="1276" w:type="dxa"/>
            <w:vMerge w:val="restart"/>
          </w:tcPr>
          <w:p w:rsidR="00A6012E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275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B52F5C">
        <w:trPr>
          <w:trHeight w:val="2429"/>
        </w:trPr>
        <w:tc>
          <w:tcPr>
            <w:tcW w:w="568" w:type="dxa"/>
            <w:vMerge/>
            <w:tcBorders>
              <w:bottom w:val="nil"/>
            </w:tcBorders>
          </w:tcPr>
          <w:p w:rsidR="00A6012E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6012E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012E" w:rsidRDefault="00A6012E" w:rsidP="0090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B52F5C">
        <w:tc>
          <w:tcPr>
            <w:tcW w:w="568" w:type="dxa"/>
            <w:tcBorders>
              <w:bottom w:val="nil"/>
            </w:tcBorders>
          </w:tcPr>
          <w:p w:rsidR="00A6012E" w:rsidRPr="00F17BBD" w:rsidRDefault="00A6012E" w:rsidP="00DE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общественно-значимого проекта «Народный бюджет»</w:t>
            </w:r>
          </w:p>
        </w:tc>
        <w:tc>
          <w:tcPr>
            <w:tcW w:w="2551" w:type="dxa"/>
            <w:gridSpan w:val="2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екта «Народный бюджет»</w:t>
            </w:r>
          </w:p>
        </w:tc>
        <w:tc>
          <w:tcPr>
            <w:tcW w:w="2552" w:type="dxa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 по реализации проектов в рамках общественно-значимого проекта «Народный бюджет» за счет средств областного и местного бюджетов</w:t>
            </w:r>
          </w:p>
        </w:tc>
        <w:tc>
          <w:tcPr>
            <w:tcW w:w="1276" w:type="dxa"/>
            <w:vMerge w:val="restart"/>
          </w:tcPr>
          <w:p w:rsidR="00A6012E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,9</w:t>
            </w:r>
          </w:p>
        </w:tc>
        <w:tc>
          <w:tcPr>
            <w:tcW w:w="1275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B52F5C">
        <w:tc>
          <w:tcPr>
            <w:tcW w:w="568" w:type="dxa"/>
            <w:tcBorders>
              <w:top w:val="nil"/>
              <w:bottom w:val="nil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B52F5C">
        <w:trPr>
          <w:trHeight w:val="255"/>
        </w:trPr>
        <w:tc>
          <w:tcPr>
            <w:tcW w:w="568" w:type="dxa"/>
            <w:vMerge w:val="restart"/>
            <w:tcBorders>
              <w:top w:val="nil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род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бровольных пожертвований  физических лиц</w:t>
            </w:r>
          </w:p>
        </w:tc>
        <w:tc>
          <w:tcPr>
            <w:tcW w:w="2552" w:type="dxa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 по реализации проектов в рамках общественно-значимого проекта «Народный бюджет» за счет добровольных пожертвований  физических лиц</w:t>
            </w:r>
          </w:p>
        </w:tc>
        <w:tc>
          <w:tcPr>
            <w:tcW w:w="1276" w:type="dxa"/>
            <w:vMerge w:val="restart"/>
          </w:tcPr>
          <w:p w:rsidR="00A6012E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275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B52F5C">
        <w:trPr>
          <w:trHeight w:val="30"/>
        </w:trPr>
        <w:tc>
          <w:tcPr>
            <w:tcW w:w="568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0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C5E" w:rsidRPr="00F17BBD" w:rsidRDefault="009D0C5E" w:rsidP="009D0C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012E" w:rsidRDefault="00A6012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012E" w:rsidRDefault="00A6012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012E" w:rsidRDefault="00A6012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012E" w:rsidRPr="00F17BBD" w:rsidRDefault="00A6012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направлений расходов финансовых мероприятий (результатов)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Pr="00F17BBD">
        <w:rPr>
          <w:rFonts w:ascii="Times New Roman" w:hAnsi="Times New Roman" w:cs="Times New Roman"/>
          <w:b/>
          <w:sz w:val="24"/>
          <w:szCs w:val="24"/>
        </w:rPr>
        <w:t>процессной части</w:t>
      </w:r>
      <w:r w:rsidRPr="00F17BB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C2301">
        <w:rPr>
          <w:rFonts w:ascii="Times New Roman" w:hAnsi="Times New Roman" w:cs="Times New Roman"/>
          <w:sz w:val="24"/>
          <w:szCs w:val="24"/>
        </w:rPr>
        <w:t xml:space="preserve"> </w:t>
      </w:r>
      <w:r w:rsidRPr="00F17BBD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1"/>
        <w:gridCol w:w="2414"/>
        <w:gridCol w:w="14"/>
        <w:gridCol w:w="30"/>
        <w:gridCol w:w="16"/>
        <w:gridCol w:w="2925"/>
        <w:gridCol w:w="34"/>
        <w:gridCol w:w="50"/>
        <w:gridCol w:w="21"/>
        <w:gridCol w:w="28"/>
        <w:gridCol w:w="2162"/>
        <w:gridCol w:w="7"/>
        <w:gridCol w:w="53"/>
        <w:gridCol w:w="28"/>
        <w:gridCol w:w="3183"/>
        <w:gridCol w:w="992"/>
        <w:gridCol w:w="1134"/>
        <w:gridCol w:w="6"/>
        <w:gridCol w:w="991"/>
        <w:gridCol w:w="997"/>
      </w:tblGrid>
      <w:tr w:rsidR="00A6012E" w:rsidRPr="00F17BBD" w:rsidTr="00A6012E"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граммы, мероприятия (результата)</w:t>
            </w:r>
          </w:p>
        </w:tc>
        <w:tc>
          <w:tcPr>
            <w:tcW w:w="2975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  <w:gridSpan w:val="5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3264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Характеристика направления расходов</w:t>
            </w:r>
          </w:p>
        </w:tc>
        <w:tc>
          <w:tcPr>
            <w:tcW w:w="4120" w:type="dxa"/>
            <w:gridSpan w:val="5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6012E" w:rsidRPr="00F17BBD" w:rsidTr="00A6012E"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 год</w:t>
            </w:r>
          </w:p>
        </w:tc>
        <w:tc>
          <w:tcPr>
            <w:tcW w:w="113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7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  <w:gridSpan w:val="3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gridSpan w:val="3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gridSpan w:val="3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ого контроля качества воды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1140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A6012E" w:rsidRDefault="00A6012E">
            <w:r w:rsidRPr="006D3BCD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A6012E" w:rsidRPr="00F17BBD" w:rsidTr="00A6012E">
        <w:trPr>
          <w:trHeight w:val="195"/>
        </w:trPr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4" w:type="dxa"/>
            <w:gridSpan w:val="4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организован лабораторный контроль качества воды</w:t>
            </w:r>
          </w:p>
        </w:tc>
        <w:tc>
          <w:tcPr>
            <w:tcW w:w="2925" w:type="dxa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водоснабжения и водоотведения</w:t>
            </w:r>
          </w:p>
        </w:tc>
        <w:tc>
          <w:tcPr>
            <w:tcW w:w="2295" w:type="dxa"/>
            <w:gridSpan w:val="5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271" w:type="dxa"/>
            <w:gridSpan w:val="4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проведения лабораторного контроля качества воды</w:t>
            </w:r>
          </w:p>
        </w:tc>
        <w:tc>
          <w:tcPr>
            <w:tcW w:w="992" w:type="dxa"/>
            <w:vMerge w:val="restart"/>
          </w:tcPr>
          <w:p w:rsidR="00A6012E" w:rsidRPr="00A6012E" w:rsidRDefault="00A6012E" w:rsidP="00F35B5F"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5B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7" w:type="dxa"/>
            <w:vMerge w:val="restart"/>
          </w:tcPr>
          <w:p w:rsidR="00A6012E" w:rsidRPr="00A6012E" w:rsidRDefault="00A6012E" w:rsidP="00A6012E"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6012E" w:rsidRPr="00F17BBD" w:rsidTr="00A6012E">
        <w:trPr>
          <w:trHeight w:val="90"/>
        </w:trPr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4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5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1" w:type="dxa"/>
            <w:gridSpan w:val="4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1</w:t>
            </w:r>
          </w:p>
        </w:tc>
        <w:tc>
          <w:tcPr>
            <w:tcW w:w="1140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9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012E" w:rsidRPr="00F17BBD" w:rsidTr="00A6012E">
        <w:trPr>
          <w:trHeight w:val="240"/>
        </w:trPr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4" w:type="dxa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3090" w:type="dxa"/>
            <w:gridSpan w:val="7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в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водоснабжения и водоотведения</w:t>
            </w:r>
          </w:p>
        </w:tc>
        <w:tc>
          <w:tcPr>
            <w:tcW w:w="2250" w:type="dxa"/>
            <w:gridSpan w:val="4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3211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зработку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992" w:type="dxa"/>
            <w:vMerge w:val="restart"/>
          </w:tcPr>
          <w:p w:rsidR="00A6012E" w:rsidRPr="0065366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,1</w:t>
            </w:r>
          </w:p>
        </w:tc>
        <w:tc>
          <w:tcPr>
            <w:tcW w:w="1140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</w:tcPr>
          <w:p w:rsidR="00A6012E" w:rsidRDefault="00A6012E">
            <w:r w:rsidRPr="0001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</w:tcPr>
          <w:p w:rsidR="00A6012E" w:rsidRDefault="00A6012E">
            <w:r w:rsidRPr="000150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A6012E">
        <w:trPr>
          <w:trHeight w:val="45"/>
        </w:trPr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gridSpan w:val="7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1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Субсидия МКП «Управление ЖКХ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8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012E" w:rsidRPr="00F17BBD" w:rsidTr="00A6012E">
        <w:trPr>
          <w:trHeight w:val="199"/>
        </w:trPr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58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Предоставлена субсидия МКП «Управление ЖКХ»</w:t>
            </w:r>
          </w:p>
        </w:tc>
        <w:tc>
          <w:tcPr>
            <w:tcW w:w="3074" w:type="dxa"/>
            <w:gridSpan w:val="6"/>
            <w:vMerge w:val="restart"/>
          </w:tcPr>
          <w:p w:rsidR="00A6012E" w:rsidRPr="00F17BBD" w:rsidRDefault="00A6012E" w:rsidP="00A6012E">
            <w:pPr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Субсидия МКП </w:t>
            </w:r>
            <w:r>
              <w:rPr>
                <w:rFonts w:ascii="Times New Roman" w:hAnsi="Times New Roman" w:cs="Times New Roman"/>
              </w:rPr>
              <w:t>«</w:t>
            </w:r>
            <w:r w:rsidRPr="00F17BBD">
              <w:rPr>
                <w:rFonts w:ascii="Times New Roman" w:hAnsi="Times New Roman" w:cs="Times New Roman"/>
              </w:rPr>
              <w:t>Управление ЖК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183" w:type="dxa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предоставление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МКП «Управление ЖКХ»</w:t>
            </w:r>
          </w:p>
        </w:tc>
        <w:tc>
          <w:tcPr>
            <w:tcW w:w="992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Merge w:val="restart"/>
          </w:tcPr>
          <w:p w:rsid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A6012E">
        <w:trPr>
          <w:trHeight w:val="525"/>
        </w:trPr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6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:rsidR="00A6012E" w:rsidRPr="00F17BBD" w:rsidRDefault="00A6012E" w:rsidP="00A6012E">
            <w:pPr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83" w:type="dxa"/>
            <w:vMerge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 окружающей среды отходами производства и потребления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50,0</w:t>
            </w:r>
          </w:p>
        </w:tc>
        <w:tc>
          <w:tcPr>
            <w:tcW w:w="113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7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A6012E" w:rsidRPr="00F17BBD" w:rsidTr="00A6012E"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58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Ликвидированы свалки и навалы мусора</w:t>
            </w:r>
          </w:p>
        </w:tc>
        <w:tc>
          <w:tcPr>
            <w:tcW w:w="2975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2268" w:type="dxa"/>
            <w:gridSpan w:val="5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264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в сфере охраны окружающей среды (ликвидация свалок и навалов мусора)</w:t>
            </w:r>
          </w:p>
        </w:tc>
        <w:tc>
          <w:tcPr>
            <w:tcW w:w="992" w:type="dxa"/>
            <w:vMerge w:val="restart"/>
          </w:tcPr>
          <w:p w:rsidR="00A6012E" w:rsidRPr="00213C67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7" w:type="dxa"/>
            <w:gridSpan w:val="2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7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6012E" w:rsidRPr="00F17BBD" w:rsidTr="00A6012E"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4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местного значения Вожегодского муниципального округа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012E" w:rsidRPr="00F17BBD" w:rsidTr="00A6012E"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28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благоустроена 1 особо охраняемая природная территория местного значения на территории Вожегодского муниципального округа</w:t>
            </w:r>
          </w:p>
        </w:tc>
        <w:tc>
          <w:tcPr>
            <w:tcW w:w="3055" w:type="dxa"/>
            <w:gridSpan w:val="5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хране окружающей среды</w:t>
            </w:r>
          </w:p>
        </w:tc>
        <w:tc>
          <w:tcPr>
            <w:tcW w:w="2218" w:type="dxa"/>
            <w:gridSpan w:val="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264" w:type="dxa"/>
            <w:gridSpan w:val="3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акупка услуг, работ на обустройство и охрану особо охраняемой природной территории местного значения</w:t>
            </w:r>
          </w:p>
        </w:tc>
        <w:tc>
          <w:tcPr>
            <w:tcW w:w="992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vMerge w:val="restart"/>
          </w:tcPr>
          <w:p w:rsid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012E" w:rsidRPr="00F17BBD" w:rsidTr="00A6012E"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5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4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Экологическое информирование и образование населения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A6012E" w:rsidRPr="00F17BBD" w:rsidTr="00A6012E"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28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проведены муниципальные конкурсы</w:t>
            </w:r>
          </w:p>
        </w:tc>
        <w:tc>
          <w:tcPr>
            <w:tcW w:w="3055" w:type="dxa"/>
            <w:gridSpan w:val="5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хране окружающей среды</w:t>
            </w:r>
          </w:p>
        </w:tc>
        <w:tc>
          <w:tcPr>
            <w:tcW w:w="2218" w:type="dxa"/>
            <w:gridSpan w:val="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264" w:type="dxa"/>
            <w:gridSpan w:val="3"/>
            <w:vMerge w:val="restart"/>
          </w:tcPr>
          <w:p w:rsidR="00A6012E" w:rsidRPr="00F17BBD" w:rsidRDefault="00A6012E" w:rsidP="00A6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для организации и </w:t>
            </w: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экологический конкурсов</w:t>
            </w:r>
          </w:p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7" w:type="dxa"/>
            <w:gridSpan w:val="2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7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6012E" w:rsidRPr="00F17BBD" w:rsidTr="00A6012E"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5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3264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2E" w:rsidRPr="00F17BBD" w:rsidTr="00A6012E">
        <w:tc>
          <w:tcPr>
            <w:tcW w:w="79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965" w:type="dxa"/>
            <w:gridSpan w:val="1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объектов, находящихся в собственности Вожегодского муниципального округа»</w:t>
            </w:r>
          </w:p>
        </w:tc>
        <w:tc>
          <w:tcPr>
            <w:tcW w:w="992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A6012E" w:rsidRPr="00F17BBD" w:rsidTr="00A6012E">
        <w:tc>
          <w:tcPr>
            <w:tcW w:w="791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28" w:type="dxa"/>
            <w:gridSpan w:val="2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благоустроено 3 территории </w:t>
            </w:r>
          </w:p>
        </w:tc>
        <w:tc>
          <w:tcPr>
            <w:tcW w:w="3055" w:type="dxa"/>
            <w:gridSpan w:val="5"/>
            <w:vMerge w:val="restart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хране окружающей среды</w:t>
            </w:r>
          </w:p>
        </w:tc>
        <w:tc>
          <w:tcPr>
            <w:tcW w:w="2218" w:type="dxa"/>
            <w:gridSpan w:val="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264" w:type="dxa"/>
            <w:gridSpan w:val="3"/>
            <w:vMerge w:val="restart"/>
          </w:tcPr>
          <w:p w:rsidR="00A6012E" w:rsidRPr="00F17BBD" w:rsidRDefault="00A6012E" w:rsidP="00A6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рганизации и проведения работ по благоустройству и озеленению объектов, находящихся в собственности Вожегодского муниципального округа</w:t>
            </w:r>
          </w:p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7" w:type="dxa"/>
            <w:gridSpan w:val="2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7" w:type="dxa"/>
            <w:vMerge w:val="restart"/>
          </w:tcPr>
          <w:p w:rsidR="00A6012E" w:rsidRPr="00A6012E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2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6012E" w:rsidRPr="00F17BBD" w:rsidTr="00A6012E">
        <w:tc>
          <w:tcPr>
            <w:tcW w:w="791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5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gridSpan w:val="4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64" w:type="dxa"/>
            <w:gridSpan w:val="3"/>
            <w:vMerge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2BB" w:rsidRPr="00F17BBD" w:rsidRDefault="002972BB" w:rsidP="009D0C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A6012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иложение 2 к паспорту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17"/>
      <w:bookmarkEnd w:id="0"/>
      <w:r w:rsidRPr="00F17BBD">
        <w:rPr>
          <w:rFonts w:ascii="Times New Roman" w:hAnsi="Times New Roman" w:cs="Times New Roman"/>
          <w:sz w:val="24"/>
          <w:szCs w:val="24"/>
        </w:rPr>
        <w:t>СВЕДЕНИЯ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оказателей муниципальной программы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2194"/>
        <w:gridCol w:w="1730"/>
        <w:gridCol w:w="1701"/>
        <w:gridCol w:w="1629"/>
      </w:tblGrid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A6012E" w:rsidRPr="00F17BBD" w:rsidRDefault="00A6012E" w:rsidP="00A6012E"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ированных свалок и нав</w:t>
            </w:r>
            <w:bookmarkStart w:id="1" w:name="_GoBack"/>
            <w:bookmarkEnd w:id="1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лов мусора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ликвидированных свалок и навалов мусора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</w:tcPr>
          <w:p w:rsidR="00A6012E" w:rsidRPr="00F17BBD" w:rsidRDefault="00A6012E" w:rsidP="00A6012E"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аиваемых особо охраняемых природных территорий местного знач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благоустраиваемых особо охраняемых природных территорий местного знач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A6012E" w:rsidRPr="00F17BBD" w:rsidRDefault="00A6012E" w:rsidP="00A6012E"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качественной питьевой водой из централизованных источников водоснабж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доля населения, обеспеченного качественной питьевой водой из централизованных источников водоснабж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A6012E" w:rsidRPr="00F17BBD" w:rsidTr="00A6012E">
        <w:trPr>
          <w:trHeight w:val="3036"/>
        </w:trPr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источниками водоснабжения, соответствующими техническим требованиям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</w:p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источниками водоснабжения, соответствующими техническим требованиям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родных ресурсов и охраны окружающей среды 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абораторных исследований проб воды, отвечающих требуемым нормативам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доля лабораторных исследований проб воды, отвечающих требуемым нормативам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 обустроенных источников водоснабж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отремонтированных и обустроенных источников водоснабж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точников водоснабжения, на которые разработаны зоны санитарной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оличество источников водоснабжения, на которые разработаны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санитарной охраны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3 – информация отдела природных ресурсов и охраны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уполномоченных органов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действующих уполномоченных органов для организации водоснабжения и водоотведения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униципальных конкурсах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человек, принявших участие в муниципальных конкурсах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A6012E" w:rsidRPr="00F17BBD" w:rsidTr="00A6012E">
        <w:tc>
          <w:tcPr>
            <w:tcW w:w="56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и озелененных территорий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благоустроенных и озелененных территорий</w:t>
            </w:r>
          </w:p>
        </w:tc>
        <w:tc>
          <w:tcPr>
            <w:tcW w:w="141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194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30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629" w:type="dxa"/>
          </w:tcPr>
          <w:p w:rsidR="00A6012E" w:rsidRPr="00F17BBD" w:rsidRDefault="00A6012E" w:rsidP="00A601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9D0C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72BB" w:rsidRDefault="002972BB" w:rsidP="009D0C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72BB" w:rsidRDefault="002972BB" w:rsidP="009D0C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72BB" w:rsidRDefault="002972BB" w:rsidP="009D0C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72BB" w:rsidRPr="00F17BBD" w:rsidRDefault="002972BB" w:rsidP="00F75E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иложение 3 к паспорту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83"/>
      <w:bookmarkEnd w:id="2"/>
      <w:r w:rsidRPr="00F17BBD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 xml:space="preserve">объемов привлечения средств федерального бюджета, 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ализацию целей муниципальной программы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7"/>
        <w:gridCol w:w="3544"/>
        <w:gridCol w:w="2410"/>
        <w:gridCol w:w="2551"/>
        <w:gridCol w:w="1843"/>
      </w:tblGrid>
      <w:tr w:rsidR="00F75ED6" w:rsidRPr="00F17BBD" w:rsidTr="00F75ED6">
        <w:trPr>
          <w:trHeight w:val="339"/>
        </w:trPr>
        <w:tc>
          <w:tcPr>
            <w:tcW w:w="5307" w:type="dxa"/>
            <w:vMerge w:val="restart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348" w:type="dxa"/>
            <w:gridSpan w:val="4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тыс. руб. </w:t>
            </w:r>
          </w:p>
        </w:tc>
      </w:tr>
      <w:tr w:rsidR="00F75ED6" w:rsidRPr="00F17BBD" w:rsidTr="00F75ED6">
        <w:trPr>
          <w:trHeight w:val="326"/>
        </w:trPr>
        <w:tc>
          <w:tcPr>
            <w:tcW w:w="5307" w:type="dxa"/>
            <w:vMerge/>
          </w:tcPr>
          <w:p w:rsidR="00F75ED6" w:rsidRPr="00F17BBD" w:rsidRDefault="00F75ED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5ED6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10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551" w:type="dxa"/>
          </w:tcPr>
          <w:p w:rsidR="00F75ED6" w:rsidRPr="00F17BBD" w:rsidRDefault="00F75ED6" w:rsidP="00551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</w:p>
        </w:tc>
        <w:tc>
          <w:tcPr>
            <w:tcW w:w="1843" w:type="dxa"/>
          </w:tcPr>
          <w:p w:rsidR="00F75ED6" w:rsidRPr="00F17BBD" w:rsidRDefault="00F75ED6" w:rsidP="00551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75ED6" w:rsidRPr="00F17BBD" w:rsidTr="00F75ED6">
        <w:trPr>
          <w:trHeight w:val="247"/>
        </w:trPr>
        <w:tc>
          <w:tcPr>
            <w:tcW w:w="5307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5ED6" w:rsidRPr="00F17BBD" w:rsidTr="00F75ED6">
        <w:trPr>
          <w:trHeight w:val="247"/>
        </w:trPr>
        <w:tc>
          <w:tcPr>
            <w:tcW w:w="5307" w:type="dxa"/>
          </w:tcPr>
          <w:p w:rsidR="00F75ED6" w:rsidRPr="00F17BBD" w:rsidRDefault="00F75ED6" w:rsidP="00901A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F75ED6" w:rsidRDefault="00F75ED6" w:rsidP="00B404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98,5</w:t>
            </w:r>
          </w:p>
        </w:tc>
        <w:tc>
          <w:tcPr>
            <w:tcW w:w="2410" w:type="dxa"/>
          </w:tcPr>
          <w:p w:rsidR="00F75ED6" w:rsidRPr="00F17BBD" w:rsidRDefault="00F75ED6" w:rsidP="00B404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23,4</w:t>
            </w:r>
          </w:p>
        </w:tc>
        <w:tc>
          <w:tcPr>
            <w:tcW w:w="2551" w:type="dxa"/>
          </w:tcPr>
          <w:p w:rsidR="00F75ED6" w:rsidRPr="00F17BBD" w:rsidRDefault="00F75ED6" w:rsidP="00901A8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25,0</w:t>
            </w:r>
          </w:p>
        </w:tc>
        <w:tc>
          <w:tcPr>
            <w:tcW w:w="1843" w:type="dxa"/>
          </w:tcPr>
          <w:p w:rsidR="00F75ED6" w:rsidRPr="00F17BBD" w:rsidRDefault="00F75ED6" w:rsidP="00901A8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49,0</w:t>
            </w:r>
          </w:p>
        </w:tc>
      </w:tr>
      <w:tr w:rsidR="00F75ED6" w:rsidRPr="00F17BBD" w:rsidTr="00F75ED6">
        <w:trPr>
          <w:trHeight w:val="234"/>
        </w:trPr>
        <w:tc>
          <w:tcPr>
            <w:tcW w:w="5307" w:type="dxa"/>
          </w:tcPr>
          <w:p w:rsidR="00F75ED6" w:rsidRPr="00F17BBD" w:rsidRDefault="00F75ED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544" w:type="dxa"/>
          </w:tcPr>
          <w:p w:rsidR="00F75ED6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761,0</w:t>
            </w:r>
          </w:p>
        </w:tc>
      </w:tr>
      <w:tr w:rsidR="00F75ED6" w:rsidRPr="00F17BBD" w:rsidTr="00F75ED6">
        <w:trPr>
          <w:trHeight w:val="247"/>
        </w:trPr>
        <w:tc>
          <w:tcPr>
            <w:tcW w:w="5307" w:type="dxa"/>
          </w:tcPr>
          <w:p w:rsidR="00F75ED6" w:rsidRPr="00F17BBD" w:rsidRDefault="00F75ED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544" w:type="dxa"/>
          </w:tcPr>
          <w:p w:rsidR="00F75ED6" w:rsidRDefault="00F75ED6" w:rsidP="00BA1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  <w:tc>
          <w:tcPr>
            <w:tcW w:w="2410" w:type="dxa"/>
          </w:tcPr>
          <w:p w:rsidR="00F75ED6" w:rsidRPr="00E66AF6" w:rsidRDefault="00F75ED6" w:rsidP="00BA1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9</w:t>
            </w:r>
          </w:p>
        </w:tc>
        <w:tc>
          <w:tcPr>
            <w:tcW w:w="2551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36,4</w:t>
            </w:r>
          </w:p>
        </w:tc>
      </w:tr>
      <w:tr w:rsidR="00F75ED6" w:rsidRPr="00F17BBD" w:rsidTr="00F75ED6">
        <w:trPr>
          <w:trHeight w:val="247"/>
        </w:trPr>
        <w:tc>
          <w:tcPr>
            <w:tcW w:w="5307" w:type="dxa"/>
          </w:tcPr>
          <w:p w:rsidR="00F75ED6" w:rsidRPr="00F17BBD" w:rsidRDefault="00F75ED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44" w:type="dxa"/>
          </w:tcPr>
          <w:p w:rsidR="00F75ED6" w:rsidRDefault="00F75ED6" w:rsidP="00B40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3,3</w:t>
            </w:r>
          </w:p>
        </w:tc>
        <w:tc>
          <w:tcPr>
            <w:tcW w:w="2410" w:type="dxa"/>
          </w:tcPr>
          <w:p w:rsidR="00F75ED6" w:rsidRPr="00E66AF6" w:rsidRDefault="00F35B5F" w:rsidP="00B40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8,9</w:t>
            </w:r>
          </w:p>
        </w:tc>
        <w:tc>
          <w:tcPr>
            <w:tcW w:w="2551" w:type="dxa"/>
          </w:tcPr>
          <w:p w:rsidR="00F75ED6" w:rsidRPr="00F17BBD" w:rsidRDefault="00F75ED6" w:rsidP="00901A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,0</w:t>
            </w:r>
          </w:p>
        </w:tc>
        <w:tc>
          <w:tcPr>
            <w:tcW w:w="1843" w:type="dxa"/>
          </w:tcPr>
          <w:p w:rsidR="00F75ED6" w:rsidRPr="00F17BBD" w:rsidRDefault="00F75ED6" w:rsidP="00901A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9,0</w:t>
            </w:r>
          </w:p>
        </w:tc>
      </w:tr>
      <w:tr w:rsidR="00F75ED6" w:rsidRPr="00F17BBD" w:rsidTr="00F75ED6">
        <w:trPr>
          <w:trHeight w:val="247"/>
        </w:trPr>
        <w:tc>
          <w:tcPr>
            <w:tcW w:w="5307" w:type="dxa"/>
          </w:tcPr>
          <w:p w:rsidR="00F75ED6" w:rsidRPr="00F17BBD" w:rsidRDefault="00F75ED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3544" w:type="dxa"/>
          </w:tcPr>
          <w:p w:rsidR="00F75ED6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2410" w:type="dxa"/>
          </w:tcPr>
          <w:p w:rsidR="00F75ED6" w:rsidRPr="00E66AF6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2551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75ED6" w:rsidRPr="00F17BBD" w:rsidRDefault="00F75ED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9D0C5E" w:rsidRPr="00F17BBD" w:rsidSect="00901A87">
          <w:pgSz w:w="16838" w:h="11905" w:orient="landscape"/>
          <w:pgMar w:top="567" w:right="567" w:bottom="1134" w:left="851" w:header="0" w:footer="0" w:gutter="0"/>
          <w:cols w:space="720"/>
          <w:docGrid w:linePitch="326"/>
        </w:sect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17BBD">
        <w:rPr>
          <w:rFonts w:ascii="Times New Roman" w:hAnsi="Times New Roman" w:cs="Times New Roman"/>
          <w:sz w:val="24"/>
          <w:szCs w:val="24"/>
        </w:rPr>
        <w:t>риложение 1</w:t>
      </w: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BD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9D0C5E" w:rsidRPr="00F17BBD" w:rsidRDefault="009D0C5E" w:rsidP="009D0C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5E" w:rsidRPr="00DD1D80" w:rsidRDefault="009D0C5E" w:rsidP="009D0C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«Комплексное развитие систем водоснабжения и водоотведения»</w:t>
      </w:r>
    </w:p>
    <w:p w:rsidR="009D0C5E" w:rsidRPr="00F17BBD" w:rsidRDefault="009D0C5E" w:rsidP="009D0C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9D0C5E" w:rsidRPr="00F17BBD" w:rsidRDefault="009D0C5E" w:rsidP="009D0C5E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9"/>
        <w:gridCol w:w="5563"/>
      </w:tblGrid>
      <w:tr w:rsidR="009D0C5E" w:rsidRPr="00F17BBD" w:rsidTr="00901A87">
        <w:tc>
          <w:tcPr>
            <w:tcW w:w="9782" w:type="dxa"/>
            <w:gridSpan w:val="2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56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водоснабжения и водоотведения»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снование для открытия проекта</w:t>
            </w:r>
          </w:p>
        </w:tc>
        <w:tc>
          <w:tcPr>
            <w:tcW w:w="556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17BBD">
              <w:rPr>
                <w:rFonts w:ascii="Times New Roman" w:hAnsi="Times New Roman" w:cs="Times New Roman"/>
              </w:rPr>
              <w:t>инициативная заявка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563" w:type="dxa"/>
          </w:tcPr>
          <w:p w:rsidR="009D0C5E" w:rsidRPr="00F17BBD" w:rsidRDefault="009D0C5E" w:rsidP="00E42762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 w:rsidR="00E42762">
              <w:rPr>
                <w:rFonts w:ascii="Times New Roman" w:hAnsi="Times New Roman" w:cs="Times New Roman"/>
              </w:rPr>
              <w:t>5</w:t>
            </w:r>
            <w:r w:rsidRPr="00F17BBD">
              <w:rPr>
                <w:rFonts w:ascii="Times New Roman" w:hAnsi="Times New Roman" w:cs="Times New Roman"/>
              </w:rPr>
              <w:t>-202</w:t>
            </w:r>
            <w:r w:rsidR="0055198E">
              <w:rPr>
                <w:rFonts w:ascii="Times New Roman" w:hAnsi="Times New Roman" w:cs="Times New Roman"/>
              </w:rPr>
              <w:t>8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556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лавы Вожег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56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Начальник управления строительства и инфраструктуры администрации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жегодского муниципального округа Герасимова Е.А.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556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  <w:r w:rsidRPr="00F17BBD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Pr="00F17BBD">
              <w:rPr>
                <w:rFonts w:ascii="Times New Roman" w:hAnsi="Times New Roman" w:cs="Times New Roman"/>
              </w:rPr>
              <w:t xml:space="preserve"> природных ресурсов и охраны окружающей среды управления строительства и инфраструктуры администрации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Вожегод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левина Ю.А.</w:t>
            </w:r>
          </w:p>
        </w:tc>
      </w:tr>
      <w:tr w:rsidR="009D0C5E" w:rsidRPr="00F17BBD" w:rsidTr="00901A87">
        <w:tc>
          <w:tcPr>
            <w:tcW w:w="4219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Исполнители и соисполнители проекта</w:t>
            </w:r>
          </w:p>
        </w:tc>
        <w:tc>
          <w:tcPr>
            <w:tcW w:w="556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отдел природных ресурсов и охраны окружающей среды управления строительства и инфраструктуры администрации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жегодского муниципального округа</w:t>
            </w:r>
          </w:p>
        </w:tc>
      </w:tr>
    </w:tbl>
    <w:p w:rsidR="009D0C5E" w:rsidRPr="00F17BBD" w:rsidRDefault="009D0C5E" w:rsidP="009D0C5E">
      <w:pPr>
        <w:pStyle w:val="ConsPlusNormal"/>
        <w:jc w:val="both"/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</w:rPr>
      </w:pPr>
      <w:r w:rsidRPr="00F17BBD">
        <w:rPr>
          <w:rFonts w:ascii="Times New Roman" w:hAnsi="Times New Roman" w:cs="Times New Roman"/>
        </w:rPr>
        <w:t>2.  Цели и показатели проекта</w:t>
      </w:r>
    </w:p>
    <w:p w:rsidR="009D0C5E" w:rsidRPr="00F17BBD" w:rsidRDefault="009D0C5E" w:rsidP="009D0C5E">
      <w:pPr>
        <w:pStyle w:val="ConsPlusNormal"/>
        <w:jc w:val="both"/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1"/>
        <w:gridCol w:w="2728"/>
        <w:gridCol w:w="1209"/>
        <w:gridCol w:w="1220"/>
        <w:gridCol w:w="1220"/>
        <w:gridCol w:w="1331"/>
        <w:gridCol w:w="1257"/>
      </w:tblGrid>
      <w:tr w:rsidR="00E42762" w:rsidRPr="00F17BBD" w:rsidTr="00D7745F">
        <w:tc>
          <w:tcPr>
            <w:tcW w:w="1951" w:type="dxa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Цель проекта:</w:t>
            </w:r>
          </w:p>
        </w:tc>
        <w:tc>
          <w:tcPr>
            <w:tcW w:w="8965" w:type="dxa"/>
            <w:gridSpan w:val="6"/>
          </w:tcPr>
          <w:p w:rsidR="00E42762" w:rsidRPr="00F17BBD" w:rsidRDefault="00E42762" w:rsidP="0055198E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Увеличение доли населения, обеспеченного источниками водоснабжением на уровне 95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</w:tr>
      <w:tr w:rsidR="00E42762" w:rsidRPr="00F17BBD" w:rsidTr="00D7745F">
        <w:tc>
          <w:tcPr>
            <w:tcW w:w="1951" w:type="dxa"/>
            <w:vMerge w:val="restart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Показатели проекта и их значения по годам</w:t>
            </w:r>
          </w:p>
        </w:tc>
        <w:tc>
          <w:tcPr>
            <w:tcW w:w="2728" w:type="dxa"/>
            <w:vMerge w:val="restart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1209" w:type="dxa"/>
            <w:vMerge w:val="restart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Базовое значение (2023)</w:t>
            </w:r>
          </w:p>
        </w:tc>
        <w:tc>
          <w:tcPr>
            <w:tcW w:w="5028" w:type="dxa"/>
            <w:gridSpan w:val="4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E42762" w:rsidRPr="00F17BBD" w:rsidTr="00D7745F">
        <w:tc>
          <w:tcPr>
            <w:tcW w:w="1951" w:type="dxa"/>
            <w:vMerge/>
          </w:tcPr>
          <w:p w:rsidR="00E42762" w:rsidRPr="00F17BBD" w:rsidRDefault="00E42762" w:rsidP="00901A87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</w:tcPr>
          <w:p w:rsidR="00E42762" w:rsidRPr="00F17BBD" w:rsidRDefault="00E42762" w:rsidP="00901A87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209" w:type="dxa"/>
            <w:vMerge/>
          </w:tcPr>
          <w:p w:rsidR="00E42762" w:rsidRPr="00F17BBD" w:rsidRDefault="00E42762" w:rsidP="00901A87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E42762" w:rsidRPr="00F17BBD" w:rsidRDefault="00E42762" w:rsidP="005519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20" w:type="dxa"/>
          </w:tcPr>
          <w:p w:rsidR="00E42762" w:rsidRPr="00F17BBD" w:rsidRDefault="00E42762" w:rsidP="0055198E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</w:tcPr>
          <w:p w:rsidR="00E42762" w:rsidRPr="00F17BBD" w:rsidRDefault="00E42762" w:rsidP="0055198E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7" w:type="dxa"/>
          </w:tcPr>
          <w:p w:rsidR="00E42762" w:rsidRPr="00F17BBD" w:rsidRDefault="00E42762" w:rsidP="0055198E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2762" w:rsidRPr="00F17BBD" w:rsidTr="00D7745F">
        <w:tc>
          <w:tcPr>
            <w:tcW w:w="1951" w:type="dxa"/>
            <w:vMerge/>
          </w:tcPr>
          <w:p w:rsidR="00E42762" w:rsidRPr="00F17BBD" w:rsidRDefault="00E42762" w:rsidP="00901A87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 обустроенных источников водоснабжения, единиц</w:t>
            </w:r>
          </w:p>
        </w:tc>
        <w:tc>
          <w:tcPr>
            <w:tcW w:w="1209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4</w:t>
            </w: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E42762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3</w:t>
            </w:r>
          </w:p>
        </w:tc>
      </w:tr>
      <w:tr w:rsidR="00E42762" w:rsidRPr="00F17BBD" w:rsidTr="00D7745F">
        <w:tc>
          <w:tcPr>
            <w:tcW w:w="1951" w:type="dxa"/>
            <w:vMerge/>
          </w:tcPr>
          <w:p w:rsidR="00E42762" w:rsidRPr="00F17BBD" w:rsidRDefault="00E42762" w:rsidP="00901A87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источниками водоснабжения, соответствующими техническим требованиям, человек</w:t>
            </w:r>
          </w:p>
        </w:tc>
        <w:tc>
          <w:tcPr>
            <w:tcW w:w="1209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000</w:t>
            </w: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000</w:t>
            </w: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000</w:t>
            </w: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762" w:rsidRPr="00F17BBD" w:rsidTr="00D7745F">
        <w:tc>
          <w:tcPr>
            <w:tcW w:w="1951" w:type="dxa"/>
            <w:vMerge/>
          </w:tcPr>
          <w:p w:rsidR="00E42762" w:rsidRPr="00F17BBD" w:rsidRDefault="00E42762" w:rsidP="00901A87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E42762" w:rsidRDefault="00E42762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абораторных исследований проб воды, отвечающих требуемым нормативам, %</w:t>
            </w:r>
          </w:p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87</w:t>
            </w:r>
          </w:p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E42762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31" w:type="dxa"/>
          </w:tcPr>
          <w:p w:rsidR="00E42762" w:rsidRPr="00F17BBD" w:rsidRDefault="00E42762" w:rsidP="00551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</w:tcPr>
          <w:p w:rsidR="00E42762" w:rsidRPr="00F17BBD" w:rsidRDefault="00E42762" w:rsidP="00551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42762" w:rsidRPr="00F17BBD" w:rsidTr="00D7745F">
        <w:trPr>
          <w:trHeight w:val="2760"/>
        </w:trPr>
        <w:tc>
          <w:tcPr>
            <w:tcW w:w="1951" w:type="dxa"/>
            <w:vMerge w:val="restart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2728" w:type="dxa"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обеспечено повышение эксплуатационной надежности систем водоснабжения и водоотведения путем их приведения к безопасному техническому состоянию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9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7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</w:tr>
      <w:tr w:rsidR="00E42762" w:rsidRPr="00F17BBD" w:rsidTr="00D7745F">
        <w:tc>
          <w:tcPr>
            <w:tcW w:w="1951" w:type="dxa"/>
            <w:vMerge/>
          </w:tcPr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E42762" w:rsidRDefault="00E42762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общественно-значимого проекта «Народный бюджет», единиц</w:t>
            </w:r>
          </w:p>
          <w:p w:rsidR="00E42762" w:rsidRPr="00F17BBD" w:rsidRDefault="00E42762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0" w:type="dxa"/>
          </w:tcPr>
          <w:p w:rsidR="00E42762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0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</w:tcPr>
          <w:p w:rsidR="00E42762" w:rsidRPr="00F17BBD" w:rsidRDefault="00E42762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</w:t>
            </w:r>
          </w:p>
        </w:tc>
      </w:tr>
    </w:tbl>
    <w:p w:rsidR="009D0C5E" w:rsidRDefault="009D0C5E" w:rsidP="009D0C5E">
      <w:pPr>
        <w:pStyle w:val="ConsPlusNormal"/>
        <w:jc w:val="both"/>
      </w:pPr>
    </w:p>
    <w:p w:rsidR="009D0C5E" w:rsidRPr="00F17BBD" w:rsidRDefault="009D0C5E" w:rsidP="009D0C5E">
      <w:pPr>
        <w:pStyle w:val="ConsPlusNormal"/>
        <w:jc w:val="both"/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2"/>
        <w:gridCol w:w="579"/>
        <w:gridCol w:w="2333"/>
        <w:gridCol w:w="1134"/>
        <w:gridCol w:w="1417"/>
        <w:gridCol w:w="1418"/>
        <w:gridCol w:w="1417"/>
        <w:gridCol w:w="1276"/>
      </w:tblGrid>
      <w:tr w:rsidR="00D7745F" w:rsidRPr="00F17BBD" w:rsidTr="00D7745F">
        <w:tc>
          <w:tcPr>
            <w:tcW w:w="1342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4" w:type="dxa"/>
            <w:gridSpan w:val="7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. Бюджет проекта</w:t>
            </w:r>
          </w:p>
        </w:tc>
      </w:tr>
      <w:tr w:rsidR="00D7745F" w:rsidRPr="00F17BBD" w:rsidTr="00D7745F">
        <w:tc>
          <w:tcPr>
            <w:tcW w:w="4254" w:type="dxa"/>
            <w:gridSpan w:val="3"/>
            <w:vMerge w:val="restart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3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745F" w:rsidRPr="00F17BBD" w:rsidTr="00D7745F">
        <w:tc>
          <w:tcPr>
            <w:tcW w:w="4254" w:type="dxa"/>
            <w:gridSpan w:val="3"/>
            <w:vMerge/>
          </w:tcPr>
          <w:p w:rsidR="00D7745F" w:rsidRPr="00F17BBD" w:rsidRDefault="00D7745F" w:rsidP="00D7745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 год</w:t>
            </w:r>
          </w:p>
        </w:tc>
        <w:tc>
          <w:tcPr>
            <w:tcW w:w="1276" w:type="dxa"/>
            <w:vMerge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D7745F" w:rsidRPr="00F17BBD" w:rsidTr="00D7745F">
        <w:tc>
          <w:tcPr>
            <w:tcW w:w="1921" w:type="dxa"/>
            <w:gridSpan w:val="2"/>
            <w:vMerge w:val="restart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и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33" w:type="dxa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7745F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45F" w:rsidRPr="00F17BBD" w:rsidTr="00D7745F">
        <w:tc>
          <w:tcPr>
            <w:tcW w:w="1921" w:type="dxa"/>
            <w:gridSpan w:val="2"/>
            <w:vMerge/>
          </w:tcPr>
          <w:p w:rsidR="00D7745F" w:rsidRPr="00F17BBD" w:rsidRDefault="00D7745F" w:rsidP="00D7745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7745F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0</w:t>
            </w:r>
          </w:p>
        </w:tc>
      </w:tr>
      <w:tr w:rsidR="00D7745F" w:rsidRPr="00F17BBD" w:rsidTr="00D7745F">
        <w:tc>
          <w:tcPr>
            <w:tcW w:w="1921" w:type="dxa"/>
            <w:gridSpan w:val="2"/>
            <w:vMerge/>
          </w:tcPr>
          <w:p w:rsidR="00D7745F" w:rsidRPr="00F17BBD" w:rsidRDefault="00D7745F" w:rsidP="00D7745F">
            <w:pPr>
              <w:spacing w:after="1" w:line="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</w:tcPr>
          <w:p w:rsidR="00D7745F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2,6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,9</w:t>
            </w:r>
          </w:p>
        </w:tc>
        <w:tc>
          <w:tcPr>
            <w:tcW w:w="1418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D7745F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276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0,5</w:t>
            </w:r>
          </w:p>
        </w:tc>
      </w:tr>
      <w:tr w:rsidR="00D7745F" w:rsidRPr="00F17BBD" w:rsidTr="00D7745F">
        <w:tc>
          <w:tcPr>
            <w:tcW w:w="4254" w:type="dxa"/>
            <w:gridSpan w:val="3"/>
          </w:tcPr>
          <w:p w:rsidR="00D7745F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418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7745F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7745F" w:rsidRPr="00F17BBD" w:rsidTr="00D7745F">
        <w:tc>
          <w:tcPr>
            <w:tcW w:w="4254" w:type="dxa"/>
            <w:gridSpan w:val="3"/>
          </w:tcPr>
          <w:p w:rsidR="00D7745F" w:rsidRPr="00F17BBD" w:rsidRDefault="00D7745F" w:rsidP="00D77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7,8</w:t>
            </w:r>
          </w:p>
        </w:tc>
        <w:tc>
          <w:tcPr>
            <w:tcW w:w="1417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8,4</w:t>
            </w:r>
          </w:p>
        </w:tc>
        <w:tc>
          <w:tcPr>
            <w:tcW w:w="1418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D7745F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276" w:type="dxa"/>
          </w:tcPr>
          <w:p w:rsidR="00D7745F" w:rsidRPr="00F17BBD" w:rsidRDefault="00D7745F" w:rsidP="00D77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20,2</w:t>
            </w:r>
          </w:p>
        </w:tc>
      </w:tr>
    </w:tbl>
    <w:p w:rsidR="009D0C5E" w:rsidRPr="00F17BBD" w:rsidRDefault="009D0C5E" w:rsidP="009D0C5E">
      <w:pPr>
        <w:pStyle w:val="ConsPlusNormal"/>
        <w:jc w:val="both"/>
      </w:pPr>
    </w:p>
    <w:p w:rsidR="009D0C5E" w:rsidRPr="00F17BBD" w:rsidRDefault="009D0C5E" w:rsidP="009D0C5E">
      <w:pPr>
        <w:pStyle w:val="ConsPlusNormal"/>
        <w:jc w:val="both"/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4173"/>
        <w:gridCol w:w="5812"/>
      </w:tblGrid>
      <w:tr w:rsidR="009D0C5E" w:rsidRPr="00F17BBD" w:rsidTr="00D7745F">
        <w:tc>
          <w:tcPr>
            <w:tcW w:w="10916" w:type="dxa"/>
            <w:gridSpan w:val="3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. Ключевые риски и возможности</w:t>
            </w:r>
          </w:p>
        </w:tc>
      </w:tr>
      <w:tr w:rsidR="009D0C5E" w:rsidRPr="00F17BBD" w:rsidTr="00D7745F">
        <w:tc>
          <w:tcPr>
            <w:tcW w:w="10916" w:type="dxa"/>
            <w:gridSpan w:val="3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лючевые риски</w:t>
            </w:r>
          </w:p>
        </w:tc>
      </w:tr>
      <w:tr w:rsidR="009D0C5E" w:rsidRPr="00F17BBD" w:rsidTr="00D7745F">
        <w:tc>
          <w:tcPr>
            <w:tcW w:w="93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9D0C5E" w:rsidRPr="00F17BBD" w:rsidTr="00D7745F">
        <w:tc>
          <w:tcPr>
            <w:tcW w:w="93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9D0C5E" w:rsidRPr="00F17BBD" w:rsidRDefault="009D0C5E" w:rsidP="00901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ализация проекта требует значительных капитальных вложений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общественно значимых проектов в рамках проекта «Народный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»</w:t>
            </w:r>
          </w:p>
        </w:tc>
      </w:tr>
      <w:tr w:rsidR="009D0C5E" w:rsidRPr="00F17BBD" w:rsidTr="00D7745F">
        <w:tc>
          <w:tcPr>
            <w:tcW w:w="10916" w:type="dxa"/>
            <w:gridSpan w:val="3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возможности</w:t>
            </w:r>
          </w:p>
        </w:tc>
      </w:tr>
      <w:tr w:rsidR="009D0C5E" w:rsidRPr="00F17BBD" w:rsidTr="00D7745F">
        <w:tc>
          <w:tcPr>
            <w:tcW w:w="93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озможности</w:t>
            </w:r>
          </w:p>
        </w:tc>
      </w:tr>
      <w:tr w:rsidR="009D0C5E" w:rsidRPr="00F17BBD" w:rsidTr="00D7745F">
        <w:tc>
          <w:tcPr>
            <w:tcW w:w="93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3" w:type="dxa"/>
          </w:tcPr>
          <w:p w:rsidR="009D0C5E" w:rsidRPr="00F17BBD" w:rsidRDefault="009D0C5E" w:rsidP="00901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округа, обеспеченного</w:t>
            </w:r>
            <w:r w:rsidR="006F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ами водоснабжения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 обеспечить содержание, ремонт артезианских скважин, строительство, ремонт и содержание источников нецентрализованного водоснабжения;</w:t>
            </w:r>
          </w:p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. повысить эксплуатационную надежность систем водоснабжения и водоотведения путем их приведения к безопасному техническому состоянию</w:t>
            </w:r>
          </w:p>
        </w:tc>
      </w:tr>
    </w:tbl>
    <w:p w:rsidR="009D0C5E" w:rsidRPr="00F17BBD" w:rsidRDefault="009D0C5E" w:rsidP="009D0C5E">
      <w:pPr>
        <w:pStyle w:val="ConsPlusNormal"/>
        <w:jc w:val="both"/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4"/>
        <w:gridCol w:w="5812"/>
      </w:tblGrid>
      <w:tr w:rsidR="009D0C5E" w:rsidRPr="00F17BBD" w:rsidTr="00D7745F">
        <w:tc>
          <w:tcPr>
            <w:tcW w:w="10916" w:type="dxa"/>
            <w:gridSpan w:val="2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. Связи проекта</w:t>
            </w:r>
          </w:p>
        </w:tc>
      </w:tr>
      <w:tr w:rsidR="009D0C5E" w:rsidRPr="00F17BBD" w:rsidTr="00D7745F">
        <w:tc>
          <w:tcPr>
            <w:tcW w:w="510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ыми программами 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водоснабжение и водоотведение Вожегодского муниципального округа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D0C5E" w:rsidRPr="00F17BBD" w:rsidTr="00D7745F">
        <w:tc>
          <w:tcPr>
            <w:tcW w:w="510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, воспроизводство и рациональное использование природных ресурсов»;</w:t>
            </w:r>
          </w:p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D0C5E" w:rsidRPr="00F17BBD" w:rsidTr="00D7745F">
        <w:tc>
          <w:tcPr>
            <w:tcW w:w="510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C5E" w:rsidRPr="00F17BBD" w:rsidTr="00D7745F">
        <w:tc>
          <w:tcPr>
            <w:tcW w:w="510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C5E" w:rsidRPr="00F17BBD" w:rsidTr="00D7745F">
        <w:tc>
          <w:tcPr>
            <w:tcW w:w="510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812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C5E" w:rsidRPr="00F17BBD" w:rsidRDefault="009D0C5E" w:rsidP="009D0C5E">
      <w:pPr>
        <w:pStyle w:val="ConsPlusNormal"/>
        <w:jc w:val="both"/>
      </w:pPr>
    </w:p>
    <w:p w:rsidR="009D0C5E" w:rsidRPr="00F17BBD" w:rsidRDefault="009D0C5E" w:rsidP="009D0C5E">
      <w:pPr>
        <w:pStyle w:val="ConsPlusNormal"/>
        <w:jc w:val="both"/>
      </w:pPr>
    </w:p>
    <w:p w:rsidR="009D0C5E" w:rsidRPr="00F17BBD" w:rsidRDefault="009D0C5E" w:rsidP="009D0C5E">
      <w:pPr>
        <w:pStyle w:val="ConsPlusNormal"/>
        <w:jc w:val="both"/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276"/>
        <w:gridCol w:w="1418"/>
        <w:gridCol w:w="1701"/>
        <w:gridCol w:w="2126"/>
        <w:gridCol w:w="2268"/>
      </w:tblGrid>
      <w:tr w:rsidR="009D0C5E" w:rsidRPr="00F17BBD" w:rsidTr="00D7745F">
        <w:tc>
          <w:tcPr>
            <w:tcW w:w="11057" w:type="dxa"/>
            <w:gridSpan w:val="6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. Методика расчета показателей проекта</w:t>
            </w:r>
          </w:p>
        </w:tc>
      </w:tr>
      <w:tr w:rsidR="009D0C5E" w:rsidRPr="00F17BBD" w:rsidTr="00012878"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индикатора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9D0C5E" w:rsidRPr="00F17BBD" w:rsidTr="00012878"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 обустроенных источников водоснабжения</w:t>
            </w:r>
          </w:p>
        </w:tc>
        <w:tc>
          <w:tcPr>
            <w:tcW w:w="127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9D0C5E" w:rsidRPr="00F17BBD" w:rsidTr="00012878"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источниками водоснабжения</w:t>
            </w:r>
          </w:p>
        </w:tc>
        <w:tc>
          <w:tcPr>
            <w:tcW w:w="127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  <w:tr w:rsidR="009D0C5E" w:rsidRPr="00F17BBD" w:rsidTr="00012878"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абораторных исследований проб воды, отвечающих требуемым нормативам</w:t>
            </w:r>
          </w:p>
        </w:tc>
        <w:tc>
          <w:tcPr>
            <w:tcW w:w="1276" w:type="dxa"/>
          </w:tcPr>
          <w:p w:rsidR="009D0C5E" w:rsidRPr="00F17BBD" w:rsidRDefault="009D0C5E" w:rsidP="00901A87">
            <w:pPr>
              <w:pStyle w:val="ConsPlusNormal"/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9D0C5E" w:rsidRPr="00F17BBD" w:rsidRDefault="009D0C5E" w:rsidP="009D0C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9D0C5E" w:rsidRPr="00F17BBD" w:rsidSect="00901A87">
          <w:pgSz w:w="11905" w:h="16838"/>
          <w:pgMar w:top="851" w:right="567" w:bottom="567" w:left="1134" w:header="0" w:footer="0" w:gutter="0"/>
          <w:cols w:space="720"/>
          <w:docGrid w:linePitch="326"/>
        </w:sect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F4EF9">
        <w:rPr>
          <w:rFonts w:ascii="Times New Roman" w:hAnsi="Times New Roman" w:cs="Times New Roman"/>
          <w:sz w:val="24"/>
          <w:szCs w:val="24"/>
        </w:rPr>
        <w:t>2</w:t>
      </w: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 «Организация лаборатор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F17BBD">
        <w:rPr>
          <w:rFonts w:ascii="Times New Roman" w:hAnsi="Times New Roman" w:cs="Times New Roman"/>
          <w:sz w:val="24"/>
          <w:szCs w:val="24"/>
        </w:rPr>
        <w:t xml:space="preserve"> качества воды»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9497"/>
      </w:tblGrid>
      <w:tr w:rsidR="009D0C5E" w:rsidRPr="00F17BBD" w:rsidTr="00012878">
        <w:tc>
          <w:tcPr>
            <w:tcW w:w="658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949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9D0C5E" w:rsidRPr="00F17BBD" w:rsidTr="00012878">
        <w:tc>
          <w:tcPr>
            <w:tcW w:w="658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949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C5E" w:rsidRPr="00F17BBD" w:rsidTr="00012878">
        <w:tc>
          <w:tcPr>
            <w:tcW w:w="658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9497" w:type="dxa"/>
          </w:tcPr>
          <w:p w:rsidR="009D0C5E" w:rsidRPr="00F17BBD" w:rsidRDefault="009D0C5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28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F4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01"/>
        <w:gridCol w:w="1276"/>
        <w:gridCol w:w="1134"/>
        <w:gridCol w:w="992"/>
        <w:gridCol w:w="850"/>
        <w:gridCol w:w="993"/>
        <w:gridCol w:w="992"/>
        <w:gridCol w:w="992"/>
        <w:gridCol w:w="992"/>
        <w:gridCol w:w="4678"/>
      </w:tblGrid>
      <w:tr w:rsidR="00012878" w:rsidRPr="00F17BBD" w:rsidTr="00012878">
        <w:tc>
          <w:tcPr>
            <w:tcW w:w="680" w:type="dxa"/>
            <w:vMerge w:val="restart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276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а измерения (</w:t>
            </w:r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969" w:type="dxa"/>
            <w:gridSpan w:val="4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4678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012878" w:rsidRPr="00F17BBD" w:rsidTr="00012878">
        <w:tc>
          <w:tcPr>
            <w:tcW w:w="680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  год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4678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878" w:rsidRPr="00F17BBD" w:rsidTr="00012878">
        <w:tc>
          <w:tcPr>
            <w:tcW w:w="680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12878" w:rsidRPr="00F17BBD" w:rsidTr="00012878">
        <w:tc>
          <w:tcPr>
            <w:tcW w:w="680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0" w:type="dxa"/>
            <w:gridSpan w:val="10"/>
          </w:tcPr>
          <w:p w:rsidR="00012878" w:rsidRPr="00F17BBD" w:rsidRDefault="00012878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058B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C058B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Увеличение доли лабораторных исследований проб воды, отвечающих требуемым нормативам до 94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2878" w:rsidRPr="00F17BBD" w:rsidTr="00012878">
        <w:tc>
          <w:tcPr>
            <w:tcW w:w="680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1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абораторных исследований проб воды, отвечающих требуемым нормативам</w:t>
            </w:r>
          </w:p>
        </w:tc>
        <w:tc>
          <w:tcPr>
            <w:tcW w:w="127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678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3. Перечень мероприятий (результатов)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356"/>
        <w:gridCol w:w="1418"/>
        <w:gridCol w:w="1984"/>
        <w:gridCol w:w="1276"/>
        <w:gridCol w:w="992"/>
        <w:gridCol w:w="776"/>
        <w:gridCol w:w="992"/>
        <w:gridCol w:w="217"/>
        <w:gridCol w:w="776"/>
        <w:gridCol w:w="216"/>
        <w:gridCol w:w="776"/>
        <w:gridCol w:w="216"/>
        <w:gridCol w:w="823"/>
        <w:gridCol w:w="1587"/>
      </w:tblGrid>
      <w:tr w:rsidR="00012878" w:rsidRPr="00F17BBD" w:rsidTr="00012878">
        <w:tc>
          <w:tcPr>
            <w:tcW w:w="567" w:type="dxa"/>
            <w:vMerge w:val="restart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356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1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8" w:type="dxa"/>
            <w:gridSpan w:val="2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16" w:type="dxa"/>
            <w:gridSpan w:val="7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587" w:type="dxa"/>
            <w:vMerge w:val="restart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012878" w:rsidRPr="00F17BBD" w:rsidTr="00012878">
        <w:tc>
          <w:tcPr>
            <w:tcW w:w="567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7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12878" w:rsidRPr="00F17BBD" w:rsidRDefault="00012878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gridSpan w:val="2"/>
          </w:tcPr>
          <w:p w:rsidR="00012878" w:rsidRPr="00F17BBD" w:rsidRDefault="00012878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012878" w:rsidRPr="00F17BBD" w:rsidRDefault="00012878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gridSpan w:val="2"/>
          </w:tcPr>
          <w:p w:rsidR="00012878" w:rsidRPr="00F17BBD" w:rsidRDefault="00012878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87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878" w:rsidRPr="00F17BBD" w:rsidTr="00012878">
        <w:tc>
          <w:tcPr>
            <w:tcW w:w="567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  <w:gridSpan w:val="2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2878" w:rsidRPr="00F17BBD" w:rsidTr="00012878">
        <w:tc>
          <w:tcPr>
            <w:tcW w:w="567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446" w:type="dxa"/>
            <w:gridSpan w:val="15"/>
          </w:tcPr>
          <w:p w:rsidR="00012878" w:rsidRPr="00F17BBD" w:rsidRDefault="00012878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адача 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Увеличение доли лабораторных исследований проб воды, отвечающих требуемым нормативам до 94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12878" w:rsidRPr="00F17BBD" w:rsidTr="00012878">
        <w:tc>
          <w:tcPr>
            <w:tcW w:w="567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1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изован лабораторный контроль качества воды</w:t>
            </w:r>
          </w:p>
        </w:tc>
        <w:tc>
          <w:tcPr>
            <w:tcW w:w="135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закупку услуг по проведению лабораторного контроля качества воды </w:t>
            </w:r>
          </w:p>
        </w:tc>
        <w:tc>
          <w:tcPr>
            <w:tcW w:w="127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gridSpan w:val="2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7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абораторных исследований проб воды, отвечающих требуемым нормативам</w:t>
            </w:r>
          </w:p>
        </w:tc>
      </w:tr>
    </w:tbl>
    <w:p w:rsidR="009D0C5E" w:rsidRPr="00F17BBD" w:rsidRDefault="009D0C5E" w:rsidP="009D0C5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6"/>
        <w:gridCol w:w="8480"/>
        <w:gridCol w:w="1276"/>
        <w:gridCol w:w="1417"/>
        <w:gridCol w:w="1134"/>
        <w:gridCol w:w="1276"/>
        <w:gridCol w:w="1701"/>
      </w:tblGrid>
      <w:tr w:rsidR="00012878" w:rsidRPr="00F17BBD" w:rsidTr="00012878">
        <w:trPr>
          <w:trHeight w:val="469"/>
        </w:trPr>
        <w:tc>
          <w:tcPr>
            <w:tcW w:w="796" w:type="dxa"/>
            <w:vMerge w:val="restart"/>
          </w:tcPr>
          <w:p w:rsidR="00012878" w:rsidRPr="002261F6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1F6">
              <w:rPr>
                <w:rFonts w:ascii="Times New Roman" w:hAnsi="Times New Roman" w:cs="Times New Roman"/>
              </w:rPr>
              <w:t>N</w:t>
            </w:r>
          </w:p>
          <w:p w:rsidR="00012878" w:rsidRPr="00F17BBD" w:rsidRDefault="00012878" w:rsidP="00012878">
            <w:pPr>
              <w:pStyle w:val="ConsPlusNormal"/>
              <w:jc w:val="center"/>
            </w:pPr>
            <w:proofErr w:type="spellStart"/>
            <w:proofErr w:type="gramStart"/>
            <w:r w:rsidRPr="002261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261F6">
              <w:rPr>
                <w:rFonts w:ascii="Times New Roman" w:hAnsi="Times New Roman" w:cs="Times New Roman"/>
              </w:rPr>
              <w:t>/</w:t>
            </w:r>
            <w:proofErr w:type="spellStart"/>
            <w:r w:rsidRPr="002261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80" w:type="dxa"/>
            <w:vMerge w:val="restart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6804" w:type="dxa"/>
            <w:gridSpan w:val="5"/>
          </w:tcPr>
          <w:p w:rsidR="00012878" w:rsidRPr="00FF5FDD" w:rsidRDefault="00012878" w:rsidP="00012878">
            <w:pPr>
              <w:pStyle w:val="ConsPlusNormal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012878" w:rsidRPr="00F17BBD" w:rsidTr="00012878">
        <w:trPr>
          <w:trHeight w:val="353"/>
        </w:trPr>
        <w:tc>
          <w:tcPr>
            <w:tcW w:w="796" w:type="dxa"/>
            <w:vMerge/>
          </w:tcPr>
          <w:p w:rsidR="00012878" w:rsidRPr="00F17BBD" w:rsidRDefault="00012878" w:rsidP="00012878">
            <w:pPr>
              <w:pStyle w:val="ConsPlusNormal"/>
            </w:pPr>
          </w:p>
        </w:tc>
        <w:tc>
          <w:tcPr>
            <w:tcW w:w="8480" w:type="dxa"/>
            <w:vMerge/>
          </w:tcPr>
          <w:p w:rsidR="00012878" w:rsidRPr="00FF5FDD" w:rsidRDefault="00012878" w:rsidP="00012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6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701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всего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jc w:val="center"/>
            </w:pPr>
            <w:r w:rsidRPr="00F17BBD">
              <w:t>1</w:t>
            </w:r>
          </w:p>
        </w:tc>
        <w:tc>
          <w:tcPr>
            <w:tcW w:w="8480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12878" w:rsidRPr="00FF5FD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2878" w:rsidRPr="00F17BBD" w:rsidTr="00012878">
        <w:trPr>
          <w:trHeight w:val="713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лаборато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ачества воды», всего, в том числе: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59,1</w:t>
            </w:r>
          </w:p>
        </w:tc>
      </w:tr>
      <w:tr w:rsidR="00012878" w:rsidRPr="00F17BBD" w:rsidTr="00012878">
        <w:trPr>
          <w:trHeight w:val="387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417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417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2878" w:rsidRDefault="00012878" w:rsidP="00012878">
            <w:pPr>
              <w:jc w:val="center"/>
            </w:pPr>
            <w:r w:rsidRPr="00E349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2878" w:rsidRDefault="00012878" w:rsidP="00012878">
            <w:pPr>
              <w:jc w:val="center"/>
            </w:pPr>
            <w:r w:rsidRPr="00E349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2878" w:rsidRDefault="00012878" w:rsidP="00012878">
            <w:pPr>
              <w:jc w:val="center"/>
            </w:pPr>
            <w:r w:rsidRPr="00E349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328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ован лабораторный контроль качества воды», всего, в том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,1</w:t>
            </w:r>
          </w:p>
        </w:tc>
        <w:tc>
          <w:tcPr>
            <w:tcW w:w="1417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417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012878" w:rsidRPr="00F17BBD" w:rsidTr="00012878">
        <w:trPr>
          <w:trHeight w:val="358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417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012878" w:rsidRPr="00012878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78">
              <w:rPr>
                <w:rFonts w:ascii="Times New Roman" w:hAnsi="Times New Roman" w:cs="Times New Roman"/>
                <w:sz w:val="24"/>
                <w:szCs w:val="24"/>
              </w:rPr>
              <w:t>2 059,1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339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2878" w:rsidRDefault="00012878" w:rsidP="00012878">
            <w:pPr>
              <w:jc w:val="center"/>
            </w:pPr>
            <w:r w:rsidRPr="002C2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358"/>
        </w:trPr>
        <w:tc>
          <w:tcPr>
            <w:tcW w:w="7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2878" w:rsidRDefault="00012878" w:rsidP="00012878">
            <w:pPr>
              <w:jc w:val="center"/>
            </w:pPr>
            <w:r w:rsidRPr="002C29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Pr="00F17BBD" w:rsidRDefault="009D0C5E" w:rsidP="009D0C5E">
      <w:pPr>
        <w:tabs>
          <w:tab w:val="left" w:pos="3450"/>
        </w:tabs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16"/>
        <w:gridCol w:w="2035"/>
        <w:gridCol w:w="2268"/>
        <w:gridCol w:w="2693"/>
        <w:gridCol w:w="2268"/>
      </w:tblGrid>
      <w:tr w:rsidR="00012878" w:rsidRPr="00F17BBD" w:rsidTr="00012878">
        <w:trPr>
          <w:trHeight w:val="339"/>
        </w:trPr>
        <w:tc>
          <w:tcPr>
            <w:tcW w:w="6816" w:type="dxa"/>
            <w:vMerge w:val="restart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264" w:type="dxa"/>
            <w:gridSpan w:val="4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012878" w:rsidRPr="00F17BBD" w:rsidTr="00012878">
        <w:trPr>
          <w:trHeight w:val="326"/>
        </w:trPr>
        <w:tc>
          <w:tcPr>
            <w:tcW w:w="6816" w:type="dxa"/>
            <w:vMerge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12878" w:rsidRPr="00F17BBD" w:rsidRDefault="00012878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</w:tcPr>
          <w:p w:rsidR="00012878" w:rsidRPr="00F17BBD" w:rsidRDefault="00012878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012878" w:rsidRPr="00F17BBD" w:rsidRDefault="00012878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012878" w:rsidRPr="00F17BBD" w:rsidRDefault="00012878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12878" w:rsidRPr="00F17BBD" w:rsidTr="00012878">
        <w:trPr>
          <w:trHeight w:val="247"/>
        </w:trPr>
        <w:tc>
          <w:tcPr>
            <w:tcW w:w="6816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878" w:rsidRPr="00F17BBD" w:rsidTr="00012878">
        <w:trPr>
          <w:trHeight w:val="385"/>
        </w:trPr>
        <w:tc>
          <w:tcPr>
            <w:tcW w:w="681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35" w:type="dxa"/>
          </w:tcPr>
          <w:p w:rsidR="00012878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693" w:type="dxa"/>
          </w:tcPr>
          <w:p w:rsidR="00012878" w:rsidRDefault="00012878" w:rsidP="006F4EF9">
            <w:pPr>
              <w:jc w:val="center"/>
            </w:pPr>
            <w:r w:rsidRPr="0085216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12878" w:rsidRDefault="00012878" w:rsidP="006F4EF9">
            <w:pPr>
              <w:jc w:val="center"/>
            </w:pPr>
            <w:r w:rsidRPr="0085216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12878" w:rsidRPr="00F17BBD" w:rsidTr="00012878">
        <w:trPr>
          <w:trHeight w:val="234"/>
        </w:trPr>
        <w:tc>
          <w:tcPr>
            <w:tcW w:w="681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3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247"/>
        </w:trPr>
        <w:tc>
          <w:tcPr>
            <w:tcW w:w="681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3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878" w:rsidRPr="00F17BBD" w:rsidTr="00012878">
        <w:trPr>
          <w:trHeight w:val="247"/>
        </w:trPr>
        <w:tc>
          <w:tcPr>
            <w:tcW w:w="681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35" w:type="dxa"/>
          </w:tcPr>
          <w:p w:rsidR="00012878" w:rsidRPr="00732A9B" w:rsidRDefault="00012878" w:rsidP="006F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2268" w:type="dxa"/>
          </w:tcPr>
          <w:p w:rsidR="00012878" w:rsidRDefault="00012878" w:rsidP="006F4EF9">
            <w:pPr>
              <w:jc w:val="center"/>
            </w:pPr>
            <w:r w:rsidRPr="00732A9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693" w:type="dxa"/>
          </w:tcPr>
          <w:p w:rsidR="00012878" w:rsidRDefault="00012878" w:rsidP="006F4EF9">
            <w:pPr>
              <w:jc w:val="center"/>
            </w:pPr>
            <w:r w:rsidRPr="00732A9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12878" w:rsidRDefault="00012878" w:rsidP="006F4EF9">
            <w:pPr>
              <w:jc w:val="center"/>
            </w:pPr>
            <w:r w:rsidRPr="00732A9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12878" w:rsidRPr="00F17BBD" w:rsidTr="00012878">
        <w:trPr>
          <w:trHeight w:val="247"/>
        </w:trPr>
        <w:tc>
          <w:tcPr>
            <w:tcW w:w="6816" w:type="dxa"/>
          </w:tcPr>
          <w:p w:rsidR="00012878" w:rsidRPr="00F17BBD" w:rsidRDefault="00012878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035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12878" w:rsidRPr="00F17BBD" w:rsidRDefault="00012878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Pr="00F17BBD" w:rsidRDefault="009D0C5E" w:rsidP="009D0C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E66AF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66AF6" w:rsidRPr="00F17BBD" w:rsidRDefault="00E66AF6" w:rsidP="00E66AF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1868"/>
        <w:gridCol w:w="1701"/>
        <w:gridCol w:w="2126"/>
        <w:gridCol w:w="1418"/>
      </w:tblGrid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18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абораторных исследований проб воды, отвечающих требуемым нормативам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доля лабораторных исследований проб воды, отвечающих требуемым нормативам 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868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12878" w:rsidRPr="00F17BBD" w:rsidRDefault="00012878" w:rsidP="000128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 xml:space="preserve">«Разработка схем, проектов зон санитарной охраны источников водоснабжения и водоотведения, проведение </w:t>
      </w:r>
      <w:proofErr w:type="spellStart"/>
      <w:r w:rsidRPr="00F17BBD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F17BBD">
        <w:rPr>
          <w:rFonts w:ascii="Times New Roman" w:hAnsi="Times New Roman" w:cs="Times New Roman"/>
          <w:sz w:val="24"/>
          <w:szCs w:val="24"/>
        </w:rPr>
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»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8558"/>
      </w:tblGrid>
      <w:tr w:rsidR="00012878" w:rsidRPr="00F17BBD" w:rsidTr="00012878">
        <w:tc>
          <w:tcPr>
            <w:tcW w:w="58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12878" w:rsidRPr="00F17BBD" w:rsidTr="00012878">
        <w:tc>
          <w:tcPr>
            <w:tcW w:w="58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878" w:rsidRPr="00F17BBD" w:rsidTr="00012878">
        <w:tc>
          <w:tcPr>
            <w:tcW w:w="58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012878" w:rsidRPr="00F17BBD" w:rsidRDefault="00012878" w:rsidP="00F35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 w:rsidR="00F35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635"/>
        <w:gridCol w:w="1134"/>
        <w:gridCol w:w="1134"/>
        <w:gridCol w:w="992"/>
        <w:gridCol w:w="851"/>
        <w:gridCol w:w="992"/>
        <w:gridCol w:w="992"/>
        <w:gridCol w:w="992"/>
        <w:gridCol w:w="993"/>
        <w:gridCol w:w="3685"/>
      </w:tblGrid>
      <w:tr w:rsidR="00012878" w:rsidRPr="00F17BBD" w:rsidTr="00C7338E">
        <w:tc>
          <w:tcPr>
            <w:tcW w:w="680" w:type="dxa"/>
            <w:vMerge w:val="restart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5" w:type="dxa"/>
            <w:vMerge w:val="restart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134" w:type="dxa"/>
            <w:vMerge w:val="restart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3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969" w:type="dxa"/>
            <w:gridSpan w:val="4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3685" w:type="dxa"/>
            <w:vMerge w:val="restart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C7338E" w:rsidRPr="00F17BBD" w:rsidTr="00C7338E">
        <w:tc>
          <w:tcPr>
            <w:tcW w:w="680" w:type="dxa"/>
            <w:vMerge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  год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3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3685" w:type="dxa"/>
            <w:vMerge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38E" w:rsidRPr="00F17BBD" w:rsidTr="00C7338E">
        <w:tc>
          <w:tcPr>
            <w:tcW w:w="680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2878" w:rsidRPr="00F17BBD" w:rsidTr="00012878">
        <w:tc>
          <w:tcPr>
            <w:tcW w:w="6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0" w:type="dxa"/>
            <w:gridSpan w:val="10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Задача «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 не менее 1 ежегодно до 2027 года»</w:t>
            </w:r>
          </w:p>
        </w:tc>
      </w:tr>
      <w:tr w:rsidR="00012878" w:rsidRPr="00F17BBD" w:rsidTr="00C7338E">
        <w:tc>
          <w:tcPr>
            <w:tcW w:w="680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35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Количество разработанных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КПМ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140"/>
        <w:gridCol w:w="1559"/>
        <w:gridCol w:w="75"/>
        <w:gridCol w:w="2335"/>
        <w:gridCol w:w="925"/>
        <w:gridCol w:w="351"/>
        <w:gridCol w:w="641"/>
        <w:gridCol w:w="209"/>
        <w:gridCol w:w="784"/>
        <w:gridCol w:w="992"/>
        <w:gridCol w:w="992"/>
        <w:gridCol w:w="823"/>
        <w:gridCol w:w="945"/>
        <w:gridCol w:w="1701"/>
      </w:tblGrid>
      <w:tr w:rsidR="00C7338E" w:rsidRPr="00F17BBD" w:rsidTr="00C7338E">
        <w:tc>
          <w:tcPr>
            <w:tcW w:w="567" w:type="dxa"/>
            <w:vMerge w:val="restart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140" w:type="dxa"/>
            <w:vMerge w:val="restart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2410" w:type="dxa"/>
            <w:gridSpan w:val="2"/>
            <w:vMerge w:val="restart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76" w:type="dxa"/>
            <w:gridSpan w:val="2"/>
            <w:vMerge w:val="restart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4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4" w:type="dxa"/>
            <w:gridSpan w:val="3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752" w:type="dxa"/>
            <w:gridSpan w:val="4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701" w:type="dxa"/>
            <w:vMerge w:val="restart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C7338E" w:rsidRPr="00F17BBD" w:rsidTr="00C7338E">
        <w:tc>
          <w:tcPr>
            <w:tcW w:w="567" w:type="dxa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84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23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45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38E" w:rsidRPr="00F17BBD" w:rsidTr="00C7338E">
        <w:tc>
          <w:tcPr>
            <w:tcW w:w="567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338E" w:rsidRPr="00F17BBD" w:rsidTr="00C7338E">
        <w:tc>
          <w:tcPr>
            <w:tcW w:w="567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3" w:type="dxa"/>
            <w:gridSpan w:val="15"/>
          </w:tcPr>
          <w:p w:rsidR="00C7338E" w:rsidRPr="00F17BBD" w:rsidRDefault="00C7338E" w:rsidP="00F35B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2">
              <w:rPr>
                <w:rFonts w:ascii="Times New Roman" w:hAnsi="Times New Roman" w:cs="Times New Roman"/>
                <w:sz w:val="24"/>
                <w:szCs w:val="20"/>
              </w:rPr>
              <w:t xml:space="preserve">Задача 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 не менее 1 ежегодно до 202</w:t>
            </w:r>
            <w:r w:rsidR="00F35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7338E" w:rsidRPr="00F17BBD" w:rsidTr="00C7338E">
        <w:tc>
          <w:tcPr>
            <w:tcW w:w="567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1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обеспечена 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1140" w:type="dxa"/>
          </w:tcPr>
          <w:p w:rsidR="00C7338E" w:rsidRPr="00F17BBD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  <w:gridSpan w:val="2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335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Расходы на закупку услуг на разработку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925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C7338E" w:rsidRPr="00F17BBD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7338E" w:rsidRPr="00F17BBD" w:rsidRDefault="00C7338E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</w:rPr>
              <w:t xml:space="preserve">Количество разработанных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редпроектныхработ</w:t>
            </w:r>
            <w:proofErr w:type="spellEnd"/>
            <w:r w:rsidRPr="00F17BBD">
              <w:rPr>
                <w:rFonts w:ascii="Times New Roman" w:hAnsi="Times New Roman" w:cs="Times New Roman"/>
              </w:rPr>
              <w:t xml:space="preserve">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</w:tr>
    </w:tbl>
    <w:p w:rsidR="00012878" w:rsidRDefault="00012878" w:rsidP="00012878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878" w:rsidRPr="00F17BBD" w:rsidRDefault="00012878" w:rsidP="00012878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lastRenderedPageBreak/>
        <w:t xml:space="preserve">4. Финансовое обеспечение комплекса процессных </w:t>
      </w:r>
      <w:r w:rsidRPr="000B6C9B">
        <w:rPr>
          <w:rFonts w:ascii="Times New Roman" w:hAnsi="Times New Roman" w:cs="Times New Roman"/>
          <w:sz w:val="28"/>
          <w:szCs w:val="28"/>
        </w:rPr>
        <w:t>мероприятий</w:t>
      </w:r>
    </w:p>
    <w:p w:rsidR="00012878" w:rsidRPr="00F17BBD" w:rsidRDefault="00012878" w:rsidP="00012878">
      <w:pPr>
        <w:pStyle w:val="ConsPlusNormal"/>
        <w:jc w:val="both"/>
      </w:pPr>
    </w:p>
    <w:tbl>
      <w:tblPr>
        <w:tblW w:w="1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11056"/>
        <w:gridCol w:w="993"/>
        <w:gridCol w:w="992"/>
        <w:gridCol w:w="992"/>
        <w:gridCol w:w="992"/>
        <w:gridCol w:w="763"/>
      </w:tblGrid>
      <w:tr w:rsidR="00C7338E" w:rsidRPr="007E02C4" w:rsidTr="008C6DD6">
        <w:trPr>
          <w:trHeight w:val="522"/>
        </w:trPr>
        <w:tc>
          <w:tcPr>
            <w:tcW w:w="346" w:type="dxa"/>
            <w:vMerge w:val="restart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N</w:t>
            </w:r>
          </w:p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02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02C4">
              <w:rPr>
                <w:rFonts w:ascii="Times New Roman" w:hAnsi="Times New Roman" w:cs="Times New Roman"/>
              </w:rPr>
              <w:t>/</w:t>
            </w:r>
            <w:proofErr w:type="spellStart"/>
            <w:r w:rsidRPr="007E02C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56" w:type="dxa"/>
            <w:vMerge w:val="restart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4732" w:type="dxa"/>
            <w:gridSpan w:val="5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C7338E" w:rsidRPr="007E02C4" w:rsidTr="008C6DD6">
        <w:trPr>
          <w:trHeight w:val="361"/>
        </w:trPr>
        <w:tc>
          <w:tcPr>
            <w:tcW w:w="346" w:type="dxa"/>
            <w:vMerge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vMerge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всего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338E" w:rsidRPr="007E02C4" w:rsidTr="008C6DD6">
        <w:trPr>
          <w:trHeight w:val="81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7E02C4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» всего, в том числе: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02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02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7338E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1</w:t>
            </w:r>
          </w:p>
        </w:tc>
      </w:tr>
      <w:tr w:rsidR="00C7338E" w:rsidRPr="007E02C4" w:rsidTr="008C6DD6">
        <w:trPr>
          <w:trHeight w:val="282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99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99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38E" w:rsidRPr="007E02C4" w:rsidTr="008C6DD6">
        <w:trPr>
          <w:trHeight w:val="550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а разработка схем, проектов зон санитарной охраны источников водоснабжения и водоотведения, проведение </w:t>
            </w:r>
            <w:proofErr w:type="spellStart"/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предпроектных</w:t>
            </w:r>
            <w:proofErr w:type="spellEnd"/>
            <w:r w:rsidRPr="007E02C4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», всего,</w:t>
            </w:r>
          </w:p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99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C7338E" w:rsidRPr="007E02C4" w:rsidTr="008C6DD6">
        <w:trPr>
          <w:trHeight w:val="282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99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C7338E" w:rsidRDefault="00C7338E" w:rsidP="00C7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8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38E" w:rsidRPr="007E02C4" w:rsidTr="008C6DD6">
        <w:trPr>
          <w:trHeight w:val="267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38E" w:rsidRPr="007E02C4" w:rsidTr="008C6DD6">
        <w:trPr>
          <w:trHeight w:val="282"/>
        </w:trPr>
        <w:tc>
          <w:tcPr>
            <w:tcW w:w="34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7338E" w:rsidRPr="007E02C4" w:rsidRDefault="00C7338E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99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7338E" w:rsidRPr="007E02C4" w:rsidRDefault="00C7338E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16"/>
        <w:gridCol w:w="2035"/>
        <w:gridCol w:w="2551"/>
        <w:gridCol w:w="2268"/>
        <w:gridCol w:w="2410"/>
      </w:tblGrid>
      <w:tr w:rsidR="008C6DD6" w:rsidRPr="00F17BBD" w:rsidTr="008C6DD6">
        <w:trPr>
          <w:trHeight w:val="339"/>
        </w:trPr>
        <w:tc>
          <w:tcPr>
            <w:tcW w:w="6816" w:type="dxa"/>
            <w:vMerge w:val="restart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264" w:type="dxa"/>
            <w:gridSpan w:val="4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8C6DD6" w:rsidRPr="00F17BBD" w:rsidTr="008C6DD6">
        <w:trPr>
          <w:trHeight w:val="326"/>
        </w:trPr>
        <w:tc>
          <w:tcPr>
            <w:tcW w:w="6816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410" w:type="dxa"/>
          </w:tcPr>
          <w:p w:rsidR="008C6DD6" w:rsidRPr="00F17BBD" w:rsidRDefault="008C6DD6" w:rsidP="008C6DD6">
            <w:pPr>
              <w:pStyle w:val="ConsPlusNormal"/>
              <w:ind w:right="10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8C6DD6" w:rsidRPr="00F17BBD" w:rsidTr="008C6DD6">
        <w:trPr>
          <w:trHeight w:val="247"/>
        </w:trPr>
        <w:tc>
          <w:tcPr>
            <w:tcW w:w="6816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DD6" w:rsidRPr="00F17BBD" w:rsidTr="008C6DD6">
        <w:trPr>
          <w:trHeight w:val="247"/>
        </w:trPr>
        <w:tc>
          <w:tcPr>
            <w:tcW w:w="681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35" w:type="dxa"/>
          </w:tcPr>
          <w:p w:rsidR="008C6DD6" w:rsidRPr="0065366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D">
              <w:rPr>
                <w:rFonts w:ascii="Times New Roman" w:hAnsi="Times New Roman" w:cs="Times New Roman"/>
                <w:b/>
                <w:sz w:val="24"/>
                <w:szCs w:val="24"/>
              </w:rPr>
              <w:t>314,1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8C6DD6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34"/>
        </w:trPr>
        <w:tc>
          <w:tcPr>
            <w:tcW w:w="681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3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47"/>
        </w:trPr>
        <w:tc>
          <w:tcPr>
            <w:tcW w:w="681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03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47"/>
        </w:trPr>
        <w:tc>
          <w:tcPr>
            <w:tcW w:w="681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35" w:type="dxa"/>
          </w:tcPr>
          <w:p w:rsidR="008C6DD6" w:rsidRPr="000B6C9B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C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C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8C6DD6" w:rsidRPr="000B6C9B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47"/>
        </w:trPr>
        <w:tc>
          <w:tcPr>
            <w:tcW w:w="681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03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Pr="00F17BBD" w:rsidRDefault="008C6DD6" w:rsidP="008C6DD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6. Сведения о порядке сбора информации и методике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4"/>
      </w:tblGrid>
      <w:tr w:rsidR="00012878" w:rsidRPr="00F17BBD" w:rsidTr="00012878">
        <w:tc>
          <w:tcPr>
            <w:tcW w:w="56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435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012878" w:rsidRPr="00F17BBD" w:rsidTr="00012878">
        <w:tc>
          <w:tcPr>
            <w:tcW w:w="56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2878" w:rsidRPr="00F17BBD" w:rsidTr="00012878">
        <w:trPr>
          <w:trHeight w:val="4279"/>
        </w:trPr>
        <w:tc>
          <w:tcPr>
            <w:tcW w:w="56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</w:rPr>
              <w:t xml:space="preserve">Количество разработанных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Определяется количество разработанных схем, проектов зон санитарной охраны источников водоснабжения и водоотведения, проведение 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F17BBD">
              <w:rPr>
                <w:rFonts w:ascii="Times New Roman" w:hAnsi="Times New Roman" w:cs="Times New Roman"/>
              </w:rPr>
              <w:t xml:space="preserve"> работ 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435" w:type="dxa"/>
          </w:tcPr>
          <w:p w:rsidR="00012878" w:rsidRPr="00F17BBD" w:rsidRDefault="00012878" w:rsidP="00012878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843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134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012878" w:rsidRPr="00F17BBD" w:rsidRDefault="00012878" w:rsidP="000128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12878" w:rsidRPr="00F17BBD" w:rsidRDefault="00012878" w:rsidP="000128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42"/>
      <w:bookmarkEnd w:id="3"/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 «Субсидия МКП «Управление ЖКХ»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8558"/>
      </w:tblGrid>
      <w:tr w:rsidR="00012878" w:rsidRPr="00F17BBD" w:rsidTr="00012878">
        <w:tc>
          <w:tcPr>
            <w:tcW w:w="58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012878" w:rsidRPr="00F17BBD" w:rsidTr="00012878">
        <w:tc>
          <w:tcPr>
            <w:tcW w:w="58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878" w:rsidRPr="00F17BBD" w:rsidTr="00012878">
        <w:tc>
          <w:tcPr>
            <w:tcW w:w="5896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012878" w:rsidRPr="00F17BBD" w:rsidRDefault="00012878" w:rsidP="008C6DD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 w:rsidR="008C6D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665"/>
        <w:gridCol w:w="510"/>
        <w:gridCol w:w="964"/>
        <w:gridCol w:w="1130"/>
        <w:gridCol w:w="992"/>
        <w:gridCol w:w="851"/>
        <w:gridCol w:w="1134"/>
        <w:gridCol w:w="1275"/>
        <w:gridCol w:w="967"/>
        <w:gridCol w:w="1227"/>
        <w:gridCol w:w="3827"/>
      </w:tblGrid>
      <w:tr w:rsidR="008C6DD6" w:rsidRPr="00F17BBD" w:rsidTr="008C6DD6">
        <w:tc>
          <w:tcPr>
            <w:tcW w:w="680" w:type="dxa"/>
            <w:vMerge w:val="restart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gridSpan w:val="2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0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6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603" w:type="dxa"/>
            <w:gridSpan w:val="4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8C6DD6" w:rsidRPr="00F17BBD" w:rsidTr="008C6DD6">
        <w:tc>
          <w:tcPr>
            <w:tcW w:w="680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  год</w:t>
            </w:r>
          </w:p>
        </w:tc>
        <w:tc>
          <w:tcPr>
            <w:tcW w:w="127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6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27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3827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D6" w:rsidRPr="00F17BBD" w:rsidTr="008C6DD6">
        <w:tc>
          <w:tcPr>
            <w:tcW w:w="68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gridSpan w:val="2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8C6DD6" w:rsidRPr="00F17BBD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6DD6" w:rsidRPr="00F17BBD" w:rsidTr="008C6DD6">
        <w:tc>
          <w:tcPr>
            <w:tcW w:w="680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7" w:type="dxa"/>
            <w:gridSpan w:val="9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адача «Содержание уполномоченного органа для организации водоснабжения и водоотведения»</w:t>
            </w:r>
          </w:p>
        </w:tc>
      </w:tr>
      <w:tr w:rsidR="008C6DD6" w:rsidRPr="00F17BBD" w:rsidTr="008C6DD6">
        <w:tc>
          <w:tcPr>
            <w:tcW w:w="680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уполномоченных органов</w:t>
            </w:r>
          </w:p>
        </w:tc>
        <w:tc>
          <w:tcPr>
            <w:tcW w:w="1474" w:type="dxa"/>
            <w:gridSpan w:val="2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0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:rsidR="008C6DD6" w:rsidRPr="00F17BBD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6DD6" w:rsidRDefault="008C6DD6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38"/>
        <w:gridCol w:w="1418"/>
        <w:gridCol w:w="1417"/>
        <w:gridCol w:w="1985"/>
        <w:gridCol w:w="1275"/>
        <w:gridCol w:w="1134"/>
        <w:gridCol w:w="851"/>
        <w:gridCol w:w="992"/>
        <w:gridCol w:w="992"/>
        <w:gridCol w:w="965"/>
        <w:gridCol w:w="945"/>
        <w:gridCol w:w="1843"/>
      </w:tblGrid>
      <w:tr w:rsidR="008C6DD6" w:rsidRPr="00F17BBD" w:rsidTr="008C6DD6">
        <w:tc>
          <w:tcPr>
            <w:tcW w:w="567" w:type="dxa"/>
            <w:vMerge w:val="restart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(результата)</w:t>
            </w:r>
          </w:p>
        </w:tc>
        <w:tc>
          <w:tcPr>
            <w:tcW w:w="1418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94" w:type="dxa"/>
            <w:gridSpan w:val="4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ероприятия (результата) по годам </w:t>
            </w:r>
          </w:p>
        </w:tc>
        <w:tc>
          <w:tcPr>
            <w:tcW w:w="1843" w:type="dxa"/>
            <w:vMerge w:val="restart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 </w:t>
            </w:r>
          </w:p>
        </w:tc>
      </w:tr>
      <w:tr w:rsidR="008C6DD6" w:rsidRPr="00F17BBD" w:rsidTr="008C6DD6">
        <w:tc>
          <w:tcPr>
            <w:tcW w:w="567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6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4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843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D6" w:rsidRPr="00F17BBD" w:rsidTr="008C6DD6">
        <w:tc>
          <w:tcPr>
            <w:tcW w:w="56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C6DD6" w:rsidRPr="00F17BBD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DD6" w:rsidRPr="00F17BBD" w:rsidTr="008C6DD6">
        <w:tc>
          <w:tcPr>
            <w:tcW w:w="567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7" w:type="dxa"/>
            <w:gridSpan w:val="10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адача «Содержание уполномоченного органа для организации водоснабжения и водоотведения»</w:t>
            </w:r>
          </w:p>
        </w:tc>
        <w:tc>
          <w:tcPr>
            <w:tcW w:w="94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D6" w:rsidRPr="00F17BBD" w:rsidTr="008C6DD6">
        <w:tc>
          <w:tcPr>
            <w:tcW w:w="567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 «Предоставлена субсидия МКП «Управление ЖКХ»,</w:t>
            </w:r>
          </w:p>
        </w:tc>
        <w:tc>
          <w:tcPr>
            <w:tcW w:w="1418" w:type="dxa"/>
          </w:tcPr>
          <w:p w:rsidR="008C6DD6" w:rsidRPr="00F17BBD" w:rsidRDefault="008C6DD6" w:rsidP="008C6D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98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едоставление субсидии МКП «Управление ЖКХ» в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целяхобеспечения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чественной коммунальной услугой по водоснабжению и водоотведению</w:t>
            </w:r>
          </w:p>
        </w:tc>
        <w:tc>
          <w:tcPr>
            <w:tcW w:w="127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C6DD6" w:rsidRPr="00F17BBD" w:rsidRDefault="00F35B5F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8,0</w:t>
            </w:r>
          </w:p>
        </w:tc>
        <w:tc>
          <w:tcPr>
            <w:tcW w:w="992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уполномоченных органов</w:t>
            </w:r>
          </w:p>
        </w:tc>
      </w:tr>
    </w:tbl>
    <w:p w:rsidR="00012878" w:rsidRDefault="00012878" w:rsidP="00012878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878" w:rsidRPr="00F17BBD" w:rsidRDefault="00012878" w:rsidP="00012878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t xml:space="preserve">4. Финансовое обеспечение комплекса </w:t>
      </w:r>
      <w:proofErr w:type="gramStart"/>
      <w:r w:rsidRPr="00F17BBD">
        <w:rPr>
          <w:rFonts w:ascii="Times New Roman" w:hAnsi="Times New Roman" w:cs="Times New Roman"/>
          <w:sz w:val="28"/>
          <w:szCs w:val="28"/>
        </w:rPr>
        <w:t>процессных</w:t>
      </w:r>
      <w:proofErr w:type="gramEnd"/>
      <w:r w:rsidRPr="00F17B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8026"/>
        <w:gridCol w:w="1559"/>
        <w:gridCol w:w="1701"/>
        <w:gridCol w:w="1418"/>
        <w:gridCol w:w="1194"/>
        <w:gridCol w:w="1194"/>
      </w:tblGrid>
      <w:tr w:rsidR="008C6DD6" w:rsidRPr="00F17BBD" w:rsidTr="008C6DD6">
        <w:trPr>
          <w:trHeight w:val="639"/>
        </w:trPr>
        <w:tc>
          <w:tcPr>
            <w:tcW w:w="758" w:type="dxa"/>
            <w:vMerge w:val="restart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6" w:type="dxa"/>
            <w:vMerge w:val="restart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7066" w:type="dxa"/>
            <w:gridSpan w:val="5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8C6DD6" w:rsidRPr="00F17BBD" w:rsidTr="008C6DD6">
        <w:trPr>
          <w:trHeight w:val="371"/>
        </w:trPr>
        <w:tc>
          <w:tcPr>
            <w:tcW w:w="758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DD6" w:rsidRPr="00F17BBD" w:rsidTr="008C6DD6">
        <w:trPr>
          <w:trHeight w:val="59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Субсидия МКП «Управление ЖКХ», всего, в том числе: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8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:rsidR="008C6DD6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8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C6DD6" w:rsidRPr="00F17BBD" w:rsidTr="008C6DD6">
        <w:trPr>
          <w:trHeight w:val="282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559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701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701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550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Предоставлена субсидия МКП «Управление ЖКХ», всего, в том числе:</w:t>
            </w:r>
          </w:p>
        </w:tc>
        <w:tc>
          <w:tcPr>
            <w:tcW w:w="1559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701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559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701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</w:tr>
      <w:tr w:rsidR="008C6DD6" w:rsidRPr="00F17BBD" w:rsidTr="008C6DD6">
        <w:trPr>
          <w:trHeight w:val="282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1701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8C6DD6" w:rsidRDefault="008C6DD6" w:rsidP="008C6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6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67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82"/>
        </w:trPr>
        <w:tc>
          <w:tcPr>
            <w:tcW w:w="7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2878" w:rsidRPr="00F17BBD" w:rsidRDefault="00012878" w:rsidP="00012878">
      <w:pPr>
        <w:tabs>
          <w:tab w:val="left" w:pos="3450"/>
        </w:tabs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2693"/>
        <w:gridCol w:w="2977"/>
        <w:gridCol w:w="2551"/>
        <w:gridCol w:w="1559"/>
      </w:tblGrid>
      <w:tr w:rsidR="008C6DD6" w:rsidRPr="00F17BBD" w:rsidTr="008C6DD6">
        <w:trPr>
          <w:trHeight w:val="339"/>
        </w:trPr>
        <w:tc>
          <w:tcPr>
            <w:tcW w:w="6158" w:type="dxa"/>
            <w:vMerge w:val="restart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780" w:type="dxa"/>
            <w:gridSpan w:val="4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8C6DD6" w:rsidRPr="00F17BBD" w:rsidTr="008C6DD6">
        <w:trPr>
          <w:trHeight w:val="326"/>
        </w:trPr>
        <w:tc>
          <w:tcPr>
            <w:tcW w:w="6158" w:type="dxa"/>
            <w:vMerge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8C6DD6" w:rsidRPr="00F17BBD" w:rsidTr="008C6DD6">
        <w:trPr>
          <w:trHeight w:val="247"/>
        </w:trPr>
        <w:tc>
          <w:tcPr>
            <w:tcW w:w="6158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DD6" w:rsidRPr="00F17BBD" w:rsidTr="008C6DD6">
        <w:trPr>
          <w:trHeight w:val="247"/>
        </w:trPr>
        <w:tc>
          <w:tcPr>
            <w:tcW w:w="61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8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34"/>
        </w:trPr>
        <w:tc>
          <w:tcPr>
            <w:tcW w:w="61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2693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47"/>
        </w:trPr>
        <w:tc>
          <w:tcPr>
            <w:tcW w:w="61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693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47"/>
        </w:trPr>
        <w:tc>
          <w:tcPr>
            <w:tcW w:w="61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</w:tcPr>
          <w:p w:rsidR="008C6DD6" w:rsidRPr="00B404AF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AF">
              <w:rPr>
                <w:rFonts w:ascii="Times New Roman" w:hAnsi="Times New Roman" w:cs="Times New Roman"/>
                <w:sz w:val="24"/>
                <w:szCs w:val="24"/>
              </w:rPr>
              <w:t>1 938,0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DD6" w:rsidRPr="00F17BBD" w:rsidTr="008C6DD6">
        <w:trPr>
          <w:trHeight w:val="247"/>
        </w:trPr>
        <w:tc>
          <w:tcPr>
            <w:tcW w:w="6158" w:type="dxa"/>
          </w:tcPr>
          <w:p w:rsidR="008C6DD6" w:rsidRPr="00F17BBD" w:rsidRDefault="008C6DD6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C6DD6" w:rsidRPr="00F17BBD" w:rsidRDefault="008C6DD6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878" w:rsidRPr="00F17BBD" w:rsidRDefault="00012878" w:rsidP="000128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012878" w:rsidRPr="00F17BBD" w:rsidRDefault="00012878" w:rsidP="000128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012878" w:rsidRPr="00F17BBD" w:rsidRDefault="00012878" w:rsidP="000128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909"/>
      </w:tblGrid>
      <w:tr w:rsidR="00012878" w:rsidRPr="00F17BBD" w:rsidTr="008C6DD6">
        <w:tc>
          <w:tcPr>
            <w:tcW w:w="56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435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843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909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012878" w:rsidRPr="00F17BBD" w:rsidTr="008C6DD6">
        <w:tc>
          <w:tcPr>
            <w:tcW w:w="56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2878" w:rsidRPr="00F17BBD" w:rsidTr="008C6DD6">
        <w:tc>
          <w:tcPr>
            <w:tcW w:w="56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уполномоченных органов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уполномоченных 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ргановв</w:t>
            </w:r>
            <w:proofErr w:type="spell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населения качественной коммунальной услугой по водоснабжению и водоотведению</w:t>
            </w:r>
          </w:p>
        </w:tc>
        <w:tc>
          <w:tcPr>
            <w:tcW w:w="141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5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применения формул</w:t>
            </w:r>
          </w:p>
        </w:tc>
        <w:tc>
          <w:tcPr>
            <w:tcW w:w="1843" w:type="dxa"/>
          </w:tcPr>
          <w:p w:rsidR="00012878" w:rsidRPr="00F17BBD" w:rsidRDefault="00012878" w:rsidP="00012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909" w:type="dxa"/>
          </w:tcPr>
          <w:p w:rsidR="00012878" w:rsidRPr="00F17BBD" w:rsidRDefault="00012878" w:rsidP="00012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sectPr w:rsidR="009D0C5E" w:rsidRPr="00F17BBD" w:rsidSect="00901A87">
          <w:pgSz w:w="16838" w:h="11905" w:orient="landscape"/>
          <w:pgMar w:top="1134" w:right="851" w:bottom="567" w:left="567" w:header="0" w:footer="0" w:gutter="0"/>
          <w:cols w:space="720"/>
          <w:docGrid w:linePitch="326"/>
        </w:sectPr>
      </w:pPr>
    </w:p>
    <w:p w:rsidR="009D0C5E" w:rsidRPr="00F17BBD" w:rsidRDefault="009D0C5E" w:rsidP="009D0C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972BB" w:rsidRPr="00F17BBD" w:rsidRDefault="002972BB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357D">
        <w:rPr>
          <w:rFonts w:ascii="Times New Roman" w:hAnsi="Times New Roman" w:cs="Times New Roman"/>
          <w:sz w:val="24"/>
          <w:szCs w:val="24"/>
        </w:rPr>
        <w:t>6</w:t>
      </w: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 «Предотвращение загрязнения окружающей среды отходами производства и потребления»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41"/>
        <w:gridCol w:w="8930"/>
      </w:tblGrid>
      <w:tr w:rsidR="009D0C5E" w:rsidRPr="00F17BBD" w:rsidTr="00080CDE">
        <w:tc>
          <w:tcPr>
            <w:tcW w:w="644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930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9D0C5E" w:rsidRPr="00F17BBD" w:rsidTr="00080CDE">
        <w:tc>
          <w:tcPr>
            <w:tcW w:w="644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930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C5E" w:rsidRPr="00F17BBD" w:rsidTr="00080CDE">
        <w:tc>
          <w:tcPr>
            <w:tcW w:w="644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930" w:type="dxa"/>
          </w:tcPr>
          <w:p w:rsidR="009D0C5E" w:rsidRPr="00F17BBD" w:rsidRDefault="009D0C5E" w:rsidP="00080C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0C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F4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665"/>
        <w:gridCol w:w="1474"/>
        <w:gridCol w:w="1130"/>
        <w:gridCol w:w="992"/>
        <w:gridCol w:w="851"/>
        <w:gridCol w:w="1134"/>
        <w:gridCol w:w="1134"/>
        <w:gridCol w:w="1275"/>
        <w:gridCol w:w="967"/>
        <w:gridCol w:w="3175"/>
      </w:tblGrid>
      <w:tr w:rsidR="00080CDE" w:rsidRPr="00F17BBD" w:rsidTr="00080CDE">
        <w:tc>
          <w:tcPr>
            <w:tcW w:w="680" w:type="dxa"/>
            <w:vMerge w:val="restart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0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9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510" w:type="dxa"/>
            <w:gridSpan w:val="4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3175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080CDE" w:rsidRPr="00F17BBD" w:rsidTr="00080CDE">
        <w:tc>
          <w:tcPr>
            <w:tcW w:w="680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5" w:type="dxa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7" w:type="dxa"/>
          </w:tcPr>
          <w:p w:rsidR="00080CDE" w:rsidRPr="00F17BBD" w:rsidRDefault="00080CDE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75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DE" w:rsidRPr="00F17BBD" w:rsidTr="00080CDE">
        <w:tc>
          <w:tcPr>
            <w:tcW w:w="680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0CDE" w:rsidRPr="00F17BBD" w:rsidTr="00080CDE">
        <w:tc>
          <w:tcPr>
            <w:tcW w:w="680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7" w:type="dxa"/>
            <w:gridSpan w:val="10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адача 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Увеличение доли ликвидированных свалок и навалов мусора до 70,5%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до конц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80CDE" w:rsidRPr="00F17BBD" w:rsidTr="00080CDE">
        <w:tc>
          <w:tcPr>
            <w:tcW w:w="680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свалок и навалов мусора</w:t>
            </w:r>
          </w:p>
        </w:tc>
        <w:tc>
          <w:tcPr>
            <w:tcW w:w="147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0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317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3. Перечень мероприятий (результатов)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215"/>
        <w:gridCol w:w="1417"/>
        <w:gridCol w:w="1985"/>
        <w:gridCol w:w="1201"/>
        <w:gridCol w:w="992"/>
        <w:gridCol w:w="925"/>
        <w:gridCol w:w="992"/>
        <w:gridCol w:w="992"/>
        <w:gridCol w:w="1134"/>
        <w:gridCol w:w="851"/>
        <w:gridCol w:w="1276"/>
      </w:tblGrid>
      <w:tr w:rsidR="00080CDE" w:rsidRPr="00F17BBD" w:rsidTr="00080CDE">
        <w:tc>
          <w:tcPr>
            <w:tcW w:w="567" w:type="dxa"/>
            <w:vMerge w:val="restart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215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01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0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7" w:type="dxa"/>
            <w:gridSpan w:val="2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69" w:type="dxa"/>
            <w:gridSpan w:val="4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276" w:type="dxa"/>
            <w:vMerge w:val="restart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080CDE" w:rsidRPr="00F17BBD" w:rsidTr="00080CDE">
        <w:tc>
          <w:tcPr>
            <w:tcW w:w="567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2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080CDE" w:rsidRPr="00F17BBD" w:rsidRDefault="00080CDE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DE" w:rsidRPr="00F17BBD" w:rsidTr="00080CDE">
        <w:tc>
          <w:tcPr>
            <w:tcW w:w="56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41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80CDE" w:rsidRPr="00F17BBD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0CDE" w:rsidRPr="00F17BBD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0CDE" w:rsidRPr="00F17BBD" w:rsidTr="00080CDE">
        <w:tc>
          <w:tcPr>
            <w:tcW w:w="567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1" w:type="dxa"/>
            <w:gridSpan w:val="12"/>
          </w:tcPr>
          <w:p w:rsidR="00080CDE" w:rsidRPr="00F17BBD" w:rsidRDefault="00080CDE" w:rsidP="006F4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адача 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ликвидированных свалок и навалов мусора до 70,5% до конц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80CDE" w:rsidRPr="00F17BBD" w:rsidTr="00080CDE">
        <w:tc>
          <w:tcPr>
            <w:tcW w:w="567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1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Ликвидированы свалки и навалы мусора</w:t>
            </w:r>
          </w:p>
        </w:tc>
        <w:tc>
          <w:tcPr>
            <w:tcW w:w="1215" w:type="dxa"/>
          </w:tcPr>
          <w:p w:rsidR="00080CDE" w:rsidRPr="00F17BBD" w:rsidRDefault="00080CDE" w:rsidP="00D4449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 w:rsidR="00D44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, услуг для ликвидации свалок и навалов мусора</w:t>
            </w:r>
          </w:p>
        </w:tc>
        <w:tc>
          <w:tcPr>
            <w:tcW w:w="1201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ликвидированных свалок и навалов мусора</w:t>
            </w:r>
          </w:p>
        </w:tc>
      </w:tr>
    </w:tbl>
    <w:p w:rsidR="009D0C5E" w:rsidRPr="00F17BBD" w:rsidRDefault="009D0C5E" w:rsidP="009D0C5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8235"/>
        <w:gridCol w:w="1417"/>
        <w:gridCol w:w="1418"/>
        <w:gridCol w:w="1417"/>
        <w:gridCol w:w="1134"/>
        <w:gridCol w:w="1276"/>
      </w:tblGrid>
      <w:tr w:rsidR="00080CDE" w:rsidRPr="00F17BBD" w:rsidTr="00080CDE">
        <w:trPr>
          <w:trHeight w:val="639"/>
        </w:trPr>
        <w:tc>
          <w:tcPr>
            <w:tcW w:w="758" w:type="dxa"/>
            <w:vMerge w:val="restart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N</w:t>
            </w:r>
          </w:p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35" w:type="dxa"/>
            <w:vMerge w:val="restart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6662" w:type="dxa"/>
            <w:gridSpan w:val="5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080CDE" w:rsidRPr="00F17BBD" w:rsidTr="00080CDE">
        <w:trPr>
          <w:trHeight w:val="371"/>
        </w:trPr>
        <w:tc>
          <w:tcPr>
            <w:tcW w:w="758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всего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6</w:t>
            </w:r>
          </w:p>
        </w:tc>
      </w:tr>
      <w:tr w:rsidR="00080CDE" w:rsidRPr="00F17BBD" w:rsidTr="00080CDE">
        <w:trPr>
          <w:trHeight w:val="81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Предотвращение загрязнения окружающей среды отходами производства и потребления», всего,</w:t>
            </w:r>
          </w:p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80CDE" w:rsidRPr="00127B65" w:rsidRDefault="00080CDE" w:rsidP="00540E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50,0</w:t>
            </w:r>
          </w:p>
        </w:tc>
        <w:tc>
          <w:tcPr>
            <w:tcW w:w="1418" w:type="dxa"/>
          </w:tcPr>
          <w:p w:rsidR="00080CDE" w:rsidRDefault="00080CDE" w:rsidP="006F4EF9">
            <w:pPr>
              <w:jc w:val="center"/>
            </w:pPr>
            <w:r w:rsidRPr="00692AF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80CDE" w:rsidRDefault="00080CDE" w:rsidP="006F4EF9">
            <w:pPr>
              <w:jc w:val="center"/>
            </w:pPr>
            <w:r w:rsidRPr="00692AF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0CDE" w:rsidRDefault="00080CDE" w:rsidP="00540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0CDE" w:rsidRPr="00F17BBD" w:rsidRDefault="00080CDE" w:rsidP="00540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50,0</w:t>
            </w:r>
          </w:p>
        </w:tc>
      </w:tr>
      <w:tr w:rsidR="00080CDE" w:rsidRPr="00F17BBD" w:rsidTr="00080CDE">
        <w:trPr>
          <w:trHeight w:val="282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418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418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306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Ликвидированы свалки и навалы мусора», всего, в том числе: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418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418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080CDE" w:rsidRPr="00F17BBD" w:rsidTr="00080CDE">
        <w:trPr>
          <w:trHeight w:val="282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1 550,0</w:t>
            </w:r>
          </w:p>
        </w:tc>
        <w:tc>
          <w:tcPr>
            <w:tcW w:w="1418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080CDE" w:rsidRPr="00080CDE" w:rsidRDefault="00080CDE" w:rsidP="00080CDE">
            <w:pPr>
              <w:jc w:val="center"/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80CDE" w:rsidRPr="00080CDE" w:rsidRDefault="00080CDE" w:rsidP="0008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DE">
              <w:rPr>
                <w:rFonts w:ascii="Times New Roman" w:hAnsi="Times New Roman" w:cs="Times New Roman"/>
                <w:sz w:val="24"/>
                <w:szCs w:val="24"/>
              </w:rPr>
              <w:t>3 05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267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282"/>
        </w:trPr>
        <w:tc>
          <w:tcPr>
            <w:tcW w:w="758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5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Pr="00F17BBD" w:rsidRDefault="009D0C5E" w:rsidP="00E66AF6">
      <w:pPr>
        <w:tabs>
          <w:tab w:val="left" w:pos="3450"/>
        </w:tabs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16"/>
        <w:gridCol w:w="2035"/>
        <w:gridCol w:w="2126"/>
        <w:gridCol w:w="2410"/>
        <w:gridCol w:w="2268"/>
      </w:tblGrid>
      <w:tr w:rsidR="00080CDE" w:rsidRPr="00F17BBD" w:rsidTr="00080CDE">
        <w:trPr>
          <w:trHeight w:val="339"/>
        </w:trPr>
        <w:tc>
          <w:tcPr>
            <w:tcW w:w="6816" w:type="dxa"/>
            <w:vMerge w:val="restart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839" w:type="dxa"/>
            <w:gridSpan w:val="4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080CDE" w:rsidRPr="00F17BBD" w:rsidTr="00080CDE">
        <w:trPr>
          <w:trHeight w:val="326"/>
        </w:trPr>
        <w:tc>
          <w:tcPr>
            <w:tcW w:w="6816" w:type="dxa"/>
            <w:vMerge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080CDE" w:rsidRPr="00F17BBD" w:rsidRDefault="00080CDE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</w:tcPr>
          <w:p w:rsidR="00080CDE" w:rsidRPr="00F17BBD" w:rsidRDefault="00080CDE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80CDE" w:rsidRPr="00F17BBD" w:rsidRDefault="00080CDE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080CDE" w:rsidRPr="00F17BBD" w:rsidRDefault="00080CDE" w:rsidP="006F4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80CDE" w:rsidRPr="00F17BBD" w:rsidTr="00080CDE">
        <w:trPr>
          <w:trHeight w:val="247"/>
        </w:trPr>
        <w:tc>
          <w:tcPr>
            <w:tcW w:w="681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CDE" w:rsidRPr="00F17BBD" w:rsidTr="00080CDE">
        <w:trPr>
          <w:trHeight w:val="247"/>
        </w:trPr>
        <w:tc>
          <w:tcPr>
            <w:tcW w:w="6816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35" w:type="dxa"/>
          </w:tcPr>
          <w:p w:rsidR="00080CDE" w:rsidRDefault="00080CDE" w:rsidP="00540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50,0</w:t>
            </w:r>
          </w:p>
        </w:tc>
        <w:tc>
          <w:tcPr>
            <w:tcW w:w="2126" w:type="dxa"/>
          </w:tcPr>
          <w:p w:rsidR="00080CDE" w:rsidRPr="00F17BBD" w:rsidRDefault="00080CDE" w:rsidP="00540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410" w:type="dxa"/>
          </w:tcPr>
          <w:p w:rsidR="00080CDE" w:rsidRDefault="00080CDE" w:rsidP="006F4EF9">
            <w:pPr>
              <w:jc w:val="center"/>
            </w:pPr>
            <w:r w:rsidRPr="00AD34F3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80CDE" w:rsidRDefault="00080CDE" w:rsidP="006F4EF9">
            <w:pPr>
              <w:jc w:val="center"/>
            </w:pPr>
            <w:r w:rsidRPr="00AD34F3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80CDE" w:rsidRPr="00F17BBD" w:rsidTr="00080CDE">
        <w:trPr>
          <w:trHeight w:val="234"/>
        </w:trPr>
        <w:tc>
          <w:tcPr>
            <w:tcW w:w="6816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3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247"/>
        </w:trPr>
        <w:tc>
          <w:tcPr>
            <w:tcW w:w="6816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 бюджеты</w:t>
            </w:r>
          </w:p>
        </w:tc>
        <w:tc>
          <w:tcPr>
            <w:tcW w:w="203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CDE" w:rsidRPr="00F17BBD" w:rsidTr="00080CDE">
        <w:trPr>
          <w:trHeight w:val="247"/>
        </w:trPr>
        <w:tc>
          <w:tcPr>
            <w:tcW w:w="6816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35" w:type="dxa"/>
          </w:tcPr>
          <w:p w:rsidR="00080CDE" w:rsidRPr="006F4EF9" w:rsidRDefault="00080CDE" w:rsidP="006F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2126" w:type="dxa"/>
          </w:tcPr>
          <w:p w:rsidR="00080CDE" w:rsidRPr="006F4EF9" w:rsidRDefault="00080CDE" w:rsidP="006F4EF9">
            <w:pPr>
              <w:jc w:val="center"/>
            </w:pPr>
            <w:r w:rsidRPr="006F4E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410" w:type="dxa"/>
          </w:tcPr>
          <w:p w:rsidR="00080CDE" w:rsidRPr="006F4EF9" w:rsidRDefault="00080CDE" w:rsidP="006F4EF9">
            <w:pPr>
              <w:jc w:val="center"/>
            </w:pPr>
            <w:r w:rsidRPr="006F4E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080CDE" w:rsidRPr="006F4EF9" w:rsidRDefault="00080CDE" w:rsidP="006F4EF9">
            <w:pPr>
              <w:jc w:val="center"/>
            </w:pPr>
            <w:r w:rsidRPr="006F4EF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80CDE" w:rsidRPr="00F17BBD" w:rsidTr="00080CDE">
        <w:trPr>
          <w:trHeight w:val="247"/>
        </w:trPr>
        <w:tc>
          <w:tcPr>
            <w:tcW w:w="6816" w:type="dxa"/>
          </w:tcPr>
          <w:p w:rsidR="00080CDE" w:rsidRPr="00F17BBD" w:rsidRDefault="00080CD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035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80CDE" w:rsidRPr="00F17BBD" w:rsidRDefault="00080CD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6AF6" w:rsidRDefault="00E66AF6" w:rsidP="00E66AF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66AF6" w:rsidRPr="00F17BBD" w:rsidRDefault="00E66AF6" w:rsidP="00E66AF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1726"/>
        <w:gridCol w:w="1418"/>
        <w:gridCol w:w="2268"/>
        <w:gridCol w:w="1701"/>
      </w:tblGrid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1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172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ликвидированных свалок и навалов мусора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ных свалок и навалов мусора 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726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418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9D0C5E" w:rsidRPr="00F17BBD" w:rsidRDefault="009D0C5E" w:rsidP="009D0C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2972B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2F357D" w:rsidRPr="00F17BBD" w:rsidRDefault="002F357D" w:rsidP="002F35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2F357D" w:rsidRPr="00F17BBD" w:rsidRDefault="002F357D" w:rsidP="002F3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 «Особо охраняемые природные территории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ожегодского муниципального округа</w:t>
      </w:r>
      <w:r w:rsidRPr="00F17BBD">
        <w:rPr>
          <w:rFonts w:ascii="Times New Roman" w:hAnsi="Times New Roman" w:cs="Times New Roman"/>
          <w:sz w:val="24"/>
          <w:szCs w:val="24"/>
        </w:rPr>
        <w:t>»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8558"/>
      </w:tblGrid>
      <w:tr w:rsidR="002F357D" w:rsidRPr="00F17BBD" w:rsidTr="002F357D">
        <w:tc>
          <w:tcPr>
            <w:tcW w:w="5896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2F357D" w:rsidRPr="00F17BBD" w:rsidTr="002F357D">
        <w:tc>
          <w:tcPr>
            <w:tcW w:w="5896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357D" w:rsidRPr="00F17BBD" w:rsidTr="002F357D">
        <w:tc>
          <w:tcPr>
            <w:tcW w:w="5896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665"/>
        <w:gridCol w:w="1474"/>
        <w:gridCol w:w="1130"/>
        <w:gridCol w:w="992"/>
        <w:gridCol w:w="851"/>
        <w:gridCol w:w="1134"/>
        <w:gridCol w:w="1275"/>
        <w:gridCol w:w="967"/>
        <w:gridCol w:w="943"/>
        <w:gridCol w:w="3402"/>
      </w:tblGrid>
      <w:tr w:rsidR="002F357D" w:rsidRPr="00F17BBD" w:rsidTr="002F357D">
        <w:tc>
          <w:tcPr>
            <w:tcW w:w="680" w:type="dxa"/>
            <w:vMerge w:val="restart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0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2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319" w:type="dxa"/>
            <w:gridSpan w:val="4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3402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2F357D" w:rsidRPr="00F17BBD" w:rsidTr="002F357D">
        <w:tc>
          <w:tcPr>
            <w:tcW w:w="680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  год</w:t>
            </w:r>
          </w:p>
        </w:tc>
        <w:tc>
          <w:tcPr>
            <w:tcW w:w="1275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43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3402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7D" w:rsidRPr="00F17BBD" w:rsidTr="002F357D">
        <w:tc>
          <w:tcPr>
            <w:tcW w:w="680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357D" w:rsidRPr="00F17BBD" w:rsidTr="002F357D">
        <w:tc>
          <w:tcPr>
            <w:tcW w:w="680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3" w:type="dxa"/>
            <w:gridSpan w:val="10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Сохранение количества особо охраняемых природных территорий местного значения на уровне 1 единицы до конц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 xml:space="preserve"> г.»</w:t>
            </w:r>
          </w:p>
        </w:tc>
      </w:tr>
      <w:tr w:rsidR="002F357D" w:rsidRPr="00F17BBD" w:rsidTr="002F357D">
        <w:tc>
          <w:tcPr>
            <w:tcW w:w="680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аиваемых особо охраняемых природных территорий местного значения</w:t>
            </w:r>
          </w:p>
        </w:tc>
        <w:tc>
          <w:tcPr>
            <w:tcW w:w="1474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0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356"/>
        <w:gridCol w:w="1418"/>
        <w:gridCol w:w="1768"/>
        <w:gridCol w:w="1134"/>
        <w:gridCol w:w="992"/>
        <w:gridCol w:w="709"/>
        <w:gridCol w:w="992"/>
        <w:gridCol w:w="992"/>
        <w:gridCol w:w="993"/>
        <w:gridCol w:w="992"/>
        <w:gridCol w:w="1559"/>
      </w:tblGrid>
      <w:tr w:rsidR="002F357D" w:rsidRPr="00F17BBD" w:rsidTr="006D65B0">
        <w:tc>
          <w:tcPr>
            <w:tcW w:w="567" w:type="dxa"/>
            <w:vMerge w:val="restart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356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1768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3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69" w:type="dxa"/>
            <w:gridSpan w:val="4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559" w:type="dxa"/>
            <w:vMerge w:val="restart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6D65B0" w:rsidRPr="00F17BBD" w:rsidTr="006D65B0">
        <w:tc>
          <w:tcPr>
            <w:tcW w:w="567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:rsidR="002F357D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vMerge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B0" w:rsidRPr="00F17BBD" w:rsidTr="006D65B0">
        <w:tc>
          <w:tcPr>
            <w:tcW w:w="5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357D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F357D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357D" w:rsidRPr="00F17BBD" w:rsidTr="006D65B0">
        <w:tc>
          <w:tcPr>
            <w:tcW w:w="567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6" w:type="dxa"/>
            <w:gridSpan w:val="12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Задача «Сохранение количества особо охраняемых природных территорий местного значения на уровне 1 единицы до конца 2027 г.»</w:t>
            </w:r>
          </w:p>
        </w:tc>
      </w:tr>
      <w:tr w:rsidR="002F357D" w:rsidRPr="00F17BBD" w:rsidTr="006D65B0">
        <w:tc>
          <w:tcPr>
            <w:tcW w:w="567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1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лагоустроена 1 особо охраняемая природная территория местного значения на территории Вожегодского муниципального округа</w:t>
            </w:r>
          </w:p>
        </w:tc>
        <w:tc>
          <w:tcPr>
            <w:tcW w:w="1356" w:type="dxa"/>
          </w:tcPr>
          <w:p w:rsidR="002F357D" w:rsidRPr="00F17BBD" w:rsidRDefault="002F357D" w:rsidP="00D4449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 w:rsidR="00D44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768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4"/>
              </w:rPr>
              <w:t>Закупка товаров, работ, услуг для ликвидации свалок и навалов мусора</w:t>
            </w:r>
          </w:p>
        </w:tc>
        <w:tc>
          <w:tcPr>
            <w:tcW w:w="1134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F357D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аиваемых особо охраняемых природных территорий местного значения</w:t>
            </w:r>
          </w:p>
        </w:tc>
      </w:tr>
    </w:tbl>
    <w:p w:rsidR="002F357D" w:rsidRDefault="002F357D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6D65B0" w:rsidRPr="00F17BBD" w:rsidRDefault="006D65B0" w:rsidP="002F357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2F357D" w:rsidRPr="00F17BBD" w:rsidRDefault="002F357D" w:rsidP="002F357D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2F357D" w:rsidRPr="00F17BBD" w:rsidRDefault="002F357D" w:rsidP="002F357D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7034"/>
        <w:gridCol w:w="1559"/>
        <w:gridCol w:w="1626"/>
        <w:gridCol w:w="1418"/>
        <w:gridCol w:w="1417"/>
        <w:gridCol w:w="1843"/>
      </w:tblGrid>
      <w:tr w:rsidR="006D65B0" w:rsidRPr="00F17BBD" w:rsidTr="006D65B0">
        <w:trPr>
          <w:trHeight w:val="639"/>
        </w:trPr>
        <w:tc>
          <w:tcPr>
            <w:tcW w:w="758" w:type="dxa"/>
            <w:vMerge w:val="restart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N</w:t>
            </w:r>
          </w:p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34" w:type="dxa"/>
            <w:vMerge w:val="restart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7863" w:type="dxa"/>
            <w:gridSpan w:val="5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6D65B0" w:rsidRPr="00F17BBD" w:rsidTr="006D65B0">
        <w:trPr>
          <w:trHeight w:val="371"/>
        </w:trPr>
        <w:tc>
          <w:tcPr>
            <w:tcW w:w="758" w:type="dxa"/>
            <w:vMerge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vMerge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всего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D65B0" w:rsidRPr="00F17BBD" w:rsidTr="006D65B0">
        <w:trPr>
          <w:trHeight w:val="81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Особо охраняемые природные территории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егодского муниципального округа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», всего, в том числе: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6D65B0" w:rsidRPr="00F17BBD" w:rsidTr="006D65B0">
        <w:trPr>
          <w:trHeight w:val="282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559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6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6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550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: «Благоустроена 1 особо охраняемая природная территория местного значения на территории Вожегодского муниципального округа», всего, в том числе:</w:t>
            </w:r>
          </w:p>
        </w:tc>
        <w:tc>
          <w:tcPr>
            <w:tcW w:w="1559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6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559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6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65B0" w:rsidRPr="00F17BBD" w:rsidTr="006D65B0">
        <w:trPr>
          <w:trHeight w:val="282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59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6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6D65B0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67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82"/>
        </w:trPr>
        <w:tc>
          <w:tcPr>
            <w:tcW w:w="758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559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6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357D" w:rsidRPr="00F17BBD" w:rsidRDefault="002F357D" w:rsidP="002F357D">
      <w:pPr>
        <w:tabs>
          <w:tab w:val="left" w:pos="3450"/>
        </w:tabs>
      </w:pPr>
    </w:p>
    <w:p w:rsidR="002F357D" w:rsidRPr="00F17BBD" w:rsidRDefault="002F357D" w:rsidP="002F357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2F357D" w:rsidRPr="00F17BBD" w:rsidRDefault="002F357D" w:rsidP="002F3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2F357D" w:rsidRPr="00F17BBD" w:rsidRDefault="002F357D" w:rsidP="002F3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2"/>
        <w:gridCol w:w="2694"/>
        <w:gridCol w:w="2693"/>
        <w:gridCol w:w="2551"/>
        <w:gridCol w:w="1985"/>
      </w:tblGrid>
      <w:tr w:rsidR="006D65B0" w:rsidRPr="00F17BBD" w:rsidTr="006D65B0">
        <w:trPr>
          <w:trHeight w:val="339"/>
        </w:trPr>
        <w:tc>
          <w:tcPr>
            <w:tcW w:w="5732" w:type="dxa"/>
            <w:vMerge w:val="restart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23" w:type="dxa"/>
            <w:gridSpan w:val="4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6D65B0" w:rsidRPr="00F17BBD" w:rsidTr="006D65B0">
        <w:trPr>
          <w:trHeight w:val="326"/>
        </w:trPr>
        <w:tc>
          <w:tcPr>
            <w:tcW w:w="5732" w:type="dxa"/>
            <w:vMerge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6D65B0" w:rsidRPr="00F17BBD" w:rsidTr="006D65B0">
        <w:trPr>
          <w:trHeight w:val="247"/>
        </w:trPr>
        <w:tc>
          <w:tcPr>
            <w:tcW w:w="5732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5B0" w:rsidRPr="00F17BBD" w:rsidTr="006D65B0">
        <w:trPr>
          <w:trHeight w:val="247"/>
        </w:trPr>
        <w:tc>
          <w:tcPr>
            <w:tcW w:w="5732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34"/>
        </w:trPr>
        <w:tc>
          <w:tcPr>
            <w:tcW w:w="5732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47"/>
        </w:trPr>
        <w:tc>
          <w:tcPr>
            <w:tcW w:w="5732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47"/>
        </w:trPr>
        <w:tc>
          <w:tcPr>
            <w:tcW w:w="5732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5B0" w:rsidRPr="00F17BBD" w:rsidTr="006D65B0">
        <w:trPr>
          <w:trHeight w:val="247"/>
        </w:trPr>
        <w:tc>
          <w:tcPr>
            <w:tcW w:w="5732" w:type="dxa"/>
          </w:tcPr>
          <w:p w:rsidR="006D65B0" w:rsidRPr="00F17BBD" w:rsidRDefault="006D65B0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694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6D65B0" w:rsidRPr="00F17BBD" w:rsidRDefault="006D65B0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357D" w:rsidRPr="00F17BBD" w:rsidRDefault="002F357D" w:rsidP="002F357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2F357D" w:rsidRPr="00F17BBD" w:rsidRDefault="002F357D" w:rsidP="002F3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2F357D" w:rsidRPr="00F17BBD" w:rsidRDefault="002F357D" w:rsidP="002F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1935"/>
        <w:gridCol w:w="1701"/>
        <w:gridCol w:w="1843"/>
        <w:gridCol w:w="2126"/>
      </w:tblGrid>
      <w:tr w:rsidR="002F357D" w:rsidRPr="00F17BBD" w:rsidTr="006D65B0">
        <w:tc>
          <w:tcPr>
            <w:tcW w:w="5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4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1935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701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843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2126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2F357D" w:rsidRPr="00F17BBD" w:rsidTr="006D65B0">
        <w:tc>
          <w:tcPr>
            <w:tcW w:w="5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357D" w:rsidRPr="00F17BBD" w:rsidTr="006D65B0">
        <w:tc>
          <w:tcPr>
            <w:tcW w:w="56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аиваем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собо охраняемых природных территорий местного значения</w:t>
            </w:r>
          </w:p>
        </w:tc>
        <w:tc>
          <w:tcPr>
            <w:tcW w:w="141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оличество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аиваемых особо охраняемых природных территорий местного значения</w:t>
            </w:r>
          </w:p>
        </w:tc>
        <w:tc>
          <w:tcPr>
            <w:tcW w:w="141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077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935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70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3 – информация отдела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 и охраны окружающей среды</w:t>
            </w:r>
          </w:p>
        </w:tc>
        <w:tc>
          <w:tcPr>
            <w:tcW w:w="2126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иродных ресурсов и охраны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</w:tr>
    </w:tbl>
    <w:p w:rsidR="002F357D" w:rsidRPr="00F17BBD" w:rsidRDefault="002F357D" w:rsidP="002F357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F357D" w:rsidRPr="00F17BBD" w:rsidRDefault="002F357D" w:rsidP="002F357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5B0" w:rsidRDefault="006D65B0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6A1F9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D65B0">
        <w:rPr>
          <w:rFonts w:ascii="Times New Roman" w:hAnsi="Times New Roman" w:cs="Times New Roman"/>
          <w:sz w:val="24"/>
          <w:szCs w:val="24"/>
        </w:rPr>
        <w:t>8</w:t>
      </w: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 «Экологическое информирование и образование населения»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8788"/>
      </w:tblGrid>
      <w:tr w:rsidR="009D0C5E" w:rsidRPr="00F17BBD" w:rsidTr="002F357D">
        <w:tc>
          <w:tcPr>
            <w:tcW w:w="601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78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9D0C5E" w:rsidRPr="00F17BBD" w:rsidTr="002F357D">
        <w:tc>
          <w:tcPr>
            <w:tcW w:w="601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78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C5E" w:rsidRPr="00F17BBD" w:rsidTr="002F357D">
        <w:tc>
          <w:tcPr>
            <w:tcW w:w="6016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788" w:type="dxa"/>
          </w:tcPr>
          <w:p w:rsidR="009D0C5E" w:rsidRPr="00F17BBD" w:rsidRDefault="009D0C5E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F35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A1F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134"/>
        <w:gridCol w:w="1531"/>
        <w:gridCol w:w="1474"/>
        <w:gridCol w:w="1130"/>
        <w:gridCol w:w="992"/>
        <w:gridCol w:w="851"/>
        <w:gridCol w:w="1134"/>
        <w:gridCol w:w="1134"/>
        <w:gridCol w:w="1275"/>
        <w:gridCol w:w="967"/>
        <w:gridCol w:w="3211"/>
      </w:tblGrid>
      <w:tr w:rsidR="002F357D" w:rsidRPr="00F17BBD" w:rsidTr="002F357D">
        <w:tc>
          <w:tcPr>
            <w:tcW w:w="680" w:type="dxa"/>
            <w:vMerge w:val="restart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gridSpan w:val="2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0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5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510" w:type="dxa"/>
            <w:gridSpan w:val="4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3211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2F357D" w:rsidRPr="00F17BBD" w:rsidTr="002F357D">
        <w:tc>
          <w:tcPr>
            <w:tcW w:w="680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2F357D" w:rsidRPr="00F17BBD" w:rsidRDefault="002F357D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2F357D" w:rsidRPr="00F17BBD" w:rsidRDefault="002F357D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5" w:type="dxa"/>
          </w:tcPr>
          <w:p w:rsidR="002F357D" w:rsidRPr="00F17BBD" w:rsidRDefault="002F357D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7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11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7D" w:rsidRPr="00F17BBD" w:rsidTr="002F357D">
        <w:tc>
          <w:tcPr>
            <w:tcW w:w="680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2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1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357D" w:rsidRPr="00F17BBD" w:rsidTr="002F357D">
        <w:tc>
          <w:tcPr>
            <w:tcW w:w="680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99" w:type="dxa"/>
            <w:gridSpan w:val="10"/>
          </w:tcPr>
          <w:p w:rsidR="002F357D" w:rsidRPr="00F17BBD" w:rsidRDefault="002F357D" w:rsidP="00D4449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овышение роли образовательных учреждений в непрерывном экологическом образовании и воспитании подрастающего поколения путем проведения муниципальных конкурсов не менее 2 ежегодно до конца 202</w:t>
            </w:r>
            <w:r w:rsidR="00D4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</w:tr>
      <w:tr w:rsidR="002F357D" w:rsidRPr="00F17BBD" w:rsidTr="002F357D">
        <w:tc>
          <w:tcPr>
            <w:tcW w:w="680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  <w:gridSpan w:val="2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униципальных конкурсах</w:t>
            </w:r>
          </w:p>
        </w:tc>
        <w:tc>
          <w:tcPr>
            <w:tcW w:w="147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0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7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11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E66AF6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F9D" w:rsidRDefault="006A1F9D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F9D" w:rsidRDefault="006A1F9D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F9D" w:rsidRDefault="006A1F9D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F9D" w:rsidRPr="00F17BBD" w:rsidRDefault="006A1F9D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140"/>
        <w:gridCol w:w="1417"/>
        <w:gridCol w:w="2268"/>
        <w:gridCol w:w="926"/>
        <w:gridCol w:w="992"/>
        <w:gridCol w:w="850"/>
        <w:gridCol w:w="993"/>
        <w:gridCol w:w="993"/>
        <w:gridCol w:w="992"/>
        <w:gridCol w:w="992"/>
        <w:gridCol w:w="1342"/>
      </w:tblGrid>
      <w:tr w:rsidR="002F357D" w:rsidRPr="00F17BBD" w:rsidTr="002F357D">
        <w:tc>
          <w:tcPr>
            <w:tcW w:w="567" w:type="dxa"/>
            <w:vMerge w:val="restart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140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926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6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970" w:type="dxa"/>
            <w:gridSpan w:val="4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342" w:type="dxa"/>
            <w:vMerge w:val="restart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2F357D" w:rsidRPr="00F17BBD" w:rsidTr="002F357D">
        <w:tc>
          <w:tcPr>
            <w:tcW w:w="567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2F357D" w:rsidRPr="00F17BBD" w:rsidRDefault="002F357D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</w:tcPr>
          <w:p w:rsidR="002F357D" w:rsidRPr="00F17BBD" w:rsidRDefault="002F357D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F357D" w:rsidRPr="00F17BBD" w:rsidRDefault="002F357D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42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7D" w:rsidRPr="00F17BBD" w:rsidTr="002F357D">
        <w:tc>
          <w:tcPr>
            <w:tcW w:w="567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357D" w:rsidRPr="00F17BBD" w:rsidTr="002F357D">
        <w:tc>
          <w:tcPr>
            <w:tcW w:w="567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6" w:type="dxa"/>
            <w:gridSpan w:val="12"/>
          </w:tcPr>
          <w:p w:rsidR="002F357D" w:rsidRPr="00F17BBD" w:rsidRDefault="002F357D" w:rsidP="00D4449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адача «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овышение роли образовательных учреждений в непрерывном экологическом образовании и воспитании подрастающего поколения путем проведения муниципальных конкурсов не менее 2 ежегодно до конца 202</w:t>
            </w:r>
            <w:r w:rsidR="00D4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</w:tr>
      <w:tr w:rsidR="002F357D" w:rsidRPr="00F17BBD" w:rsidTr="002F357D">
        <w:tc>
          <w:tcPr>
            <w:tcW w:w="567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1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роведены муниципальные конкурсы</w:t>
            </w:r>
          </w:p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2F357D" w:rsidRPr="00F17BBD" w:rsidRDefault="002F357D" w:rsidP="002F357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26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на проведение муниципальных конкурсов в сфере экологического информирования и образования населения</w:t>
            </w:r>
          </w:p>
        </w:tc>
        <w:tc>
          <w:tcPr>
            <w:tcW w:w="926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муниципальных конкурсах</w:t>
            </w:r>
          </w:p>
        </w:tc>
      </w:tr>
    </w:tbl>
    <w:p w:rsidR="002F357D" w:rsidRDefault="002F357D" w:rsidP="009D0C5E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7884"/>
        <w:gridCol w:w="1343"/>
        <w:gridCol w:w="1559"/>
        <w:gridCol w:w="1559"/>
        <w:gridCol w:w="1418"/>
        <w:gridCol w:w="992"/>
      </w:tblGrid>
      <w:tr w:rsidR="002F357D" w:rsidRPr="00F17BBD" w:rsidTr="002F357D">
        <w:trPr>
          <w:trHeight w:val="639"/>
        </w:trPr>
        <w:tc>
          <w:tcPr>
            <w:tcW w:w="758" w:type="dxa"/>
            <w:vMerge w:val="restart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N</w:t>
            </w:r>
          </w:p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884" w:type="dxa"/>
            <w:vMerge w:val="restart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6871" w:type="dxa"/>
            <w:gridSpan w:val="5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2F357D" w:rsidRPr="00F17BBD" w:rsidTr="002F357D">
        <w:trPr>
          <w:trHeight w:val="371"/>
        </w:trPr>
        <w:tc>
          <w:tcPr>
            <w:tcW w:w="758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84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F17B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F17B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F17B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всего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F357D" w:rsidRPr="00F17BBD" w:rsidTr="002F357D">
        <w:trPr>
          <w:trHeight w:val="648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информирование и образование населения», всего, в том числе:</w:t>
            </w:r>
          </w:p>
        </w:tc>
        <w:tc>
          <w:tcPr>
            <w:tcW w:w="1343" w:type="dxa"/>
          </w:tcPr>
          <w:p w:rsidR="002F357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F357D" w:rsidRPr="00F17BB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2F357D" w:rsidRPr="00F17BBD" w:rsidTr="002F357D">
        <w:trPr>
          <w:trHeight w:val="282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343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43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51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Проведены муниципальные конкурсы», всего, в том числе:</w:t>
            </w:r>
          </w:p>
        </w:tc>
        <w:tc>
          <w:tcPr>
            <w:tcW w:w="1343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343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2F357D" w:rsidRPr="00F17BBD" w:rsidTr="002F357D">
        <w:trPr>
          <w:trHeight w:val="282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343" w:type="dxa"/>
          </w:tcPr>
          <w:p w:rsidR="002F357D" w:rsidRPr="006A1F9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2F357D" w:rsidRPr="006A1F9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2F357D" w:rsidRPr="006A1F9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2F357D" w:rsidRPr="006A1F9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F357D" w:rsidRPr="006A1F9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67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82"/>
        </w:trPr>
        <w:tc>
          <w:tcPr>
            <w:tcW w:w="758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3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6AF6" w:rsidRDefault="00E66AF6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16"/>
        <w:gridCol w:w="2351"/>
        <w:gridCol w:w="2351"/>
        <w:gridCol w:w="2152"/>
        <w:gridCol w:w="1843"/>
      </w:tblGrid>
      <w:tr w:rsidR="002F357D" w:rsidRPr="00F17BBD" w:rsidTr="002F357D">
        <w:trPr>
          <w:trHeight w:val="339"/>
        </w:trPr>
        <w:tc>
          <w:tcPr>
            <w:tcW w:w="6816" w:type="dxa"/>
            <w:vMerge w:val="restart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97" w:type="dxa"/>
            <w:gridSpan w:val="4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2F357D" w:rsidRPr="00F17BBD" w:rsidTr="002F357D">
        <w:trPr>
          <w:trHeight w:val="326"/>
        </w:trPr>
        <w:tc>
          <w:tcPr>
            <w:tcW w:w="6816" w:type="dxa"/>
            <w:vMerge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351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F357D" w:rsidRPr="00F17BBD" w:rsidRDefault="002F357D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F357D" w:rsidRPr="00F17BBD" w:rsidTr="002F357D">
        <w:trPr>
          <w:trHeight w:val="247"/>
        </w:trPr>
        <w:tc>
          <w:tcPr>
            <w:tcW w:w="6816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57D" w:rsidRPr="00F17BBD" w:rsidTr="002F357D">
        <w:trPr>
          <w:trHeight w:val="247"/>
        </w:trPr>
        <w:tc>
          <w:tcPr>
            <w:tcW w:w="6816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51" w:type="dxa"/>
          </w:tcPr>
          <w:p w:rsidR="002F357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2351" w:type="dxa"/>
          </w:tcPr>
          <w:p w:rsidR="002F357D" w:rsidRPr="00F17BB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152" w:type="dxa"/>
          </w:tcPr>
          <w:p w:rsidR="002F357D" w:rsidRPr="00F17BB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2F357D" w:rsidRPr="00F17BBD" w:rsidRDefault="002F357D" w:rsidP="004311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2F357D" w:rsidRPr="00F17BBD" w:rsidTr="002F357D">
        <w:trPr>
          <w:trHeight w:val="234"/>
        </w:trPr>
        <w:tc>
          <w:tcPr>
            <w:tcW w:w="6816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47"/>
        </w:trPr>
        <w:tc>
          <w:tcPr>
            <w:tcW w:w="6816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 бюджеты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57D" w:rsidRPr="00F17BBD" w:rsidTr="002F357D">
        <w:trPr>
          <w:trHeight w:val="247"/>
        </w:trPr>
        <w:tc>
          <w:tcPr>
            <w:tcW w:w="6816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51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351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52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2F357D" w:rsidRPr="002F357D" w:rsidRDefault="002F357D" w:rsidP="002F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7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F357D" w:rsidRPr="00F17BBD" w:rsidTr="002F357D">
        <w:trPr>
          <w:trHeight w:val="247"/>
        </w:trPr>
        <w:tc>
          <w:tcPr>
            <w:tcW w:w="6816" w:type="dxa"/>
          </w:tcPr>
          <w:p w:rsidR="002F357D" w:rsidRPr="00F17BBD" w:rsidRDefault="002F357D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52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F357D" w:rsidRPr="00F17BBD" w:rsidRDefault="002F357D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Pr="00F17BBD" w:rsidRDefault="009D0C5E" w:rsidP="009D0C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4"/>
      </w:tblGrid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7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435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13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униципальных конкурсах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 количество человек, принявших участие в муниципальных конкурсах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435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843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13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4A1B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2F357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E66A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A1BEE" w:rsidRDefault="004A1BEE" w:rsidP="006D65B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иложение</w:t>
      </w:r>
      <w:r w:rsidR="006A1F9D">
        <w:rPr>
          <w:rFonts w:ascii="Times New Roman" w:hAnsi="Times New Roman" w:cs="Times New Roman"/>
          <w:sz w:val="24"/>
          <w:szCs w:val="24"/>
        </w:rPr>
        <w:t xml:space="preserve"> </w:t>
      </w:r>
      <w:r w:rsidR="006D65B0">
        <w:rPr>
          <w:rFonts w:ascii="Times New Roman" w:hAnsi="Times New Roman" w:cs="Times New Roman"/>
          <w:sz w:val="24"/>
          <w:szCs w:val="24"/>
        </w:rPr>
        <w:t>9</w:t>
      </w:r>
    </w:p>
    <w:p w:rsidR="009D0C5E" w:rsidRPr="00F17BBD" w:rsidRDefault="009D0C5E" w:rsidP="009D0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АСПОРТ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комплекса процессных мероприятий «Благоустройство и озеленение объектов, находящихся в собственности Вожегодского муниципального округа»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9497"/>
      </w:tblGrid>
      <w:tr w:rsidR="009D0C5E" w:rsidRPr="00F17BBD" w:rsidTr="006D65B0">
        <w:tc>
          <w:tcPr>
            <w:tcW w:w="615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949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9D0C5E" w:rsidRPr="00F17BBD" w:rsidTr="006D65B0">
        <w:trPr>
          <w:trHeight w:val="362"/>
        </w:trPr>
        <w:tc>
          <w:tcPr>
            <w:tcW w:w="615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949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C5E" w:rsidRPr="00F17BBD" w:rsidTr="006D65B0">
        <w:tc>
          <w:tcPr>
            <w:tcW w:w="6158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9497" w:type="dxa"/>
          </w:tcPr>
          <w:p w:rsidR="009D0C5E" w:rsidRPr="00F17BBD" w:rsidRDefault="009D0C5E" w:rsidP="006D65B0">
            <w:pPr>
              <w:pStyle w:val="ConsPlusNormal"/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6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A1F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134"/>
        <w:gridCol w:w="1531"/>
        <w:gridCol w:w="1474"/>
        <w:gridCol w:w="1130"/>
        <w:gridCol w:w="992"/>
        <w:gridCol w:w="851"/>
        <w:gridCol w:w="1134"/>
        <w:gridCol w:w="1134"/>
        <w:gridCol w:w="1275"/>
        <w:gridCol w:w="967"/>
        <w:gridCol w:w="3353"/>
      </w:tblGrid>
      <w:tr w:rsidR="006D65B0" w:rsidRPr="00F17BBD" w:rsidTr="006D65B0">
        <w:tc>
          <w:tcPr>
            <w:tcW w:w="680" w:type="dxa"/>
            <w:vMerge w:val="restart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gridSpan w:val="2"/>
            <w:vMerge w:val="restart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30" w:type="dxa"/>
            <w:vMerge w:val="restart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8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510" w:type="dxa"/>
            <w:gridSpan w:val="4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3353" w:type="dxa"/>
            <w:vMerge w:val="restart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6D65B0" w:rsidRPr="00F17BBD" w:rsidTr="006D65B0">
        <w:tc>
          <w:tcPr>
            <w:tcW w:w="680" w:type="dxa"/>
            <w:vMerge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6D65B0" w:rsidRPr="00F17BBD" w:rsidRDefault="006D65B0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6D65B0" w:rsidRPr="00F17BBD" w:rsidRDefault="006D65B0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275" w:type="dxa"/>
          </w:tcPr>
          <w:p w:rsidR="006D65B0" w:rsidRPr="00F17BBD" w:rsidRDefault="006D65B0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7" w:type="dxa"/>
          </w:tcPr>
          <w:p w:rsidR="006D65B0" w:rsidRPr="00F17BBD" w:rsidRDefault="006D65B0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53" w:type="dxa"/>
            <w:vMerge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5B0" w:rsidRPr="00F17BBD" w:rsidTr="006D65B0">
        <w:tc>
          <w:tcPr>
            <w:tcW w:w="680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gridSpan w:val="2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3" w:type="dxa"/>
          </w:tcPr>
          <w:p w:rsidR="006D65B0" w:rsidRPr="00F17BBD" w:rsidRDefault="006D65B0" w:rsidP="006D6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65B0" w:rsidRPr="00F17BBD" w:rsidTr="006D65B0">
        <w:tc>
          <w:tcPr>
            <w:tcW w:w="680" w:type="dxa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41" w:type="dxa"/>
            <w:gridSpan w:val="10"/>
          </w:tcPr>
          <w:p w:rsidR="006D65B0" w:rsidRPr="00F17BBD" w:rsidRDefault="006D65B0" w:rsidP="00D4449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йство и озеленение территорий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е менее 3 ежегодно до конца 202</w:t>
            </w:r>
            <w:r w:rsidR="00D4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D65B0" w:rsidRPr="00F17BBD" w:rsidTr="006D65B0">
        <w:tc>
          <w:tcPr>
            <w:tcW w:w="680" w:type="dxa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65" w:type="dxa"/>
            <w:gridSpan w:val="2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Количество благоустроенных и озелененных территорий</w:t>
            </w:r>
          </w:p>
        </w:tc>
        <w:tc>
          <w:tcPr>
            <w:tcW w:w="1474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0" w:type="dxa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D65B0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6D65B0" w:rsidRPr="00F17BBD" w:rsidRDefault="006D65B0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3" w:type="dxa"/>
          </w:tcPr>
          <w:p w:rsidR="006D65B0" w:rsidRPr="00F17BBD" w:rsidRDefault="006D65B0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9D0C5E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F6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AF6" w:rsidRPr="00F17BBD" w:rsidRDefault="00E66AF6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3. Перечень мероприятий (результатов) комплекса процессных мероприятий</w:t>
      </w:r>
    </w:p>
    <w:p w:rsidR="009D0C5E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1134"/>
        <w:gridCol w:w="1559"/>
        <w:gridCol w:w="2201"/>
        <w:gridCol w:w="1060"/>
        <w:gridCol w:w="992"/>
        <w:gridCol w:w="992"/>
        <w:gridCol w:w="851"/>
        <w:gridCol w:w="850"/>
        <w:gridCol w:w="851"/>
        <w:gridCol w:w="850"/>
        <w:gridCol w:w="1843"/>
      </w:tblGrid>
      <w:tr w:rsidR="00795AC6" w:rsidRPr="00F17BBD" w:rsidTr="00795AC6">
        <w:tc>
          <w:tcPr>
            <w:tcW w:w="567" w:type="dxa"/>
            <w:vMerge w:val="restart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134" w:type="dxa"/>
            <w:vMerge w:val="restart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Тип мероприятия (результата) </w:t>
            </w:r>
          </w:p>
        </w:tc>
        <w:tc>
          <w:tcPr>
            <w:tcW w:w="2201" w:type="dxa"/>
            <w:vMerge w:val="restart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060" w:type="dxa"/>
            <w:vMerge w:val="restart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9">
              <w:r w:rsidRPr="00F17BB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мероприятия (результата) по годам </w:t>
            </w:r>
          </w:p>
        </w:tc>
        <w:tc>
          <w:tcPr>
            <w:tcW w:w="1843" w:type="dxa"/>
            <w:vMerge w:val="restart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795AC6" w:rsidRPr="00F17BBD" w:rsidTr="00795AC6">
        <w:tc>
          <w:tcPr>
            <w:tcW w:w="567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95AC6" w:rsidRPr="00F17BBD" w:rsidRDefault="00795AC6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795AC6" w:rsidRPr="00F17BBD" w:rsidRDefault="00795AC6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795AC6" w:rsidRPr="00F17BBD" w:rsidRDefault="00795AC6" w:rsidP="006A1F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C6" w:rsidRPr="00F17BBD" w:rsidTr="00795AC6">
        <w:tc>
          <w:tcPr>
            <w:tcW w:w="56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5AC6" w:rsidRPr="00F17BBD" w:rsidTr="00795AC6">
        <w:tc>
          <w:tcPr>
            <w:tcW w:w="567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8" w:type="dxa"/>
            <w:gridSpan w:val="12"/>
          </w:tcPr>
          <w:p w:rsidR="00795AC6" w:rsidRPr="00F17BBD" w:rsidRDefault="00795AC6" w:rsidP="00795A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Cs w:val="20"/>
              </w:rPr>
              <w:t>Задача</w:t>
            </w:r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8"/>
              </w:rPr>
              <w:t xml:space="preserve">лагоустройство и озеленение территорий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е менее 3 ежегодно до конц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95AC6" w:rsidRPr="00F17BBD" w:rsidTr="00795AC6">
        <w:tc>
          <w:tcPr>
            <w:tcW w:w="567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0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Результат:</w:t>
            </w:r>
          </w:p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Благоустроено 3 территории</w:t>
            </w:r>
          </w:p>
        </w:tc>
        <w:tc>
          <w:tcPr>
            <w:tcW w:w="1134" w:type="dxa"/>
          </w:tcPr>
          <w:p w:rsidR="00795AC6" w:rsidRPr="00F17BBD" w:rsidRDefault="00795AC6" w:rsidP="00795A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2201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для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благоустройства и озеленения территорий</w:t>
            </w:r>
          </w:p>
        </w:tc>
        <w:tc>
          <w:tcPr>
            <w:tcW w:w="1060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Количество благоустроенных и озелененных территорий</w:t>
            </w:r>
          </w:p>
        </w:tc>
      </w:tr>
    </w:tbl>
    <w:p w:rsidR="009D0C5E" w:rsidRPr="00F17BBD" w:rsidRDefault="009D0C5E" w:rsidP="009D0C5E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D0C5E" w:rsidRPr="00F17BBD" w:rsidRDefault="009D0C5E" w:rsidP="009D0C5E">
      <w:pPr>
        <w:tabs>
          <w:tab w:val="left" w:pos="3450"/>
        </w:tabs>
        <w:jc w:val="center"/>
      </w:pPr>
      <w:r w:rsidRPr="00F17BBD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8235"/>
        <w:gridCol w:w="1275"/>
        <w:gridCol w:w="1418"/>
        <w:gridCol w:w="1417"/>
        <w:gridCol w:w="1418"/>
        <w:gridCol w:w="1134"/>
      </w:tblGrid>
      <w:tr w:rsidR="00795AC6" w:rsidRPr="00F17BBD" w:rsidTr="00795AC6">
        <w:trPr>
          <w:trHeight w:val="639"/>
        </w:trPr>
        <w:tc>
          <w:tcPr>
            <w:tcW w:w="758" w:type="dxa"/>
            <w:vMerge w:val="restart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N</w:t>
            </w:r>
          </w:p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35" w:type="dxa"/>
            <w:vMerge w:val="restart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6662" w:type="dxa"/>
            <w:gridSpan w:val="5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795AC6" w:rsidRPr="00F17BBD" w:rsidTr="00795AC6">
        <w:trPr>
          <w:trHeight w:val="371"/>
        </w:trPr>
        <w:tc>
          <w:tcPr>
            <w:tcW w:w="758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F17B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F17B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F17B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всего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5AC6" w:rsidRPr="00F17BBD" w:rsidTr="00795AC6">
        <w:trPr>
          <w:trHeight w:val="81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«Благоустройство и озеленение объектов, находящихся в собственности Вожегодского муниципального округа»</w:t>
            </w:r>
            <w:r w:rsidRPr="00F17BBD">
              <w:rPr>
                <w:rFonts w:ascii="Times New Roman" w:hAnsi="Times New Roman" w:cs="Times New Roman"/>
              </w:rPr>
              <w:t>, всего,</w:t>
            </w:r>
          </w:p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795AC6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418" w:type="dxa"/>
          </w:tcPr>
          <w:p w:rsidR="00795AC6" w:rsidRPr="00F17BBD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7" w:type="dxa"/>
          </w:tcPr>
          <w:p w:rsidR="00795AC6" w:rsidRDefault="00795AC6" w:rsidP="006A1F9D">
            <w:pPr>
              <w:jc w:val="center"/>
            </w:pPr>
            <w:r w:rsidRPr="004802F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795AC6" w:rsidRDefault="00795AC6" w:rsidP="006A1F9D">
            <w:pPr>
              <w:jc w:val="center"/>
            </w:pPr>
            <w:r w:rsidRPr="004802F4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</w:tcPr>
          <w:p w:rsidR="00795AC6" w:rsidRPr="00F17BBD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</w:t>
            </w:r>
          </w:p>
        </w:tc>
      </w:tr>
      <w:tr w:rsidR="00795AC6" w:rsidRPr="00F17BBD" w:rsidTr="00795AC6">
        <w:trPr>
          <w:trHeight w:val="282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 xml:space="preserve"> Бюджет округа всего, в том числе</w:t>
            </w:r>
          </w:p>
        </w:tc>
        <w:tc>
          <w:tcPr>
            <w:tcW w:w="1275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44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1275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44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</w:tr>
      <w:tr w:rsidR="00795AC6" w:rsidRPr="00F17BBD" w:rsidTr="00795AC6">
        <w:trPr>
          <w:trHeight w:val="293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  <w:b/>
              </w:rPr>
              <w:t>Результат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BBD">
              <w:rPr>
                <w:rFonts w:ascii="Times New Roman" w:hAnsi="Times New Roman" w:cs="Times New Roman"/>
              </w:rPr>
              <w:t>«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Благоустроено 3 территории</w:t>
            </w:r>
            <w:r w:rsidRPr="00F17B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17BBD">
              <w:rPr>
                <w:rFonts w:ascii="Times New Roman" w:hAnsi="Times New Roman" w:cs="Times New Roman"/>
              </w:rPr>
              <w:t>, всего, в том числе:</w:t>
            </w:r>
          </w:p>
        </w:tc>
        <w:tc>
          <w:tcPr>
            <w:tcW w:w="1275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44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Бюджет округа всего, в том числе</w:t>
            </w:r>
          </w:p>
        </w:tc>
        <w:tc>
          <w:tcPr>
            <w:tcW w:w="1275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44,0</w:t>
            </w:r>
          </w:p>
        </w:tc>
      </w:tr>
      <w:tr w:rsidR="00795AC6" w:rsidRPr="00F17BBD" w:rsidTr="00795AC6">
        <w:trPr>
          <w:trHeight w:val="282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Собственные доходы местного бюджета</w:t>
            </w:r>
          </w:p>
        </w:tc>
        <w:tc>
          <w:tcPr>
            <w:tcW w:w="1275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795AC6" w:rsidRPr="00795AC6" w:rsidRDefault="00795AC6" w:rsidP="00795AC6">
            <w:pPr>
              <w:jc w:val="center"/>
            </w:pPr>
            <w:r w:rsidRPr="00795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795AC6" w:rsidRPr="00795AC6" w:rsidRDefault="00795AC6" w:rsidP="00795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AC6">
              <w:rPr>
                <w:rFonts w:ascii="Times New Roman" w:hAnsi="Times New Roman" w:cs="Times New Roman"/>
              </w:rPr>
              <w:t>44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</w:tr>
      <w:tr w:rsidR="00795AC6" w:rsidRPr="00F17BBD" w:rsidTr="00795AC6">
        <w:trPr>
          <w:trHeight w:val="267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</w:tr>
      <w:tr w:rsidR="00795AC6" w:rsidRPr="00F17BBD" w:rsidTr="00795AC6">
        <w:trPr>
          <w:trHeight w:val="282"/>
        </w:trPr>
        <w:tc>
          <w:tcPr>
            <w:tcW w:w="7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BB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D0C5E" w:rsidRPr="00F17BBD" w:rsidRDefault="009D0C5E" w:rsidP="00E66AF6">
      <w:pPr>
        <w:tabs>
          <w:tab w:val="left" w:pos="3450"/>
        </w:tabs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2409"/>
        <w:gridCol w:w="2268"/>
        <w:gridCol w:w="2552"/>
        <w:gridCol w:w="2268"/>
      </w:tblGrid>
      <w:tr w:rsidR="00795AC6" w:rsidRPr="00F17BBD" w:rsidTr="00795AC6">
        <w:trPr>
          <w:trHeight w:val="339"/>
        </w:trPr>
        <w:tc>
          <w:tcPr>
            <w:tcW w:w="6158" w:type="dxa"/>
            <w:vMerge w:val="restart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497" w:type="dxa"/>
            <w:gridSpan w:val="4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795AC6" w:rsidRPr="00F17BBD" w:rsidTr="00795AC6">
        <w:trPr>
          <w:trHeight w:val="326"/>
        </w:trPr>
        <w:tc>
          <w:tcPr>
            <w:tcW w:w="6158" w:type="dxa"/>
            <w:vMerge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795AC6" w:rsidRPr="00F17BBD" w:rsidRDefault="00795AC6" w:rsidP="006A1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5AC6" w:rsidRPr="00F17BBD" w:rsidTr="00795AC6">
        <w:trPr>
          <w:trHeight w:val="247"/>
        </w:trPr>
        <w:tc>
          <w:tcPr>
            <w:tcW w:w="615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AC6" w:rsidRPr="00F17BBD" w:rsidTr="00795AC6">
        <w:trPr>
          <w:trHeight w:val="247"/>
        </w:trPr>
        <w:tc>
          <w:tcPr>
            <w:tcW w:w="61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795AC6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795AC6" w:rsidRPr="00F17BBD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95AC6" w:rsidRPr="00F17BBD" w:rsidTr="00795AC6">
        <w:trPr>
          <w:trHeight w:val="234"/>
        </w:trPr>
        <w:tc>
          <w:tcPr>
            <w:tcW w:w="61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409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5AC6" w:rsidRPr="00F17BBD" w:rsidTr="00795AC6">
        <w:trPr>
          <w:trHeight w:val="247"/>
        </w:trPr>
        <w:tc>
          <w:tcPr>
            <w:tcW w:w="61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 бюджет</w:t>
            </w:r>
          </w:p>
        </w:tc>
        <w:tc>
          <w:tcPr>
            <w:tcW w:w="2409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5AC6" w:rsidRPr="00F17BBD" w:rsidTr="00795AC6">
        <w:trPr>
          <w:trHeight w:val="247"/>
        </w:trPr>
        <w:tc>
          <w:tcPr>
            <w:tcW w:w="61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</w:tcPr>
          <w:p w:rsidR="00795AC6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795AC6" w:rsidRPr="00127B65" w:rsidRDefault="00795AC6" w:rsidP="00F8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</w:tcPr>
          <w:p w:rsidR="00795AC6" w:rsidRPr="00127B65" w:rsidRDefault="00795AC6" w:rsidP="00901A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8" w:type="dxa"/>
          </w:tcPr>
          <w:p w:rsidR="00795AC6" w:rsidRPr="00127B65" w:rsidRDefault="00795AC6" w:rsidP="00901A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95AC6" w:rsidRPr="00F17BBD" w:rsidTr="00795AC6">
        <w:trPr>
          <w:trHeight w:val="247"/>
        </w:trPr>
        <w:tc>
          <w:tcPr>
            <w:tcW w:w="6158" w:type="dxa"/>
          </w:tcPr>
          <w:p w:rsidR="00795AC6" w:rsidRPr="00F17BBD" w:rsidRDefault="00795AC6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409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95AC6" w:rsidRPr="00F17BBD" w:rsidRDefault="00795AC6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0C5E" w:rsidRPr="00F17BBD" w:rsidRDefault="009D0C5E" w:rsidP="009D0C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D0C5E" w:rsidRPr="00F17BBD" w:rsidRDefault="009D0C5E" w:rsidP="009D0C5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9D0C5E" w:rsidRPr="00F17BBD" w:rsidRDefault="009D0C5E" w:rsidP="009D0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7BBD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9D0C5E" w:rsidRPr="00F17BBD" w:rsidRDefault="009D0C5E" w:rsidP="009D0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4"/>
      </w:tblGrid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30">
              <w:r w:rsidRPr="00F17BB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расчета </w:t>
            </w:r>
          </w:p>
        </w:tc>
        <w:tc>
          <w:tcPr>
            <w:tcW w:w="2435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113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7BBD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0C5E" w:rsidRPr="00F17BBD" w:rsidTr="00901A87">
        <w:tc>
          <w:tcPr>
            <w:tcW w:w="56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Количество благоустроенных и озелененных территорий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BD">
              <w:rPr>
                <w:rFonts w:ascii="Times New Roman" w:hAnsi="Times New Roman" w:cs="Times New Roman"/>
                <w:sz w:val="24"/>
                <w:szCs w:val="28"/>
              </w:rPr>
              <w:t>количество благоустроенных и озелененных территорий</w:t>
            </w:r>
          </w:p>
        </w:tc>
        <w:tc>
          <w:tcPr>
            <w:tcW w:w="141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077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435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Без формул</w:t>
            </w:r>
          </w:p>
        </w:tc>
        <w:tc>
          <w:tcPr>
            <w:tcW w:w="1843" w:type="dxa"/>
          </w:tcPr>
          <w:p w:rsidR="009D0C5E" w:rsidRPr="00F17BBD" w:rsidRDefault="009D0C5E" w:rsidP="00901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3 – информация отдела природных ресурсов и охраны окружающей среды</w:t>
            </w:r>
          </w:p>
        </w:tc>
        <w:tc>
          <w:tcPr>
            <w:tcW w:w="1134" w:type="dxa"/>
          </w:tcPr>
          <w:p w:rsidR="009D0C5E" w:rsidRPr="00F17BBD" w:rsidRDefault="009D0C5E" w:rsidP="00901A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D">
              <w:rPr>
                <w:rFonts w:ascii="Times New Roman" w:hAnsi="Times New Roman" w:cs="Times New Roman"/>
                <w:sz w:val="24"/>
                <w:szCs w:val="24"/>
              </w:rPr>
              <w:t>Отдел природных ресурсов и охраны окружающей среды</w:t>
            </w:r>
          </w:p>
        </w:tc>
      </w:tr>
    </w:tbl>
    <w:p w:rsidR="009D0C5E" w:rsidRPr="00F17BBD" w:rsidRDefault="009D0C5E" w:rsidP="009D0C5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D0C5E" w:rsidRPr="00F17BBD" w:rsidSect="004A1B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5F" w:rsidRDefault="00F35B5F" w:rsidP="002D5ED5">
      <w:pPr>
        <w:spacing w:after="0" w:line="240" w:lineRule="auto"/>
      </w:pPr>
      <w:r>
        <w:separator/>
      </w:r>
    </w:p>
  </w:endnote>
  <w:endnote w:type="continuationSeparator" w:id="0">
    <w:p w:rsidR="00F35B5F" w:rsidRDefault="00F35B5F" w:rsidP="002D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531"/>
      <w:docPartObj>
        <w:docPartGallery w:val="Page Numbers (Bottom of Page)"/>
        <w:docPartUnique/>
      </w:docPartObj>
    </w:sdtPr>
    <w:sdtContent>
      <w:p w:rsidR="00F35B5F" w:rsidRDefault="00860E27">
        <w:pPr>
          <w:pStyle w:val="ac"/>
          <w:jc w:val="right"/>
        </w:pPr>
        <w:r>
          <w:rPr>
            <w:noProof/>
          </w:rPr>
          <w:fldChar w:fldCharType="begin"/>
        </w:r>
        <w:r w:rsidR="00F35B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5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B5F" w:rsidRDefault="00F35B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5F" w:rsidRDefault="00F35B5F" w:rsidP="002D5ED5">
      <w:pPr>
        <w:spacing w:after="0" w:line="240" w:lineRule="auto"/>
      </w:pPr>
      <w:r>
        <w:separator/>
      </w:r>
    </w:p>
  </w:footnote>
  <w:footnote w:type="continuationSeparator" w:id="0">
    <w:p w:rsidR="00F35B5F" w:rsidRDefault="00F35B5F" w:rsidP="002D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BFE"/>
    <w:multiLevelType w:val="hybridMultilevel"/>
    <w:tmpl w:val="835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AB74FB"/>
    <w:multiLevelType w:val="hybridMultilevel"/>
    <w:tmpl w:val="150A7344"/>
    <w:lvl w:ilvl="0" w:tplc="E5243DE6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32C40"/>
    <w:multiLevelType w:val="hybridMultilevel"/>
    <w:tmpl w:val="9384B59E"/>
    <w:lvl w:ilvl="0" w:tplc="BA3C063C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8B76006"/>
    <w:multiLevelType w:val="hybridMultilevel"/>
    <w:tmpl w:val="2F3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C5E"/>
    <w:rsid w:val="00011316"/>
    <w:rsid w:val="00012412"/>
    <w:rsid w:val="00012878"/>
    <w:rsid w:val="00017F6B"/>
    <w:rsid w:val="0002665A"/>
    <w:rsid w:val="00026C27"/>
    <w:rsid w:val="00037682"/>
    <w:rsid w:val="00037A9E"/>
    <w:rsid w:val="00045035"/>
    <w:rsid w:val="0005019E"/>
    <w:rsid w:val="000548C5"/>
    <w:rsid w:val="0006131F"/>
    <w:rsid w:val="000751A3"/>
    <w:rsid w:val="00080CDE"/>
    <w:rsid w:val="00095643"/>
    <w:rsid w:val="00095AFD"/>
    <w:rsid w:val="000A4386"/>
    <w:rsid w:val="000A451F"/>
    <w:rsid w:val="000B2A41"/>
    <w:rsid w:val="000C2301"/>
    <w:rsid w:val="000D3F56"/>
    <w:rsid w:val="000D6D52"/>
    <w:rsid w:val="000E02C8"/>
    <w:rsid w:val="000E3DB2"/>
    <w:rsid w:val="000E48E9"/>
    <w:rsid w:val="000F5BAF"/>
    <w:rsid w:val="00111761"/>
    <w:rsid w:val="001342D9"/>
    <w:rsid w:val="00135D8B"/>
    <w:rsid w:val="001433C1"/>
    <w:rsid w:val="00143BE4"/>
    <w:rsid w:val="001461FC"/>
    <w:rsid w:val="00153950"/>
    <w:rsid w:val="00161862"/>
    <w:rsid w:val="00163011"/>
    <w:rsid w:val="00173835"/>
    <w:rsid w:val="001841AC"/>
    <w:rsid w:val="001A1484"/>
    <w:rsid w:val="001C1E83"/>
    <w:rsid w:val="001C2235"/>
    <w:rsid w:val="001D183E"/>
    <w:rsid w:val="001D2C76"/>
    <w:rsid w:val="001D7F90"/>
    <w:rsid w:val="001F3819"/>
    <w:rsid w:val="001F3D8D"/>
    <w:rsid w:val="00202881"/>
    <w:rsid w:val="0021417B"/>
    <w:rsid w:val="00215DE6"/>
    <w:rsid w:val="00220298"/>
    <w:rsid w:val="00230F80"/>
    <w:rsid w:val="0023207D"/>
    <w:rsid w:val="002360DC"/>
    <w:rsid w:val="0025196A"/>
    <w:rsid w:val="002538A8"/>
    <w:rsid w:val="00257F6B"/>
    <w:rsid w:val="00266729"/>
    <w:rsid w:val="00281AC8"/>
    <w:rsid w:val="00285ECF"/>
    <w:rsid w:val="00294273"/>
    <w:rsid w:val="002972BB"/>
    <w:rsid w:val="002A0537"/>
    <w:rsid w:val="002B0F46"/>
    <w:rsid w:val="002B1824"/>
    <w:rsid w:val="002B2E49"/>
    <w:rsid w:val="002C0FA9"/>
    <w:rsid w:val="002C2ACE"/>
    <w:rsid w:val="002C329E"/>
    <w:rsid w:val="002D2BFF"/>
    <w:rsid w:val="002D3441"/>
    <w:rsid w:val="002D5ED5"/>
    <w:rsid w:val="002D6385"/>
    <w:rsid w:val="002E164E"/>
    <w:rsid w:val="002E2068"/>
    <w:rsid w:val="002E7898"/>
    <w:rsid w:val="002F1CC0"/>
    <w:rsid w:val="002F357D"/>
    <w:rsid w:val="003030B9"/>
    <w:rsid w:val="0030376C"/>
    <w:rsid w:val="00303EEC"/>
    <w:rsid w:val="0031492C"/>
    <w:rsid w:val="003236D9"/>
    <w:rsid w:val="00325A31"/>
    <w:rsid w:val="00326B4B"/>
    <w:rsid w:val="00330779"/>
    <w:rsid w:val="00336C3C"/>
    <w:rsid w:val="00344391"/>
    <w:rsid w:val="00345E3F"/>
    <w:rsid w:val="00350920"/>
    <w:rsid w:val="003509AF"/>
    <w:rsid w:val="003523F3"/>
    <w:rsid w:val="003532AF"/>
    <w:rsid w:val="00354713"/>
    <w:rsid w:val="00355440"/>
    <w:rsid w:val="0036205F"/>
    <w:rsid w:val="003756A6"/>
    <w:rsid w:val="00375FC0"/>
    <w:rsid w:val="0037700D"/>
    <w:rsid w:val="003822D8"/>
    <w:rsid w:val="00382BE1"/>
    <w:rsid w:val="00384033"/>
    <w:rsid w:val="003862E1"/>
    <w:rsid w:val="003864A7"/>
    <w:rsid w:val="00387BF6"/>
    <w:rsid w:val="00390B25"/>
    <w:rsid w:val="00394B13"/>
    <w:rsid w:val="003A07E7"/>
    <w:rsid w:val="003A1E72"/>
    <w:rsid w:val="003A3852"/>
    <w:rsid w:val="003A6C1D"/>
    <w:rsid w:val="003B0A38"/>
    <w:rsid w:val="003B1233"/>
    <w:rsid w:val="003C3CEF"/>
    <w:rsid w:val="003C6802"/>
    <w:rsid w:val="003C790D"/>
    <w:rsid w:val="003C79BF"/>
    <w:rsid w:val="003D0A9F"/>
    <w:rsid w:val="003D4020"/>
    <w:rsid w:val="003E2204"/>
    <w:rsid w:val="003E4F00"/>
    <w:rsid w:val="0040333F"/>
    <w:rsid w:val="004052FB"/>
    <w:rsid w:val="00407D99"/>
    <w:rsid w:val="00410715"/>
    <w:rsid w:val="00412C15"/>
    <w:rsid w:val="00420D80"/>
    <w:rsid w:val="00422124"/>
    <w:rsid w:val="004255DA"/>
    <w:rsid w:val="00427865"/>
    <w:rsid w:val="0042798E"/>
    <w:rsid w:val="0043115B"/>
    <w:rsid w:val="00431230"/>
    <w:rsid w:val="00435394"/>
    <w:rsid w:val="00447ED4"/>
    <w:rsid w:val="00450528"/>
    <w:rsid w:val="00454999"/>
    <w:rsid w:val="00462166"/>
    <w:rsid w:val="004622B8"/>
    <w:rsid w:val="004623CC"/>
    <w:rsid w:val="00465E70"/>
    <w:rsid w:val="00465FFB"/>
    <w:rsid w:val="004708FC"/>
    <w:rsid w:val="00474E0B"/>
    <w:rsid w:val="00484F10"/>
    <w:rsid w:val="00496D68"/>
    <w:rsid w:val="004A006C"/>
    <w:rsid w:val="004A1BEE"/>
    <w:rsid w:val="004A26DB"/>
    <w:rsid w:val="004B4EC4"/>
    <w:rsid w:val="004B615D"/>
    <w:rsid w:val="004C157C"/>
    <w:rsid w:val="004C2D26"/>
    <w:rsid w:val="004C3D52"/>
    <w:rsid w:val="004D0A5B"/>
    <w:rsid w:val="004D3059"/>
    <w:rsid w:val="004D6341"/>
    <w:rsid w:val="004D78BF"/>
    <w:rsid w:val="004E1FC6"/>
    <w:rsid w:val="004E47AA"/>
    <w:rsid w:val="004E66A6"/>
    <w:rsid w:val="004F0321"/>
    <w:rsid w:val="004F1FCF"/>
    <w:rsid w:val="004F2EB7"/>
    <w:rsid w:val="004F31C1"/>
    <w:rsid w:val="004F4CD4"/>
    <w:rsid w:val="004F547D"/>
    <w:rsid w:val="00504BCD"/>
    <w:rsid w:val="00507557"/>
    <w:rsid w:val="005075EC"/>
    <w:rsid w:val="00511964"/>
    <w:rsid w:val="005128C0"/>
    <w:rsid w:val="005166E9"/>
    <w:rsid w:val="00527A07"/>
    <w:rsid w:val="00534C5E"/>
    <w:rsid w:val="0053523F"/>
    <w:rsid w:val="00536135"/>
    <w:rsid w:val="00537E59"/>
    <w:rsid w:val="00540E6E"/>
    <w:rsid w:val="0055154F"/>
    <w:rsid w:val="0055198E"/>
    <w:rsid w:val="00571EA1"/>
    <w:rsid w:val="0059182F"/>
    <w:rsid w:val="005A5CF9"/>
    <w:rsid w:val="005B30FA"/>
    <w:rsid w:val="005B7A88"/>
    <w:rsid w:val="005C4A20"/>
    <w:rsid w:val="005D4DB1"/>
    <w:rsid w:val="005E1E37"/>
    <w:rsid w:val="005E5021"/>
    <w:rsid w:val="00601F2F"/>
    <w:rsid w:val="00603F45"/>
    <w:rsid w:val="0061573E"/>
    <w:rsid w:val="00620B68"/>
    <w:rsid w:val="00621710"/>
    <w:rsid w:val="00622A9B"/>
    <w:rsid w:val="00635FBF"/>
    <w:rsid w:val="00637749"/>
    <w:rsid w:val="0064400D"/>
    <w:rsid w:val="00644A9A"/>
    <w:rsid w:val="00672A08"/>
    <w:rsid w:val="00691EFE"/>
    <w:rsid w:val="006A0F35"/>
    <w:rsid w:val="006A1F9D"/>
    <w:rsid w:val="006A3982"/>
    <w:rsid w:val="006A48E7"/>
    <w:rsid w:val="006B3351"/>
    <w:rsid w:val="006C4A80"/>
    <w:rsid w:val="006D15EE"/>
    <w:rsid w:val="006D65B0"/>
    <w:rsid w:val="006D7F5B"/>
    <w:rsid w:val="006E224B"/>
    <w:rsid w:val="006E2C2D"/>
    <w:rsid w:val="006E3B17"/>
    <w:rsid w:val="006F1510"/>
    <w:rsid w:val="006F4EF9"/>
    <w:rsid w:val="00701454"/>
    <w:rsid w:val="00703B14"/>
    <w:rsid w:val="007047AD"/>
    <w:rsid w:val="007110C0"/>
    <w:rsid w:val="007118D0"/>
    <w:rsid w:val="00713260"/>
    <w:rsid w:val="007264F9"/>
    <w:rsid w:val="007352F7"/>
    <w:rsid w:val="007379F9"/>
    <w:rsid w:val="00747CB9"/>
    <w:rsid w:val="00751D0E"/>
    <w:rsid w:val="00762970"/>
    <w:rsid w:val="00772152"/>
    <w:rsid w:val="007816B6"/>
    <w:rsid w:val="007868E4"/>
    <w:rsid w:val="00795AC6"/>
    <w:rsid w:val="00795DB9"/>
    <w:rsid w:val="007A0EA7"/>
    <w:rsid w:val="007A364A"/>
    <w:rsid w:val="007A53AB"/>
    <w:rsid w:val="007A584F"/>
    <w:rsid w:val="007B3285"/>
    <w:rsid w:val="007B6DC0"/>
    <w:rsid w:val="007B6E29"/>
    <w:rsid w:val="007B6EAA"/>
    <w:rsid w:val="007D0EDF"/>
    <w:rsid w:val="007E1F8C"/>
    <w:rsid w:val="007E372F"/>
    <w:rsid w:val="007E4CB5"/>
    <w:rsid w:val="007E55D0"/>
    <w:rsid w:val="007F1817"/>
    <w:rsid w:val="007F4780"/>
    <w:rsid w:val="007F6499"/>
    <w:rsid w:val="007F69D0"/>
    <w:rsid w:val="00801EA9"/>
    <w:rsid w:val="00805BB0"/>
    <w:rsid w:val="008250BD"/>
    <w:rsid w:val="0083176B"/>
    <w:rsid w:val="00833635"/>
    <w:rsid w:val="00833C97"/>
    <w:rsid w:val="0083771A"/>
    <w:rsid w:val="008413F0"/>
    <w:rsid w:val="00850F41"/>
    <w:rsid w:val="008554DE"/>
    <w:rsid w:val="00860E27"/>
    <w:rsid w:val="00861BDE"/>
    <w:rsid w:val="00861E3B"/>
    <w:rsid w:val="00875806"/>
    <w:rsid w:val="00876889"/>
    <w:rsid w:val="00877061"/>
    <w:rsid w:val="008963BB"/>
    <w:rsid w:val="00896607"/>
    <w:rsid w:val="008A0703"/>
    <w:rsid w:val="008B3C21"/>
    <w:rsid w:val="008B5F99"/>
    <w:rsid w:val="008C6DD6"/>
    <w:rsid w:val="008D0430"/>
    <w:rsid w:val="008D2D7B"/>
    <w:rsid w:val="008D45F9"/>
    <w:rsid w:val="008E0D31"/>
    <w:rsid w:val="008E50FD"/>
    <w:rsid w:val="008E565B"/>
    <w:rsid w:val="008F54C1"/>
    <w:rsid w:val="009001AA"/>
    <w:rsid w:val="00901A87"/>
    <w:rsid w:val="00911A79"/>
    <w:rsid w:val="00920E72"/>
    <w:rsid w:val="00921ECD"/>
    <w:rsid w:val="00923AC9"/>
    <w:rsid w:val="00933D2E"/>
    <w:rsid w:val="009351CE"/>
    <w:rsid w:val="00941690"/>
    <w:rsid w:val="00942D98"/>
    <w:rsid w:val="009547A5"/>
    <w:rsid w:val="009627E6"/>
    <w:rsid w:val="009734C1"/>
    <w:rsid w:val="009771F3"/>
    <w:rsid w:val="009900DD"/>
    <w:rsid w:val="009A0B1A"/>
    <w:rsid w:val="009A2E48"/>
    <w:rsid w:val="009A3D74"/>
    <w:rsid w:val="009A497C"/>
    <w:rsid w:val="009B19D5"/>
    <w:rsid w:val="009C4868"/>
    <w:rsid w:val="009D0C5E"/>
    <w:rsid w:val="009D47EB"/>
    <w:rsid w:val="009E02E0"/>
    <w:rsid w:val="009E4E1E"/>
    <w:rsid w:val="00A0042A"/>
    <w:rsid w:val="00A030E9"/>
    <w:rsid w:val="00A06B3D"/>
    <w:rsid w:val="00A37C83"/>
    <w:rsid w:val="00A44752"/>
    <w:rsid w:val="00A451F1"/>
    <w:rsid w:val="00A526F1"/>
    <w:rsid w:val="00A6012E"/>
    <w:rsid w:val="00A64EDF"/>
    <w:rsid w:val="00A75E36"/>
    <w:rsid w:val="00A83DD9"/>
    <w:rsid w:val="00A84DC8"/>
    <w:rsid w:val="00A85E18"/>
    <w:rsid w:val="00A900BA"/>
    <w:rsid w:val="00A91479"/>
    <w:rsid w:val="00A952C3"/>
    <w:rsid w:val="00A96FB6"/>
    <w:rsid w:val="00A975FF"/>
    <w:rsid w:val="00AB1123"/>
    <w:rsid w:val="00AB42E9"/>
    <w:rsid w:val="00AC1387"/>
    <w:rsid w:val="00AC71DB"/>
    <w:rsid w:val="00AD1BD1"/>
    <w:rsid w:val="00AE1579"/>
    <w:rsid w:val="00AE395E"/>
    <w:rsid w:val="00AE46A9"/>
    <w:rsid w:val="00AF2E1C"/>
    <w:rsid w:val="00AF3C8B"/>
    <w:rsid w:val="00AF64CB"/>
    <w:rsid w:val="00B01388"/>
    <w:rsid w:val="00B02650"/>
    <w:rsid w:val="00B16BE5"/>
    <w:rsid w:val="00B24FC8"/>
    <w:rsid w:val="00B26807"/>
    <w:rsid w:val="00B2685F"/>
    <w:rsid w:val="00B34532"/>
    <w:rsid w:val="00B3625C"/>
    <w:rsid w:val="00B404AF"/>
    <w:rsid w:val="00B52B4D"/>
    <w:rsid w:val="00B52F5C"/>
    <w:rsid w:val="00B54CD2"/>
    <w:rsid w:val="00B5630D"/>
    <w:rsid w:val="00B57376"/>
    <w:rsid w:val="00B62487"/>
    <w:rsid w:val="00B62FD6"/>
    <w:rsid w:val="00B65021"/>
    <w:rsid w:val="00B65EFD"/>
    <w:rsid w:val="00B7039B"/>
    <w:rsid w:val="00B8111C"/>
    <w:rsid w:val="00B81937"/>
    <w:rsid w:val="00B858D5"/>
    <w:rsid w:val="00B90522"/>
    <w:rsid w:val="00B92443"/>
    <w:rsid w:val="00B969B1"/>
    <w:rsid w:val="00B971F3"/>
    <w:rsid w:val="00B97853"/>
    <w:rsid w:val="00BA1A53"/>
    <w:rsid w:val="00BA2BF5"/>
    <w:rsid w:val="00BB3638"/>
    <w:rsid w:val="00BC23BF"/>
    <w:rsid w:val="00BC4D2F"/>
    <w:rsid w:val="00BC5DF8"/>
    <w:rsid w:val="00BE0EC0"/>
    <w:rsid w:val="00BE1DA6"/>
    <w:rsid w:val="00BE51DF"/>
    <w:rsid w:val="00BE68DF"/>
    <w:rsid w:val="00BF1223"/>
    <w:rsid w:val="00BF45E5"/>
    <w:rsid w:val="00C035C7"/>
    <w:rsid w:val="00C05E8D"/>
    <w:rsid w:val="00C105B9"/>
    <w:rsid w:val="00C229A5"/>
    <w:rsid w:val="00C23116"/>
    <w:rsid w:val="00C23989"/>
    <w:rsid w:val="00C30AA7"/>
    <w:rsid w:val="00C33EC3"/>
    <w:rsid w:val="00C3522B"/>
    <w:rsid w:val="00C44D8A"/>
    <w:rsid w:val="00C453B1"/>
    <w:rsid w:val="00C6304B"/>
    <w:rsid w:val="00C63E86"/>
    <w:rsid w:val="00C7338E"/>
    <w:rsid w:val="00C803F2"/>
    <w:rsid w:val="00C87F22"/>
    <w:rsid w:val="00CB1635"/>
    <w:rsid w:val="00CC303A"/>
    <w:rsid w:val="00CD0A90"/>
    <w:rsid w:val="00CD149F"/>
    <w:rsid w:val="00CD16ED"/>
    <w:rsid w:val="00CE01A6"/>
    <w:rsid w:val="00CE6CF8"/>
    <w:rsid w:val="00CF2902"/>
    <w:rsid w:val="00CF417C"/>
    <w:rsid w:val="00D02727"/>
    <w:rsid w:val="00D04CFA"/>
    <w:rsid w:val="00D06337"/>
    <w:rsid w:val="00D119EC"/>
    <w:rsid w:val="00D123A5"/>
    <w:rsid w:val="00D14325"/>
    <w:rsid w:val="00D21B12"/>
    <w:rsid w:val="00D25BE8"/>
    <w:rsid w:val="00D324F0"/>
    <w:rsid w:val="00D35346"/>
    <w:rsid w:val="00D3578D"/>
    <w:rsid w:val="00D42443"/>
    <w:rsid w:val="00D44491"/>
    <w:rsid w:val="00D47408"/>
    <w:rsid w:val="00D47654"/>
    <w:rsid w:val="00D52B9F"/>
    <w:rsid w:val="00D53499"/>
    <w:rsid w:val="00D64867"/>
    <w:rsid w:val="00D75DE7"/>
    <w:rsid w:val="00D7745F"/>
    <w:rsid w:val="00D80315"/>
    <w:rsid w:val="00D82200"/>
    <w:rsid w:val="00D87AB4"/>
    <w:rsid w:val="00D96A4E"/>
    <w:rsid w:val="00DA6679"/>
    <w:rsid w:val="00DB3245"/>
    <w:rsid w:val="00DC1BF4"/>
    <w:rsid w:val="00DC4B8E"/>
    <w:rsid w:val="00DD2BCF"/>
    <w:rsid w:val="00DD2D2F"/>
    <w:rsid w:val="00DD3584"/>
    <w:rsid w:val="00DD7159"/>
    <w:rsid w:val="00DE01DC"/>
    <w:rsid w:val="00DE4C5E"/>
    <w:rsid w:val="00DE5F21"/>
    <w:rsid w:val="00DF719C"/>
    <w:rsid w:val="00E04E54"/>
    <w:rsid w:val="00E1607B"/>
    <w:rsid w:val="00E21925"/>
    <w:rsid w:val="00E3391E"/>
    <w:rsid w:val="00E34935"/>
    <w:rsid w:val="00E37A31"/>
    <w:rsid w:val="00E42762"/>
    <w:rsid w:val="00E434AC"/>
    <w:rsid w:val="00E43A40"/>
    <w:rsid w:val="00E459EE"/>
    <w:rsid w:val="00E5129B"/>
    <w:rsid w:val="00E552DB"/>
    <w:rsid w:val="00E64971"/>
    <w:rsid w:val="00E66AF6"/>
    <w:rsid w:val="00E6741B"/>
    <w:rsid w:val="00E74FB8"/>
    <w:rsid w:val="00E81951"/>
    <w:rsid w:val="00E956BE"/>
    <w:rsid w:val="00EA1E76"/>
    <w:rsid w:val="00EA3CCF"/>
    <w:rsid w:val="00EA444F"/>
    <w:rsid w:val="00EA6153"/>
    <w:rsid w:val="00EB57D5"/>
    <w:rsid w:val="00EC46C7"/>
    <w:rsid w:val="00ED1A57"/>
    <w:rsid w:val="00EE383C"/>
    <w:rsid w:val="00EE6926"/>
    <w:rsid w:val="00EF0F64"/>
    <w:rsid w:val="00EF160A"/>
    <w:rsid w:val="00EF388A"/>
    <w:rsid w:val="00EF722F"/>
    <w:rsid w:val="00F0268A"/>
    <w:rsid w:val="00F060D9"/>
    <w:rsid w:val="00F07FA2"/>
    <w:rsid w:val="00F115A6"/>
    <w:rsid w:val="00F1218A"/>
    <w:rsid w:val="00F15597"/>
    <w:rsid w:val="00F16399"/>
    <w:rsid w:val="00F24C59"/>
    <w:rsid w:val="00F265DC"/>
    <w:rsid w:val="00F35B5F"/>
    <w:rsid w:val="00F473DE"/>
    <w:rsid w:val="00F53BCB"/>
    <w:rsid w:val="00F54E82"/>
    <w:rsid w:val="00F57A03"/>
    <w:rsid w:val="00F66D23"/>
    <w:rsid w:val="00F734C8"/>
    <w:rsid w:val="00F741CF"/>
    <w:rsid w:val="00F74C51"/>
    <w:rsid w:val="00F75039"/>
    <w:rsid w:val="00F75ED6"/>
    <w:rsid w:val="00F76AE1"/>
    <w:rsid w:val="00F80705"/>
    <w:rsid w:val="00F811D3"/>
    <w:rsid w:val="00F81813"/>
    <w:rsid w:val="00F84F94"/>
    <w:rsid w:val="00F94A90"/>
    <w:rsid w:val="00FA4F89"/>
    <w:rsid w:val="00FB5CF3"/>
    <w:rsid w:val="00FB6793"/>
    <w:rsid w:val="00FC2B16"/>
    <w:rsid w:val="00FC3CDA"/>
    <w:rsid w:val="00FD4A69"/>
    <w:rsid w:val="00FE46E7"/>
    <w:rsid w:val="00FF2242"/>
    <w:rsid w:val="00FF34DB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D0C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C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C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9D0C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D0C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0C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D0C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D0C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D0C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D0C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D0C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C5E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9D0C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D0C5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9D0C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D0C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9D0C5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9D0C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9D0C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 Знак Знак Знак Знак Знак Знак Знак Знак Знак"/>
    <w:basedOn w:val="a"/>
    <w:rsid w:val="009D0C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9D0C5E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9D0C5E"/>
    <w:rPr>
      <w:rFonts w:ascii="Calibri" w:eastAsiaTheme="minorEastAsia" w:hAnsi="Calibri" w:cs="Calibri"/>
      <w:lang w:eastAsia="ru-RU"/>
    </w:rPr>
  </w:style>
  <w:style w:type="paragraph" w:styleId="ac">
    <w:name w:val="footer"/>
    <w:basedOn w:val="a"/>
    <w:link w:val="12"/>
    <w:uiPriority w:val="99"/>
    <w:rsid w:val="009D0C5E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D0C5E"/>
  </w:style>
  <w:style w:type="character" w:customStyle="1" w:styleId="12">
    <w:name w:val="Нижний колонтитул Знак1"/>
    <w:basedOn w:val="a0"/>
    <w:link w:val="ac"/>
    <w:uiPriority w:val="99"/>
    <w:rsid w:val="009D0C5E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D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D0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login.consultant.ru/link/?req=doc&amp;base=LAW&amp;n=441135" TargetMode="External"/><Relationship Id="rId26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5A6F-33D3-4493-AAF5-5F01B4B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7</Pages>
  <Words>10376</Words>
  <Characters>5914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ва Н.М.</dc:creator>
  <cp:keywords/>
  <dc:description/>
  <cp:lastModifiedBy>Тонкова Н.М.</cp:lastModifiedBy>
  <cp:revision>21</cp:revision>
  <cp:lastPrinted>2026-01-30T12:10:00Z</cp:lastPrinted>
  <dcterms:created xsi:type="dcterms:W3CDTF">2025-08-20T05:54:00Z</dcterms:created>
  <dcterms:modified xsi:type="dcterms:W3CDTF">2026-01-30T12:14:00Z</dcterms:modified>
</cp:coreProperties>
</file>